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94" w:rsidRDefault="00223FE0">
      <w:r>
        <w:rPr>
          <w:noProof/>
        </w:rPr>
        <w:drawing>
          <wp:inline distT="0" distB="0" distL="0" distR="0">
            <wp:extent cx="7020000" cy="9867900"/>
            <wp:effectExtent l="0" t="57150" r="0" b="0"/>
            <wp:docPr id="1" name="Diy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1B6C94" w:rsidSect="00E9715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2F54"/>
    <w:rsid w:val="00046FDF"/>
    <w:rsid w:val="000E515A"/>
    <w:rsid w:val="00126279"/>
    <w:rsid w:val="001314C3"/>
    <w:rsid w:val="001B3C41"/>
    <w:rsid w:val="001B6C94"/>
    <w:rsid w:val="0022329E"/>
    <w:rsid w:val="00223FE0"/>
    <w:rsid w:val="002B3560"/>
    <w:rsid w:val="00371803"/>
    <w:rsid w:val="003840D3"/>
    <w:rsid w:val="003E6F82"/>
    <w:rsid w:val="003F53E5"/>
    <w:rsid w:val="00437CB2"/>
    <w:rsid w:val="00464F96"/>
    <w:rsid w:val="00554E19"/>
    <w:rsid w:val="00565095"/>
    <w:rsid w:val="00573A96"/>
    <w:rsid w:val="00694CD1"/>
    <w:rsid w:val="006A0AB6"/>
    <w:rsid w:val="00715E1E"/>
    <w:rsid w:val="007360F5"/>
    <w:rsid w:val="00742275"/>
    <w:rsid w:val="007A183F"/>
    <w:rsid w:val="008005D2"/>
    <w:rsid w:val="0089215D"/>
    <w:rsid w:val="008C5507"/>
    <w:rsid w:val="008D0028"/>
    <w:rsid w:val="00952C82"/>
    <w:rsid w:val="00974433"/>
    <w:rsid w:val="009F70E3"/>
    <w:rsid w:val="00AB4F93"/>
    <w:rsid w:val="00AC2EA8"/>
    <w:rsid w:val="00AD7206"/>
    <w:rsid w:val="00B53AAB"/>
    <w:rsid w:val="00B95B99"/>
    <w:rsid w:val="00BA4566"/>
    <w:rsid w:val="00BD3894"/>
    <w:rsid w:val="00BF7EF0"/>
    <w:rsid w:val="00C80A7D"/>
    <w:rsid w:val="00C918D9"/>
    <w:rsid w:val="00C91CB7"/>
    <w:rsid w:val="00CB41D8"/>
    <w:rsid w:val="00CC7432"/>
    <w:rsid w:val="00CF7DDD"/>
    <w:rsid w:val="00D51E1E"/>
    <w:rsid w:val="00D63800"/>
    <w:rsid w:val="00DD3DB7"/>
    <w:rsid w:val="00E22F54"/>
    <w:rsid w:val="00E65E1E"/>
    <w:rsid w:val="00E9715E"/>
    <w:rsid w:val="00F43EAD"/>
    <w:rsid w:val="00FC39E9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FB5C7-53DC-4673-823B-D1C49C47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9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A7A69-7855-4F6B-A95E-EC035300615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387AA5E-F04F-4AE0-83CE-9A3CAAA3289D}">
      <dgm:prSet phldrT="[Metin]"/>
      <dgm:spPr/>
      <dgm:t>
        <a:bodyPr/>
        <a:lstStyle/>
        <a:p>
          <a:r>
            <a:rPr lang="tr-TR"/>
            <a:t>BAŞKAN</a:t>
          </a:r>
          <a:br>
            <a:rPr lang="tr-TR"/>
          </a:br>
          <a:r>
            <a:rPr lang="tr-TR"/>
            <a:t>Rafet VERGİLİ</a:t>
          </a:r>
        </a:p>
      </dgm:t>
    </dgm:pt>
    <dgm:pt modelId="{29FA8EA3-390D-4C39-8D66-5E469D934C51}" type="parTrans" cxnId="{F7F74F06-40B3-4C71-B2CE-C9FB9F6ED8BD}">
      <dgm:prSet/>
      <dgm:spPr/>
      <dgm:t>
        <a:bodyPr/>
        <a:lstStyle/>
        <a:p>
          <a:endParaRPr lang="tr-TR"/>
        </a:p>
      </dgm:t>
    </dgm:pt>
    <dgm:pt modelId="{2E9BF1A9-B4AF-48AB-8CF3-8F06DE485205}" type="sibTrans" cxnId="{F7F74F06-40B3-4C71-B2CE-C9FB9F6ED8BD}">
      <dgm:prSet/>
      <dgm:spPr/>
      <dgm:t>
        <a:bodyPr/>
        <a:lstStyle/>
        <a:p>
          <a:endParaRPr lang="tr-TR"/>
        </a:p>
      </dgm:t>
    </dgm:pt>
    <dgm:pt modelId="{9423E31D-697C-4221-BE06-D6ED5EF0B9DF}">
      <dgm:prSet phldrT="[Metin]"/>
      <dgm:spPr/>
      <dgm:t>
        <a:bodyPr/>
        <a:lstStyle/>
        <a:p>
          <a:r>
            <a:rPr lang="tr-TR"/>
            <a:t>BAŞKAN YARDIMCILARI</a:t>
          </a:r>
        </a:p>
      </dgm:t>
    </dgm:pt>
    <dgm:pt modelId="{FAF7A5ED-CBC2-45A4-9DD8-9144ECD6B5D6}" type="parTrans" cxnId="{2F4D53E3-D670-4BB7-8E9E-EAC3713E257B}">
      <dgm:prSet/>
      <dgm:spPr/>
      <dgm:t>
        <a:bodyPr/>
        <a:lstStyle/>
        <a:p>
          <a:endParaRPr lang="tr-TR"/>
        </a:p>
      </dgm:t>
    </dgm:pt>
    <dgm:pt modelId="{5412D369-3646-4108-B845-DF4B27745762}" type="sibTrans" cxnId="{2F4D53E3-D670-4BB7-8E9E-EAC3713E257B}">
      <dgm:prSet/>
      <dgm:spPr/>
      <dgm:t>
        <a:bodyPr/>
        <a:lstStyle/>
        <a:p>
          <a:endParaRPr lang="tr-TR"/>
        </a:p>
      </dgm:t>
    </dgm:pt>
    <dgm:pt modelId="{8DC7A6F2-392F-40D8-9A85-D64F7A04F7DA}">
      <dgm:prSet phldrT="[Metin]"/>
      <dgm:spPr/>
      <dgm:t>
        <a:bodyPr/>
        <a:lstStyle/>
        <a:p>
          <a:r>
            <a:rPr lang="tr-TR"/>
            <a:t>MÜDÜRLÜK</a:t>
          </a:r>
        </a:p>
      </dgm:t>
    </dgm:pt>
    <dgm:pt modelId="{23491025-3E8B-4F7D-BCDC-3987B7A90C19}" type="parTrans" cxnId="{FF6A1CD7-83A5-4B72-BE13-87DF7F1BE693}">
      <dgm:prSet/>
      <dgm:spPr/>
      <dgm:t>
        <a:bodyPr/>
        <a:lstStyle/>
        <a:p>
          <a:endParaRPr lang="tr-TR"/>
        </a:p>
      </dgm:t>
    </dgm:pt>
    <dgm:pt modelId="{000E8661-899A-4278-A84A-CCDF390AC66E}" type="sibTrans" cxnId="{FF6A1CD7-83A5-4B72-BE13-87DF7F1BE693}">
      <dgm:prSet/>
      <dgm:spPr/>
      <dgm:t>
        <a:bodyPr/>
        <a:lstStyle/>
        <a:p>
          <a:endParaRPr lang="tr-TR"/>
        </a:p>
      </dgm:t>
    </dgm:pt>
    <dgm:pt modelId="{2C5B4370-8911-4F98-BC74-BE6D3C3D32BB}">
      <dgm:prSet phldrT="[Metin]"/>
      <dgm:spPr/>
      <dgm:t>
        <a:bodyPr/>
        <a:lstStyle/>
        <a:p>
          <a:r>
            <a:rPr lang="tr-TR"/>
            <a:t>MÜDÜRLÜK</a:t>
          </a:r>
        </a:p>
      </dgm:t>
    </dgm:pt>
    <dgm:pt modelId="{F3EDFF29-DE54-4693-A4FA-C4177619A917}" type="parTrans" cxnId="{4FF034B3-39EF-45F7-89E3-5324E869D9E1}">
      <dgm:prSet/>
      <dgm:spPr/>
      <dgm:t>
        <a:bodyPr/>
        <a:lstStyle/>
        <a:p>
          <a:endParaRPr lang="tr-TR"/>
        </a:p>
      </dgm:t>
    </dgm:pt>
    <dgm:pt modelId="{B5EEFD72-10C1-4631-8CF8-495674A9F0D5}" type="sibTrans" cxnId="{4FF034B3-39EF-45F7-89E3-5324E869D9E1}">
      <dgm:prSet/>
      <dgm:spPr/>
      <dgm:t>
        <a:bodyPr/>
        <a:lstStyle/>
        <a:p>
          <a:endParaRPr lang="tr-TR"/>
        </a:p>
      </dgm:t>
    </dgm:pt>
    <dgm:pt modelId="{E8A29C6E-B1B0-4BDD-A968-785F4EE280C0}">
      <dgm:prSet/>
      <dgm:spPr/>
      <dgm:t>
        <a:bodyPr/>
        <a:lstStyle/>
        <a:p>
          <a:r>
            <a:rPr lang="tr-TR"/>
            <a:t>Seher BERKER</a:t>
          </a:r>
          <a:br>
            <a:rPr lang="tr-TR"/>
          </a:br>
          <a:r>
            <a:rPr lang="tr-TR"/>
            <a:t>(Meclis Üyesi)</a:t>
          </a:r>
        </a:p>
      </dgm:t>
    </dgm:pt>
    <dgm:pt modelId="{D21579E8-872E-46B7-B0BA-B094AD38C635}" type="parTrans" cxnId="{27C1EC83-430C-479F-A8A8-79D2FED1ACF6}">
      <dgm:prSet/>
      <dgm:spPr/>
      <dgm:t>
        <a:bodyPr/>
        <a:lstStyle/>
        <a:p>
          <a:endParaRPr lang="tr-TR"/>
        </a:p>
      </dgm:t>
    </dgm:pt>
    <dgm:pt modelId="{EE640C2B-87D8-4BD4-8CD5-1812DC44B684}" type="sibTrans" cxnId="{27C1EC83-430C-479F-A8A8-79D2FED1ACF6}">
      <dgm:prSet/>
      <dgm:spPr/>
      <dgm:t>
        <a:bodyPr/>
        <a:lstStyle/>
        <a:p>
          <a:endParaRPr lang="tr-TR"/>
        </a:p>
      </dgm:t>
    </dgm:pt>
    <dgm:pt modelId="{39A95983-7A3E-47B7-98C4-24114D8B0C57}">
      <dgm:prSet/>
      <dgm:spPr/>
      <dgm:t>
        <a:bodyPr/>
        <a:lstStyle/>
        <a:p>
          <a:r>
            <a:rPr lang="tr-TR"/>
            <a:t>İmar ve Şehircilik Müdürlüğü</a:t>
          </a:r>
          <a:br>
            <a:rPr lang="tr-TR"/>
          </a:br>
          <a:r>
            <a:rPr lang="tr-TR"/>
            <a:t>Hasan Tahsin YAKUT</a:t>
          </a:r>
        </a:p>
      </dgm:t>
    </dgm:pt>
    <dgm:pt modelId="{5CFD6BD1-62BE-40C5-8BF3-DC587AE2D956}" type="parTrans" cxnId="{06EE9D7D-ADB5-4CB4-BA2D-FB14981DFBE4}">
      <dgm:prSet/>
      <dgm:spPr/>
      <dgm:t>
        <a:bodyPr/>
        <a:lstStyle/>
        <a:p>
          <a:endParaRPr lang="tr-TR"/>
        </a:p>
      </dgm:t>
    </dgm:pt>
    <dgm:pt modelId="{732748AB-0A29-45E4-AEC0-3C1EADAD2044}" type="sibTrans" cxnId="{06EE9D7D-ADB5-4CB4-BA2D-FB14981DFBE4}">
      <dgm:prSet/>
      <dgm:spPr/>
      <dgm:t>
        <a:bodyPr/>
        <a:lstStyle/>
        <a:p>
          <a:endParaRPr lang="tr-TR"/>
        </a:p>
      </dgm:t>
    </dgm:pt>
    <dgm:pt modelId="{AE2A94B2-3195-4C70-AF52-9800E6781FB0}">
      <dgm:prSet/>
      <dgm:spPr/>
      <dgm:t>
        <a:bodyPr/>
        <a:lstStyle/>
        <a:p>
          <a:r>
            <a:rPr lang="tr-TR"/>
            <a:t>Temizlik İşleri Müdürlüğü</a:t>
          </a:r>
          <a:br>
            <a:rPr lang="tr-TR"/>
          </a:br>
          <a:r>
            <a:rPr lang="tr-TR"/>
            <a:t>Mehmet Emin ÜNAL</a:t>
          </a:r>
        </a:p>
      </dgm:t>
    </dgm:pt>
    <dgm:pt modelId="{2BAE4925-DFD2-4543-873B-750F168D2D2F}" type="parTrans" cxnId="{B610283B-FF75-48CB-891A-6DCCA62A5FF7}">
      <dgm:prSet/>
      <dgm:spPr/>
      <dgm:t>
        <a:bodyPr/>
        <a:lstStyle/>
        <a:p>
          <a:endParaRPr lang="tr-TR"/>
        </a:p>
      </dgm:t>
    </dgm:pt>
    <dgm:pt modelId="{F5C56051-8AE9-470F-9B93-F184B78E56C8}" type="sibTrans" cxnId="{B610283B-FF75-48CB-891A-6DCCA62A5FF7}">
      <dgm:prSet/>
      <dgm:spPr/>
      <dgm:t>
        <a:bodyPr/>
        <a:lstStyle/>
        <a:p>
          <a:endParaRPr lang="tr-TR"/>
        </a:p>
      </dgm:t>
    </dgm:pt>
    <dgm:pt modelId="{B9E67CAE-F36A-4384-98A9-102B51C507C5}">
      <dgm:prSet/>
      <dgm:spPr/>
      <dgm:t>
        <a:bodyPr/>
        <a:lstStyle/>
        <a:p>
          <a:r>
            <a:rPr lang="tr-TR"/>
            <a:t>Su ve Kanalizasyon Müdürlüğü</a:t>
          </a:r>
          <a:br>
            <a:rPr lang="tr-TR"/>
          </a:br>
          <a:r>
            <a:rPr lang="tr-TR"/>
            <a:t>Mustafa YILMAZ</a:t>
          </a:r>
        </a:p>
      </dgm:t>
    </dgm:pt>
    <dgm:pt modelId="{281E5663-48AB-4340-8C7B-D91954F204DE}" type="parTrans" cxnId="{574D8E74-35D4-429E-AC7D-B18842B98DB6}">
      <dgm:prSet/>
      <dgm:spPr/>
      <dgm:t>
        <a:bodyPr/>
        <a:lstStyle/>
        <a:p>
          <a:endParaRPr lang="tr-TR"/>
        </a:p>
      </dgm:t>
    </dgm:pt>
    <dgm:pt modelId="{FE436BDD-F370-4232-819C-6402EFADAA33}" type="sibTrans" cxnId="{574D8E74-35D4-429E-AC7D-B18842B98DB6}">
      <dgm:prSet/>
      <dgm:spPr/>
      <dgm:t>
        <a:bodyPr/>
        <a:lstStyle/>
        <a:p>
          <a:endParaRPr lang="tr-TR"/>
        </a:p>
      </dgm:t>
    </dgm:pt>
    <dgm:pt modelId="{36D7B1DD-B740-4454-9795-39EB9956A97F}">
      <dgm:prSet/>
      <dgm:spPr/>
      <dgm:t>
        <a:bodyPr/>
        <a:lstStyle/>
        <a:p>
          <a:r>
            <a:rPr lang="tr-TR"/>
            <a:t>Fen İşleri Müdürlüğü</a:t>
          </a:r>
          <a:br>
            <a:rPr lang="tr-TR"/>
          </a:br>
          <a:r>
            <a:rPr lang="tr-TR"/>
            <a:t>İrfan İNAL</a:t>
          </a:r>
        </a:p>
      </dgm:t>
    </dgm:pt>
    <dgm:pt modelId="{6CFD3D90-C06F-4EFF-B213-2709E28A147C}" type="parTrans" cxnId="{F53BCBBE-A2BA-4CE8-947B-F40A50771E0C}">
      <dgm:prSet/>
      <dgm:spPr/>
      <dgm:t>
        <a:bodyPr/>
        <a:lstStyle/>
        <a:p>
          <a:endParaRPr lang="tr-TR"/>
        </a:p>
      </dgm:t>
    </dgm:pt>
    <dgm:pt modelId="{3D124949-1554-46E2-A197-D8ADC7C87BDA}" type="sibTrans" cxnId="{F53BCBBE-A2BA-4CE8-947B-F40A50771E0C}">
      <dgm:prSet/>
      <dgm:spPr/>
      <dgm:t>
        <a:bodyPr/>
        <a:lstStyle/>
        <a:p>
          <a:endParaRPr lang="tr-TR"/>
        </a:p>
      </dgm:t>
    </dgm:pt>
    <dgm:pt modelId="{753D043B-C0FB-4ED6-8ABF-DB3637866793}">
      <dgm:prSet/>
      <dgm:spPr/>
      <dgm:t>
        <a:bodyPr/>
        <a:lstStyle/>
        <a:p>
          <a:r>
            <a:rPr lang="tr-TR"/>
            <a:t>Destek Hizmetleri Müdürlüğü</a:t>
          </a:r>
          <a:br>
            <a:rPr lang="tr-TR"/>
          </a:br>
          <a:r>
            <a:rPr lang="tr-TR"/>
            <a:t>Mustafa DANAPINAR</a:t>
          </a:r>
        </a:p>
      </dgm:t>
    </dgm:pt>
    <dgm:pt modelId="{93992A2F-E3CD-4D2E-ACD9-D4B5FB420F8E}" type="parTrans" cxnId="{0C72BF38-44E3-4D84-9944-0AA57BD7FB40}">
      <dgm:prSet/>
      <dgm:spPr/>
      <dgm:t>
        <a:bodyPr/>
        <a:lstStyle/>
        <a:p>
          <a:endParaRPr lang="tr-TR"/>
        </a:p>
      </dgm:t>
    </dgm:pt>
    <dgm:pt modelId="{39FCE23D-AA9C-4AD8-BF7D-609E60C7985D}" type="sibTrans" cxnId="{0C72BF38-44E3-4D84-9944-0AA57BD7FB40}">
      <dgm:prSet/>
      <dgm:spPr/>
      <dgm:t>
        <a:bodyPr/>
        <a:lstStyle/>
        <a:p>
          <a:endParaRPr lang="tr-TR"/>
        </a:p>
      </dgm:t>
    </dgm:pt>
    <dgm:pt modelId="{E7C9ADAF-F7D9-425A-BAA4-18FADF67C6E1}">
      <dgm:prSet/>
      <dgm:spPr/>
      <dgm:t>
        <a:bodyPr/>
        <a:lstStyle/>
        <a:p>
          <a:r>
            <a:rPr lang="tr-TR"/>
            <a:t>Veteriner İşleri Müdürlüğü</a:t>
          </a:r>
        </a:p>
      </dgm:t>
    </dgm:pt>
    <dgm:pt modelId="{A86B826C-2E7F-4151-A47D-2F865AF8B042}" type="parTrans" cxnId="{C22D0AC0-61DE-40E0-B93A-30B16689AE40}">
      <dgm:prSet/>
      <dgm:spPr/>
      <dgm:t>
        <a:bodyPr/>
        <a:lstStyle/>
        <a:p>
          <a:endParaRPr lang="tr-TR"/>
        </a:p>
      </dgm:t>
    </dgm:pt>
    <dgm:pt modelId="{2BB40E41-3D63-4C98-8A3D-B8F9563FABF6}" type="sibTrans" cxnId="{C22D0AC0-61DE-40E0-B93A-30B16689AE40}">
      <dgm:prSet/>
      <dgm:spPr/>
      <dgm:t>
        <a:bodyPr/>
        <a:lstStyle/>
        <a:p>
          <a:endParaRPr lang="tr-TR"/>
        </a:p>
      </dgm:t>
    </dgm:pt>
    <dgm:pt modelId="{81111BE3-0F43-4921-ADEC-9F9878451E42}">
      <dgm:prSet/>
      <dgm:spPr/>
      <dgm:t>
        <a:bodyPr/>
        <a:lstStyle/>
        <a:p>
          <a:r>
            <a:rPr lang="tr-TR"/>
            <a:t>Zabıta Müdürlüğü</a:t>
          </a:r>
          <a:br>
            <a:rPr lang="tr-TR"/>
          </a:br>
          <a:r>
            <a:rPr lang="tr-TR"/>
            <a:t>Sedat KÖSE</a:t>
          </a:r>
        </a:p>
      </dgm:t>
    </dgm:pt>
    <dgm:pt modelId="{F04F15C1-AE9D-467E-96D2-E10C68A82BD8}" type="parTrans" cxnId="{27207EE1-BEC7-4A68-B7D1-D302A55560D8}">
      <dgm:prSet/>
      <dgm:spPr/>
      <dgm:t>
        <a:bodyPr/>
        <a:lstStyle/>
        <a:p>
          <a:endParaRPr lang="tr-TR"/>
        </a:p>
      </dgm:t>
    </dgm:pt>
    <dgm:pt modelId="{FD5BB4E9-C01F-4E31-80A5-D0EE2720EFEA}" type="sibTrans" cxnId="{27207EE1-BEC7-4A68-B7D1-D302A55560D8}">
      <dgm:prSet/>
      <dgm:spPr/>
      <dgm:t>
        <a:bodyPr/>
        <a:lstStyle/>
        <a:p>
          <a:endParaRPr lang="tr-TR"/>
        </a:p>
      </dgm:t>
    </dgm:pt>
    <dgm:pt modelId="{4F034EC1-68E7-4204-AFA1-148A0C770832}">
      <dgm:prSet/>
      <dgm:spPr/>
      <dgm:t>
        <a:bodyPr/>
        <a:lstStyle/>
        <a:p>
          <a:r>
            <a:rPr lang="tr-TR"/>
            <a:t>Hukuk İşleri Müdürlüğü</a:t>
          </a:r>
          <a:br>
            <a:rPr lang="tr-TR"/>
          </a:br>
          <a:r>
            <a:rPr lang="tr-TR"/>
            <a:t>Taner TAN</a:t>
          </a:r>
        </a:p>
      </dgm:t>
    </dgm:pt>
    <dgm:pt modelId="{90539AC1-DD2E-4BFE-9619-E2620BD6A3B3}" type="parTrans" cxnId="{C70210B9-E113-451B-821F-634286D5BA5E}">
      <dgm:prSet/>
      <dgm:spPr/>
      <dgm:t>
        <a:bodyPr/>
        <a:lstStyle/>
        <a:p>
          <a:endParaRPr lang="tr-TR"/>
        </a:p>
      </dgm:t>
    </dgm:pt>
    <dgm:pt modelId="{F6E6F9E5-190B-45D7-8211-D4FBBE1F9A17}" type="sibTrans" cxnId="{C70210B9-E113-451B-821F-634286D5BA5E}">
      <dgm:prSet/>
      <dgm:spPr/>
      <dgm:t>
        <a:bodyPr/>
        <a:lstStyle/>
        <a:p>
          <a:endParaRPr lang="tr-TR"/>
        </a:p>
      </dgm:t>
    </dgm:pt>
    <dgm:pt modelId="{109A15B8-CCFB-4C07-BBB2-CBDE14C26F79}">
      <dgm:prSet/>
      <dgm:spPr/>
      <dgm:t>
        <a:bodyPr/>
        <a:lstStyle/>
        <a:p>
          <a:r>
            <a:rPr lang="tr-TR"/>
            <a:t>Teftiş Kurulu Müdürlüğü</a:t>
          </a:r>
          <a:br>
            <a:rPr lang="tr-TR"/>
          </a:br>
          <a:r>
            <a:rPr lang="tr-TR"/>
            <a:t>Alperen Kadir DEMİROĞLU</a:t>
          </a:r>
        </a:p>
      </dgm:t>
    </dgm:pt>
    <dgm:pt modelId="{7F4EAE7C-9116-4DB6-9B8F-188540B8F470}" type="parTrans" cxnId="{D6C6FD94-A740-44D0-84A3-BAB2E3524F81}">
      <dgm:prSet/>
      <dgm:spPr/>
      <dgm:t>
        <a:bodyPr/>
        <a:lstStyle/>
        <a:p>
          <a:endParaRPr lang="tr-TR"/>
        </a:p>
      </dgm:t>
    </dgm:pt>
    <dgm:pt modelId="{08AEDB61-C61B-4A0B-9E2E-2931405D073F}" type="sibTrans" cxnId="{D6C6FD94-A740-44D0-84A3-BAB2E3524F81}">
      <dgm:prSet/>
      <dgm:spPr/>
      <dgm:t>
        <a:bodyPr/>
        <a:lstStyle/>
        <a:p>
          <a:endParaRPr lang="tr-TR"/>
        </a:p>
      </dgm:t>
    </dgm:pt>
    <dgm:pt modelId="{01B00509-7686-45C2-A091-5FE10674ED4D}">
      <dgm:prSet/>
      <dgm:spPr/>
      <dgm:t>
        <a:bodyPr/>
        <a:lstStyle/>
        <a:p>
          <a:r>
            <a:rPr lang="tr-TR"/>
            <a:t>Yazı İşleri Müdürlüğü</a:t>
          </a:r>
          <a:br>
            <a:rPr lang="tr-TR"/>
          </a:br>
          <a:r>
            <a:rPr lang="tr-TR"/>
            <a:t>Mevlüt SÖYLEYİCİ</a:t>
          </a:r>
        </a:p>
      </dgm:t>
    </dgm:pt>
    <dgm:pt modelId="{0A2841B8-166C-4BEC-8CF7-8CCBABED1584}" type="parTrans" cxnId="{4166D4B6-3F21-4000-9227-E7722F1EE393}">
      <dgm:prSet/>
      <dgm:spPr/>
      <dgm:t>
        <a:bodyPr/>
        <a:lstStyle/>
        <a:p>
          <a:endParaRPr lang="tr-TR"/>
        </a:p>
      </dgm:t>
    </dgm:pt>
    <dgm:pt modelId="{96C960F3-AA29-40AA-8E15-49F6A48DC521}" type="sibTrans" cxnId="{4166D4B6-3F21-4000-9227-E7722F1EE393}">
      <dgm:prSet/>
      <dgm:spPr/>
      <dgm:t>
        <a:bodyPr/>
        <a:lstStyle/>
        <a:p>
          <a:endParaRPr lang="tr-TR"/>
        </a:p>
      </dgm:t>
    </dgm:pt>
    <dgm:pt modelId="{A28D4F36-3EFA-46DD-8079-C69232365AF7}">
      <dgm:prSet/>
      <dgm:spPr/>
      <dgm:t>
        <a:bodyPr/>
        <a:lstStyle/>
        <a:p>
          <a:r>
            <a:rPr lang="tr-TR"/>
            <a:t>Basın Yayın ve Halkla İlişkiler Müdürlüğü</a:t>
          </a:r>
        </a:p>
      </dgm:t>
    </dgm:pt>
    <dgm:pt modelId="{E6B8DFA6-AAB5-49BB-9AFF-2D0938C91AB6}" type="parTrans" cxnId="{3B42DF67-368C-4319-ACC9-92D03EBAADC1}">
      <dgm:prSet/>
      <dgm:spPr/>
      <dgm:t>
        <a:bodyPr/>
        <a:lstStyle/>
        <a:p>
          <a:endParaRPr lang="tr-TR"/>
        </a:p>
      </dgm:t>
    </dgm:pt>
    <dgm:pt modelId="{2A717164-039F-4A7C-946C-495EBABEB61D}" type="sibTrans" cxnId="{3B42DF67-368C-4319-ACC9-92D03EBAADC1}">
      <dgm:prSet/>
      <dgm:spPr/>
      <dgm:t>
        <a:bodyPr/>
        <a:lstStyle/>
        <a:p>
          <a:endParaRPr lang="tr-TR"/>
        </a:p>
      </dgm:t>
    </dgm:pt>
    <dgm:pt modelId="{DBC2CC97-BA46-45CB-9889-D17FB831DE10}">
      <dgm:prSet/>
      <dgm:spPr/>
      <dgm:t>
        <a:bodyPr/>
        <a:lstStyle/>
        <a:p>
          <a:r>
            <a:rPr lang="tr-TR"/>
            <a:t>İnsan Kaynakları ve Eğitim Müdürlüğü</a:t>
          </a:r>
          <a:br>
            <a:rPr lang="tr-TR"/>
          </a:br>
          <a:r>
            <a:rPr lang="tr-TR"/>
            <a:t>Yakup TAN</a:t>
          </a:r>
        </a:p>
      </dgm:t>
    </dgm:pt>
    <dgm:pt modelId="{D6A183A6-759C-4532-BE4C-E80B3C8F3711}" type="parTrans" cxnId="{A9430B90-D768-48A3-8D42-AD192A7FC8E5}">
      <dgm:prSet/>
      <dgm:spPr/>
      <dgm:t>
        <a:bodyPr/>
        <a:lstStyle/>
        <a:p>
          <a:endParaRPr lang="tr-TR"/>
        </a:p>
      </dgm:t>
    </dgm:pt>
    <dgm:pt modelId="{29AA1D13-CF1E-4BC3-B1D3-A6C6B7C1237D}" type="sibTrans" cxnId="{A9430B90-D768-48A3-8D42-AD192A7FC8E5}">
      <dgm:prSet/>
      <dgm:spPr/>
      <dgm:t>
        <a:bodyPr/>
        <a:lstStyle/>
        <a:p>
          <a:endParaRPr lang="tr-TR"/>
        </a:p>
      </dgm:t>
    </dgm:pt>
    <dgm:pt modelId="{F65F3A63-67B6-443B-B34D-9D5F319CEE9B}">
      <dgm:prSet/>
      <dgm:spPr/>
      <dgm:t>
        <a:bodyPr/>
        <a:lstStyle/>
        <a:p>
          <a:r>
            <a:rPr lang="tr-TR"/>
            <a:t>Kültür ve Sosyal İşler Müdürlüğü</a:t>
          </a:r>
        </a:p>
      </dgm:t>
    </dgm:pt>
    <dgm:pt modelId="{090B8D3B-043E-49F8-A256-F30260250A4A}" type="parTrans" cxnId="{8CEC34DA-9875-4822-A8BF-EAC80D1DCFEA}">
      <dgm:prSet/>
      <dgm:spPr/>
      <dgm:t>
        <a:bodyPr/>
        <a:lstStyle/>
        <a:p>
          <a:endParaRPr lang="tr-TR"/>
        </a:p>
      </dgm:t>
    </dgm:pt>
    <dgm:pt modelId="{CB3309C8-68ED-4552-A3D0-FB1DB31E8CEF}" type="sibTrans" cxnId="{8CEC34DA-9875-4822-A8BF-EAC80D1DCFEA}">
      <dgm:prSet/>
      <dgm:spPr/>
      <dgm:t>
        <a:bodyPr/>
        <a:lstStyle/>
        <a:p>
          <a:endParaRPr lang="tr-TR"/>
        </a:p>
      </dgm:t>
    </dgm:pt>
    <dgm:pt modelId="{AC9FA0A0-0DB2-4618-B0FE-313B8367E64A}">
      <dgm:prSet/>
      <dgm:spPr/>
      <dgm:t>
        <a:bodyPr/>
        <a:lstStyle/>
        <a:p>
          <a:r>
            <a:rPr lang="tr-TR"/>
            <a:t>Sosyal Yardım İşleri Müdürlüğü</a:t>
          </a:r>
        </a:p>
      </dgm:t>
    </dgm:pt>
    <dgm:pt modelId="{B650E236-41E9-49F6-AC21-7DEB5D27CB63}" type="parTrans" cxnId="{3B2A3F56-606F-4DCA-9993-436C6CBE45A0}">
      <dgm:prSet/>
      <dgm:spPr/>
      <dgm:t>
        <a:bodyPr/>
        <a:lstStyle/>
        <a:p>
          <a:endParaRPr lang="tr-TR"/>
        </a:p>
      </dgm:t>
    </dgm:pt>
    <dgm:pt modelId="{634D8B28-E233-4C28-88A0-00CBD622A993}" type="sibTrans" cxnId="{3B2A3F56-606F-4DCA-9993-436C6CBE45A0}">
      <dgm:prSet/>
      <dgm:spPr/>
      <dgm:t>
        <a:bodyPr/>
        <a:lstStyle/>
        <a:p>
          <a:endParaRPr lang="tr-TR"/>
        </a:p>
      </dgm:t>
    </dgm:pt>
    <dgm:pt modelId="{249153AA-3CDA-4F19-847E-A257869164E3}">
      <dgm:prSet/>
      <dgm:spPr/>
      <dgm:t>
        <a:bodyPr/>
        <a:lstStyle/>
        <a:p>
          <a:r>
            <a:rPr lang="tr-TR"/>
            <a:t>İrfan KARTAL</a:t>
          </a:r>
          <a:br>
            <a:rPr lang="tr-TR"/>
          </a:br>
          <a:r>
            <a:rPr lang="tr-TR"/>
            <a:t>Memur</a:t>
          </a:r>
          <a:br>
            <a:rPr lang="tr-TR"/>
          </a:br>
          <a:r>
            <a:rPr lang="tr-TR"/>
            <a:t>Başkan Yrd.</a:t>
          </a:r>
        </a:p>
      </dgm:t>
    </dgm:pt>
    <dgm:pt modelId="{4D9A846C-EA67-441C-BB83-340016A4C763}" type="parTrans" cxnId="{6AB0CB53-87FE-47CF-A541-000DEC9A6BA3}">
      <dgm:prSet/>
      <dgm:spPr/>
      <dgm:t>
        <a:bodyPr/>
        <a:lstStyle/>
        <a:p>
          <a:endParaRPr lang="tr-TR"/>
        </a:p>
      </dgm:t>
    </dgm:pt>
    <dgm:pt modelId="{AA89647F-0FE6-46ED-AE5F-B3DDFB6C4063}" type="sibTrans" cxnId="{6AB0CB53-87FE-47CF-A541-000DEC9A6BA3}">
      <dgm:prSet/>
      <dgm:spPr/>
      <dgm:t>
        <a:bodyPr/>
        <a:lstStyle/>
        <a:p>
          <a:endParaRPr lang="tr-TR"/>
        </a:p>
      </dgm:t>
    </dgm:pt>
    <dgm:pt modelId="{CCE5BEDF-F6D9-40ED-8922-FD8BF5B89DAE}">
      <dgm:prSet/>
      <dgm:spPr/>
      <dgm:t>
        <a:bodyPr/>
        <a:lstStyle/>
        <a:p>
          <a:r>
            <a:rPr lang="tr-TR"/>
            <a:t>Ahmet DAYI</a:t>
          </a:r>
          <a:br>
            <a:rPr lang="tr-TR"/>
          </a:br>
          <a:r>
            <a:rPr lang="tr-TR"/>
            <a:t>Memur</a:t>
          </a:r>
          <a:br>
            <a:rPr lang="tr-TR"/>
          </a:br>
          <a:r>
            <a:rPr lang="tr-TR"/>
            <a:t>Başkan Yrd.</a:t>
          </a:r>
        </a:p>
      </dgm:t>
    </dgm:pt>
    <dgm:pt modelId="{ACBB8ACB-AD9D-4B0F-BA06-77C7D06AC165}" type="parTrans" cxnId="{26DCB628-4981-4841-9FE2-CD0941EFC528}">
      <dgm:prSet/>
      <dgm:spPr/>
      <dgm:t>
        <a:bodyPr/>
        <a:lstStyle/>
        <a:p>
          <a:endParaRPr lang="tr-TR"/>
        </a:p>
      </dgm:t>
    </dgm:pt>
    <dgm:pt modelId="{5C396922-AC82-4A4B-AA30-CC33F51B9FED}" type="sibTrans" cxnId="{26DCB628-4981-4841-9FE2-CD0941EFC528}">
      <dgm:prSet/>
      <dgm:spPr/>
      <dgm:t>
        <a:bodyPr/>
        <a:lstStyle/>
        <a:p>
          <a:endParaRPr lang="tr-TR"/>
        </a:p>
      </dgm:t>
    </dgm:pt>
    <dgm:pt modelId="{508CC0CA-F5FE-452A-90D1-EAB31DAD7B9D}">
      <dgm:prSet/>
      <dgm:spPr/>
      <dgm:t>
        <a:bodyPr/>
        <a:lstStyle/>
        <a:p>
          <a:r>
            <a:rPr lang="tr-TR"/>
            <a:t>Memur</a:t>
          </a:r>
          <a:br>
            <a:rPr lang="tr-TR"/>
          </a:br>
          <a:r>
            <a:rPr lang="tr-TR"/>
            <a:t>Başkan Yardımcısı</a:t>
          </a:r>
          <a:br>
            <a:rPr lang="tr-TR"/>
          </a:br>
          <a:r>
            <a:rPr lang="tr-TR"/>
            <a:t>Boş</a:t>
          </a:r>
        </a:p>
      </dgm:t>
    </dgm:pt>
    <dgm:pt modelId="{C0C6C2AA-D2B6-493D-B681-4C0BDF70632A}" type="parTrans" cxnId="{14FBB6CD-919C-4A20-A566-E0FE585009F8}">
      <dgm:prSet/>
      <dgm:spPr/>
      <dgm:t>
        <a:bodyPr/>
        <a:lstStyle/>
        <a:p>
          <a:endParaRPr lang="tr-TR"/>
        </a:p>
      </dgm:t>
    </dgm:pt>
    <dgm:pt modelId="{22E42630-9F79-436E-8EF5-B91017CB0902}" type="sibTrans" cxnId="{14FBB6CD-919C-4A20-A566-E0FE585009F8}">
      <dgm:prSet/>
      <dgm:spPr/>
      <dgm:t>
        <a:bodyPr/>
        <a:lstStyle/>
        <a:p>
          <a:endParaRPr lang="tr-TR"/>
        </a:p>
      </dgm:t>
    </dgm:pt>
    <dgm:pt modelId="{AFC3307B-F3B4-4452-948A-F90133DEF263}">
      <dgm:prSet/>
      <dgm:spPr/>
      <dgm:t>
        <a:bodyPr/>
        <a:lstStyle/>
        <a:p>
          <a:r>
            <a:rPr lang="tr-TR"/>
            <a:t>Mali Hizmetler Müdürlüğü</a:t>
          </a:r>
          <a:br>
            <a:rPr lang="tr-TR"/>
          </a:br>
          <a:r>
            <a:rPr lang="tr-TR"/>
            <a:t>Ahmet ÖZMEN</a:t>
          </a:r>
        </a:p>
      </dgm:t>
    </dgm:pt>
    <dgm:pt modelId="{C1332905-C85A-4986-AF95-124BB9B6910B}" type="parTrans" cxnId="{029A05DA-6C89-47E6-9442-7635DA684E3C}">
      <dgm:prSet/>
      <dgm:spPr/>
      <dgm:t>
        <a:bodyPr/>
        <a:lstStyle/>
        <a:p>
          <a:endParaRPr lang="tr-TR"/>
        </a:p>
      </dgm:t>
    </dgm:pt>
    <dgm:pt modelId="{3A20CAB3-E5BE-4CA1-AE81-B82DC6993BC2}" type="sibTrans" cxnId="{029A05DA-6C89-47E6-9442-7635DA684E3C}">
      <dgm:prSet/>
      <dgm:spPr/>
      <dgm:t>
        <a:bodyPr/>
        <a:lstStyle/>
        <a:p>
          <a:endParaRPr lang="tr-TR"/>
        </a:p>
      </dgm:t>
    </dgm:pt>
    <dgm:pt modelId="{3D5A4A0C-D795-4FE6-B2B0-21C65651C236}">
      <dgm:prSet/>
      <dgm:spPr/>
      <dgm:t>
        <a:bodyPr/>
        <a:lstStyle/>
        <a:p>
          <a:r>
            <a:rPr lang="tr-TR"/>
            <a:t>Meclis Üyesi</a:t>
          </a:r>
          <a:br>
            <a:rPr lang="tr-TR"/>
          </a:br>
          <a:r>
            <a:rPr lang="tr-TR"/>
            <a:t>Boş</a:t>
          </a:r>
        </a:p>
      </dgm:t>
    </dgm:pt>
    <dgm:pt modelId="{528661CA-AFA0-421D-A84E-B6F785EFDAF8}" type="parTrans" cxnId="{AA42D668-BC7D-4C58-875B-AB86B0E4E639}">
      <dgm:prSet/>
      <dgm:spPr/>
      <dgm:t>
        <a:bodyPr/>
        <a:lstStyle/>
        <a:p>
          <a:endParaRPr lang="tr-TR"/>
        </a:p>
      </dgm:t>
    </dgm:pt>
    <dgm:pt modelId="{3AAEED01-DA50-4B9A-AFBF-DA456BD2D59E}" type="sibTrans" cxnId="{AA42D668-BC7D-4C58-875B-AB86B0E4E639}">
      <dgm:prSet/>
      <dgm:spPr/>
      <dgm:t>
        <a:bodyPr/>
        <a:lstStyle/>
        <a:p>
          <a:endParaRPr lang="tr-TR"/>
        </a:p>
      </dgm:t>
    </dgm:pt>
    <dgm:pt modelId="{1B063D7F-87AA-4EDE-91CF-88F73B8A4524}">
      <dgm:prSet/>
      <dgm:spPr/>
      <dgm:t>
        <a:bodyPr/>
        <a:lstStyle/>
        <a:p>
          <a:r>
            <a:rPr lang="tr-TR"/>
            <a:t>İtfaiye Müdürlüğü</a:t>
          </a:r>
          <a:br>
            <a:rPr lang="tr-TR"/>
          </a:br>
          <a:r>
            <a:rPr lang="tr-TR"/>
            <a:t>Koray KORKUT</a:t>
          </a:r>
        </a:p>
      </dgm:t>
    </dgm:pt>
    <dgm:pt modelId="{B73CC459-F9ED-41C4-A8E5-1F614907EECB}" type="sibTrans" cxnId="{10D94B42-FEED-4611-AD9F-7A54E58CB1C2}">
      <dgm:prSet/>
      <dgm:spPr/>
      <dgm:t>
        <a:bodyPr/>
        <a:lstStyle/>
        <a:p>
          <a:endParaRPr lang="tr-TR"/>
        </a:p>
      </dgm:t>
    </dgm:pt>
    <dgm:pt modelId="{FE017776-DCD9-4D40-BDB4-025ACEE5E229}" type="parTrans" cxnId="{10D94B42-FEED-4611-AD9F-7A54E58CB1C2}">
      <dgm:prSet/>
      <dgm:spPr/>
      <dgm:t>
        <a:bodyPr/>
        <a:lstStyle/>
        <a:p>
          <a:endParaRPr lang="tr-TR"/>
        </a:p>
      </dgm:t>
    </dgm:pt>
    <dgm:pt modelId="{FCBA927E-BD1A-4A6C-B92E-E1FAEE108573}">
      <dgm:prSet/>
      <dgm:spPr/>
      <dgm:t>
        <a:bodyPr/>
        <a:lstStyle/>
        <a:p>
          <a:r>
            <a:rPr lang="tr-TR"/>
            <a:t>Özel Kalem Müdürlüğü</a:t>
          </a:r>
        </a:p>
      </dgm:t>
    </dgm:pt>
    <dgm:pt modelId="{6B372288-9D78-42E6-988E-864AADDF6DD8}" type="parTrans" cxnId="{92CFC17F-3AC2-4926-A105-9847CC4C38E7}">
      <dgm:prSet/>
      <dgm:spPr/>
      <dgm:t>
        <a:bodyPr/>
        <a:lstStyle/>
        <a:p>
          <a:endParaRPr lang="tr-TR"/>
        </a:p>
      </dgm:t>
    </dgm:pt>
    <dgm:pt modelId="{BA5E61A5-F561-4AC1-BCEC-2928AF8D6FEB}" type="sibTrans" cxnId="{92CFC17F-3AC2-4926-A105-9847CC4C38E7}">
      <dgm:prSet/>
      <dgm:spPr/>
      <dgm:t>
        <a:bodyPr/>
        <a:lstStyle/>
        <a:p>
          <a:endParaRPr lang="tr-TR"/>
        </a:p>
      </dgm:t>
    </dgm:pt>
    <dgm:pt modelId="{2F9F8283-39BD-40DA-8D4B-84371257CE70}">
      <dgm:prSet/>
      <dgm:spPr/>
      <dgm:t>
        <a:bodyPr/>
        <a:lstStyle/>
        <a:p>
          <a:r>
            <a:rPr lang="tr-TR"/>
            <a:t>İç Denetçi</a:t>
          </a:r>
        </a:p>
      </dgm:t>
    </dgm:pt>
    <dgm:pt modelId="{51A29EAF-A52E-4A3E-BA21-68F0B3FCF302}" type="parTrans" cxnId="{2456F463-4E0C-4380-A97C-E23199FE3080}">
      <dgm:prSet/>
      <dgm:spPr/>
      <dgm:t>
        <a:bodyPr/>
        <a:lstStyle/>
        <a:p>
          <a:endParaRPr lang="tr-TR"/>
        </a:p>
      </dgm:t>
    </dgm:pt>
    <dgm:pt modelId="{CC7A4207-ADD7-44FD-AB47-EDDFE6B4C15E}" type="sibTrans" cxnId="{2456F463-4E0C-4380-A97C-E23199FE3080}">
      <dgm:prSet/>
      <dgm:spPr/>
      <dgm:t>
        <a:bodyPr/>
        <a:lstStyle/>
        <a:p>
          <a:endParaRPr lang="tr-TR"/>
        </a:p>
      </dgm:t>
    </dgm:pt>
    <dgm:pt modelId="{BFFEA88E-7E76-4434-8184-477C1940EBDD}">
      <dgm:prSet/>
      <dgm:spPr/>
      <dgm:t>
        <a:bodyPr/>
        <a:lstStyle/>
        <a:p>
          <a:r>
            <a:rPr lang="tr-TR"/>
            <a:t>Ölçü Ayar Memurluğu</a:t>
          </a:r>
          <a:br>
            <a:rPr lang="tr-TR"/>
          </a:br>
          <a:r>
            <a:rPr lang="tr-TR"/>
            <a:t>Mustafa ACAR</a:t>
          </a:r>
        </a:p>
      </dgm:t>
    </dgm:pt>
    <dgm:pt modelId="{3CBF6D2F-83C7-4A62-A708-C11CAE84017F}" type="parTrans" cxnId="{2AA740A0-BB6E-4FDC-8140-908FCEEE6233}">
      <dgm:prSet/>
      <dgm:spPr/>
      <dgm:t>
        <a:bodyPr/>
        <a:lstStyle/>
        <a:p>
          <a:endParaRPr lang="tr-TR"/>
        </a:p>
      </dgm:t>
    </dgm:pt>
    <dgm:pt modelId="{FB59AC7E-0978-43A9-8F78-F1BB8D52491A}" type="sibTrans" cxnId="{2AA740A0-BB6E-4FDC-8140-908FCEEE6233}">
      <dgm:prSet/>
      <dgm:spPr/>
      <dgm:t>
        <a:bodyPr/>
        <a:lstStyle/>
        <a:p>
          <a:endParaRPr lang="tr-TR"/>
        </a:p>
      </dgm:t>
    </dgm:pt>
    <dgm:pt modelId="{2C30223E-2A3D-43B7-B0ED-23793D2A37A6}">
      <dgm:prSet/>
      <dgm:spPr/>
      <dgm:t>
        <a:bodyPr/>
        <a:lstStyle/>
        <a:p>
          <a:r>
            <a:rPr lang="tr-TR"/>
            <a:t>Evlendirme Memurluğu</a:t>
          </a:r>
          <a:br>
            <a:rPr lang="tr-TR"/>
          </a:br>
          <a:r>
            <a:rPr lang="tr-TR"/>
            <a:t>Yılmaz ÇELEN</a:t>
          </a:r>
        </a:p>
      </dgm:t>
    </dgm:pt>
    <dgm:pt modelId="{AA8A5611-AC85-4F9E-BF8C-F8E18634134A}" type="parTrans" cxnId="{A66AC866-C746-44F8-BD93-9B867CA399C4}">
      <dgm:prSet/>
      <dgm:spPr/>
      <dgm:t>
        <a:bodyPr/>
        <a:lstStyle/>
        <a:p>
          <a:endParaRPr lang="tr-TR"/>
        </a:p>
      </dgm:t>
    </dgm:pt>
    <dgm:pt modelId="{FC248D80-422E-41A9-8D37-B4E08F5C9F38}" type="sibTrans" cxnId="{A66AC866-C746-44F8-BD93-9B867CA399C4}">
      <dgm:prSet/>
      <dgm:spPr/>
      <dgm:t>
        <a:bodyPr/>
        <a:lstStyle/>
        <a:p>
          <a:endParaRPr lang="tr-TR"/>
        </a:p>
      </dgm:t>
    </dgm:pt>
    <dgm:pt modelId="{304D7224-278D-40FD-8A7C-B3FEB5B788B5}">
      <dgm:prSet/>
      <dgm:spPr/>
      <dgm:t>
        <a:bodyPr/>
        <a:lstStyle/>
        <a:p>
          <a:r>
            <a:rPr lang="tr-TR"/>
            <a:t>Sivil Savunma Uzmanlığı</a:t>
          </a:r>
          <a:br>
            <a:rPr lang="tr-TR"/>
          </a:br>
          <a:r>
            <a:rPr lang="tr-TR"/>
            <a:t>Ahmet AVDANCI</a:t>
          </a:r>
        </a:p>
      </dgm:t>
    </dgm:pt>
    <dgm:pt modelId="{925F5D62-10B4-4690-8DC4-D2325D639346}" type="parTrans" cxnId="{CB6021AA-F9A3-493E-B1B8-05FBD8FB23CA}">
      <dgm:prSet/>
      <dgm:spPr/>
      <dgm:t>
        <a:bodyPr/>
        <a:lstStyle/>
        <a:p>
          <a:endParaRPr lang="tr-TR"/>
        </a:p>
      </dgm:t>
    </dgm:pt>
    <dgm:pt modelId="{96146A15-E443-4D84-BCE3-25099E3FF386}" type="sibTrans" cxnId="{CB6021AA-F9A3-493E-B1B8-05FBD8FB23CA}">
      <dgm:prSet/>
      <dgm:spPr/>
      <dgm:t>
        <a:bodyPr/>
        <a:lstStyle/>
        <a:p>
          <a:endParaRPr lang="tr-TR"/>
        </a:p>
      </dgm:t>
    </dgm:pt>
    <dgm:pt modelId="{122DF357-E707-4D46-84D4-1931D233978F}">
      <dgm:prSet/>
      <dgm:spPr/>
      <dgm:t>
        <a:bodyPr/>
        <a:lstStyle/>
        <a:p>
          <a:r>
            <a:rPr lang="tr-TR"/>
            <a:t>İş Güvenliği Uzmanlığı</a:t>
          </a:r>
          <a:br>
            <a:rPr lang="tr-TR"/>
          </a:br>
          <a:r>
            <a:rPr lang="tr-TR"/>
            <a:t>Abdurrezzak TAN</a:t>
          </a:r>
        </a:p>
      </dgm:t>
    </dgm:pt>
    <dgm:pt modelId="{CC0449EC-5842-4594-B317-7AA6C259DE54}" type="parTrans" cxnId="{0045A760-E5BF-4E2F-948E-D5C2FEE11D34}">
      <dgm:prSet/>
      <dgm:spPr/>
      <dgm:t>
        <a:bodyPr/>
        <a:lstStyle/>
        <a:p>
          <a:endParaRPr lang="tr-TR"/>
        </a:p>
      </dgm:t>
    </dgm:pt>
    <dgm:pt modelId="{9F60377D-F139-4ED7-B0CB-A018E98F50AA}" type="sibTrans" cxnId="{0045A760-E5BF-4E2F-948E-D5C2FEE11D34}">
      <dgm:prSet/>
      <dgm:spPr/>
      <dgm:t>
        <a:bodyPr/>
        <a:lstStyle/>
        <a:p>
          <a:endParaRPr lang="tr-TR"/>
        </a:p>
      </dgm:t>
    </dgm:pt>
    <dgm:pt modelId="{F463A74C-811C-4332-BEF9-7D29AF91AB41}">
      <dgm:prSet/>
      <dgm:spPr/>
      <dgm:t>
        <a:bodyPr/>
        <a:lstStyle/>
        <a:p>
          <a:r>
            <a:rPr lang="tr-TR"/>
            <a:t>İklim Değişikliği ve Sıfır Atık Müdürlüğü</a:t>
          </a:r>
        </a:p>
      </dgm:t>
    </dgm:pt>
    <dgm:pt modelId="{8C438FFC-5587-4413-B9F0-0B0939BD46D5}" type="parTrans" cxnId="{964AF626-42F3-4696-8B77-F111DC379ED3}">
      <dgm:prSet/>
      <dgm:spPr/>
      <dgm:t>
        <a:bodyPr/>
        <a:lstStyle/>
        <a:p>
          <a:endParaRPr lang="tr-TR"/>
        </a:p>
      </dgm:t>
    </dgm:pt>
    <dgm:pt modelId="{652D28E3-4970-47BF-B4E2-B7B6E5FEA47C}" type="sibTrans" cxnId="{964AF626-42F3-4696-8B77-F111DC379ED3}">
      <dgm:prSet/>
      <dgm:spPr/>
      <dgm:t>
        <a:bodyPr/>
        <a:lstStyle/>
        <a:p>
          <a:endParaRPr lang="tr-TR"/>
        </a:p>
      </dgm:t>
    </dgm:pt>
    <dgm:pt modelId="{CE2CD0A5-F63F-4080-9B72-C6A109E0C28E}">
      <dgm:prSet/>
      <dgm:spPr/>
      <dgm:t>
        <a:bodyPr/>
        <a:lstStyle/>
        <a:p>
          <a:r>
            <a:rPr lang="tr-TR"/>
            <a:t>Gecekondu ve Sosyal Konutlar Müdürlüğü</a:t>
          </a:r>
          <a:br>
            <a:rPr lang="tr-TR"/>
          </a:br>
          <a:r>
            <a:rPr lang="tr-TR"/>
            <a:t>Ali KARA</a:t>
          </a:r>
        </a:p>
      </dgm:t>
    </dgm:pt>
    <dgm:pt modelId="{48279BD8-D4F3-426F-A713-BADC2B87BC47}" type="parTrans" cxnId="{3C9C9735-1845-47FE-B33F-32BF38C1BD8B}">
      <dgm:prSet/>
      <dgm:spPr/>
      <dgm:t>
        <a:bodyPr/>
        <a:lstStyle/>
        <a:p>
          <a:endParaRPr lang="tr-TR"/>
        </a:p>
      </dgm:t>
    </dgm:pt>
    <dgm:pt modelId="{CAD2C522-EEC0-4203-849B-2411A92AA3E0}" type="sibTrans" cxnId="{3C9C9735-1845-47FE-B33F-32BF38C1BD8B}">
      <dgm:prSet/>
      <dgm:spPr/>
      <dgm:t>
        <a:bodyPr/>
        <a:lstStyle/>
        <a:p>
          <a:endParaRPr lang="tr-TR"/>
        </a:p>
      </dgm:t>
    </dgm:pt>
    <dgm:pt modelId="{9731C6DD-AC02-40B1-AF49-7852C9E68ED1}">
      <dgm:prSet/>
      <dgm:spPr/>
      <dgm:t>
        <a:bodyPr/>
        <a:lstStyle/>
        <a:p>
          <a:r>
            <a:rPr lang="tr-TR"/>
            <a:t>Bilgi İşlem Müdürlüğü</a:t>
          </a:r>
        </a:p>
      </dgm:t>
    </dgm:pt>
    <dgm:pt modelId="{31C4EAFE-C4F9-4A1F-B66D-DA7F6F261413}" type="parTrans" cxnId="{5071A69C-2434-45B8-AA25-CA1DD14E200A}">
      <dgm:prSet/>
      <dgm:spPr/>
      <dgm:t>
        <a:bodyPr/>
        <a:lstStyle/>
        <a:p>
          <a:endParaRPr lang="tr-TR"/>
        </a:p>
      </dgm:t>
    </dgm:pt>
    <dgm:pt modelId="{322BC587-C899-4E45-8A87-54E7F9B1E0B3}" type="sibTrans" cxnId="{5071A69C-2434-45B8-AA25-CA1DD14E200A}">
      <dgm:prSet/>
      <dgm:spPr/>
      <dgm:t>
        <a:bodyPr/>
        <a:lstStyle/>
        <a:p>
          <a:endParaRPr lang="tr-TR"/>
        </a:p>
      </dgm:t>
    </dgm:pt>
    <dgm:pt modelId="{AA5A6D63-BC41-4D2E-A30B-D05CC67CABC9}">
      <dgm:prSet/>
      <dgm:spPr/>
      <dgm:t>
        <a:bodyPr/>
        <a:lstStyle/>
        <a:p>
          <a:r>
            <a:rPr lang="tr-TR"/>
            <a:t>Mezarlıklar Müdürlüğü</a:t>
          </a:r>
        </a:p>
      </dgm:t>
    </dgm:pt>
    <dgm:pt modelId="{6F4E141B-A01F-4B56-9E80-F46E74CDBF76}" type="parTrans" cxnId="{FEFB8C73-2063-4362-8C3E-F92F5BAD0209}">
      <dgm:prSet/>
      <dgm:spPr/>
      <dgm:t>
        <a:bodyPr/>
        <a:lstStyle/>
        <a:p>
          <a:endParaRPr lang="tr-TR"/>
        </a:p>
      </dgm:t>
    </dgm:pt>
    <dgm:pt modelId="{A3860026-6B43-4552-8F8E-DC36DEDCCDF3}" type="sibTrans" cxnId="{FEFB8C73-2063-4362-8C3E-F92F5BAD0209}">
      <dgm:prSet/>
      <dgm:spPr/>
      <dgm:t>
        <a:bodyPr/>
        <a:lstStyle/>
        <a:p>
          <a:endParaRPr lang="tr-TR"/>
        </a:p>
      </dgm:t>
    </dgm:pt>
    <dgm:pt modelId="{F4ECB4E7-96E7-4B02-B4C4-AF247B63E1C3}">
      <dgm:prSet/>
      <dgm:spPr/>
      <dgm:t>
        <a:bodyPr/>
        <a:lstStyle/>
        <a:p>
          <a:r>
            <a:rPr lang="tr-TR"/>
            <a:t>Muhtarlık İşleri Müdürlüğü</a:t>
          </a:r>
        </a:p>
      </dgm:t>
    </dgm:pt>
    <dgm:pt modelId="{D3DD9054-8671-4D28-9252-FB7743449908}" type="parTrans" cxnId="{5D580E6C-E7DA-41AE-AB9E-230EEA3A770F}">
      <dgm:prSet/>
      <dgm:spPr/>
      <dgm:t>
        <a:bodyPr/>
        <a:lstStyle/>
        <a:p>
          <a:endParaRPr lang="tr-TR"/>
        </a:p>
      </dgm:t>
    </dgm:pt>
    <dgm:pt modelId="{C3934262-740C-4792-9550-471197DDBA8F}" type="sibTrans" cxnId="{5D580E6C-E7DA-41AE-AB9E-230EEA3A770F}">
      <dgm:prSet/>
      <dgm:spPr/>
      <dgm:t>
        <a:bodyPr/>
        <a:lstStyle/>
        <a:p>
          <a:endParaRPr lang="tr-TR"/>
        </a:p>
      </dgm:t>
    </dgm:pt>
    <dgm:pt modelId="{A37E871E-CAF4-4786-843F-E46B1166AA65}">
      <dgm:prSet/>
      <dgm:spPr/>
      <dgm:t>
        <a:bodyPr/>
        <a:lstStyle/>
        <a:p>
          <a:r>
            <a:rPr lang="tr-TR"/>
            <a:t>Ruhsat ve Denetim Müdürlüğü</a:t>
          </a:r>
        </a:p>
      </dgm:t>
    </dgm:pt>
    <dgm:pt modelId="{EA99C17F-1A09-4B9D-B04E-CF801F761C6F}" type="parTrans" cxnId="{70DD2393-0DB5-47A7-9630-08B8F9F74E07}">
      <dgm:prSet/>
      <dgm:spPr/>
      <dgm:t>
        <a:bodyPr/>
        <a:lstStyle/>
        <a:p>
          <a:endParaRPr lang="tr-TR"/>
        </a:p>
      </dgm:t>
    </dgm:pt>
    <dgm:pt modelId="{6CAAF8E1-0450-4080-B978-C1937F3174AE}" type="sibTrans" cxnId="{70DD2393-0DB5-47A7-9630-08B8F9F74E07}">
      <dgm:prSet/>
      <dgm:spPr/>
      <dgm:t>
        <a:bodyPr/>
        <a:lstStyle/>
        <a:p>
          <a:endParaRPr lang="tr-TR"/>
        </a:p>
      </dgm:t>
    </dgm:pt>
    <dgm:pt modelId="{698DFAAA-B2C4-4E44-9F5F-8929309FF27A}">
      <dgm:prSet/>
      <dgm:spPr/>
      <dgm:t>
        <a:bodyPr/>
        <a:lstStyle/>
        <a:p>
          <a:r>
            <a:rPr lang="tr-TR"/>
            <a:t>Sağlık İşleri Müdürlüğü</a:t>
          </a:r>
        </a:p>
      </dgm:t>
    </dgm:pt>
    <dgm:pt modelId="{210ECF44-F411-4801-BE6E-5CFC439E319B}" type="parTrans" cxnId="{940F3E4A-448C-46A2-BEE0-FD3F18647B40}">
      <dgm:prSet/>
      <dgm:spPr/>
      <dgm:t>
        <a:bodyPr/>
        <a:lstStyle/>
        <a:p>
          <a:endParaRPr lang="tr-TR"/>
        </a:p>
      </dgm:t>
    </dgm:pt>
    <dgm:pt modelId="{89DF7BF6-8C76-4746-9982-5A1297043987}" type="sibTrans" cxnId="{940F3E4A-448C-46A2-BEE0-FD3F18647B40}">
      <dgm:prSet/>
      <dgm:spPr/>
      <dgm:t>
        <a:bodyPr/>
        <a:lstStyle/>
        <a:p>
          <a:endParaRPr lang="tr-TR"/>
        </a:p>
      </dgm:t>
    </dgm:pt>
    <dgm:pt modelId="{6C8FE8B9-F0BF-4EDD-A059-F88CB6E823F7}" type="pres">
      <dgm:prSet presAssocID="{D5CA7A69-7855-4F6B-A95E-EC03530061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699F29D-7E7B-4B6E-9CA4-A3C7BED19986}" type="pres">
      <dgm:prSet presAssocID="{1387AA5E-F04F-4AE0-83CE-9A3CAAA3289D}" presName="hierRoot1" presStyleCnt="0"/>
      <dgm:spPr/>
      <dgm:t>
        <a:bodyPr/>
        <a:lstStyle/>
        <a:p>
          <a:endParaRPr lang="tr-TR"/>
        </a:p>
      </dgm:t>
    </dgm:pt>
    <dgm:pt modelId="{12720144-FF33-4671-88C0-9349203F280C}" type="pres">
      <dgm:prSet presAssocID="{1387AA5E-F04F-4AE0-83CE-9A3CAAA3289D}" presName="composite" presStyleCnt="0"/>
      <dgm:spPr/>
      <dgm:t>
        <a:bodyPr/>
        <a:lstStyle/>
        <a:p>
          <a:endParaRPr lang="tr-TR"/>
        </a:p>
      </dgm:t>
    </dgm:pt>
    <dgm:pt modelId="{81ABED13-7B3A-43BC-8DAA-77065F78588C}" type="pres">
      <dgm:prSet presAssocID="{1387AA5E-F04F-4AE0-83CE-9A3CAAA3289D}" presName="background" presStyleLbl="node0" presStyleIdx="0" presStyleCnt="1"/>
      <dgm:spPr/>
      <dgm:t>
        <a:bodyPr/>
        <a:lstStyle/>
        <a:p>
          <a:endParaRPr lang="tr-TR"/>
        </a:p>
      </dgm:t>
    </dgm:pt>
    <dgm:pt modelId="{D5B0DFF4-47DB-452D-A900-FA25CF469BE4}" type="pres">
      <dgm:prSet presAssocID="{1387AA5E-F04F-4AE0-83CE-9A3CAAA328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DD5BBB-5C1B-4FB3-8A8E-511588BE69DE}" type="pres">
      <dgm:prSet presAssocID="{1387AA5E-F04F-4AE0-83CE-9A3CAAA3289D}" presName="hierChild2" presStyleCnt="0"/>
      <dgm:spPr/>
      <dgm:t>
        <a:bodyPr/>
        <a:lstStyle/>
        <a:p>
          <a:endParaRPr lang="tr-TR"/>
        </a:p>
      </dgm:t>
    </dgm:pt>
    <dgm:pt modelId="{DDF05322-0D9A-46C8-BD8E-3CDDB46FF235}" type="pres">
      <dgm:prSet presAssocID="{FAF7A5ED-CBC2-45A4-9DD8-9144ECD6B5D6}" presName="Name10" presStyleLbl="parChTrans1D2" presStyleIdx="0" presStyleCnt="2"/>
      <dgm:spPr/>
      <dgm:t>
        <a:bodyPr/>
        <a:lstStyle/>
        <a:p>
          <a:endParaRPr lang="tr-TR"/>
        </a:p>
      </dgm:t>
    </dgm:pt>
    <dgm:pt modelId="{4D00806B-90C1-4431-9050-F620DC60C4C1}" type="pres">
      <dgm:prSet presAssocID="{9423E31D-697C-4221-BE06-D6ED5EF0B9DF}" presName="hierRoot2" presStyleCnt="0"/>
      <dgm:spPr/>
      <dgm:t>
        <a:bodyPr/>
        <a:lstStyle/>
        <a:p>
          <a:endParaRPr lang="tr-TR"/>
        </a:p>
      </dgm:t>
    </dgm:pt>
    <dgm:pt modelId="{F6CC1DD3-38A4-49E2-8AA2-A8A429786F34}" type="pres">
      <dgm:prSet presAssocID="{9423E31D-697C-4221-BE06-D6ED5EF0B9DF}" presName="composite2" presStyleCnt="0"/>
      <dgm:spPr/>
      <dgm:t>
        <a:bodyPr/>
        <a:lstStyle/>
        <a:p>
          <a:endParaRPr lang="tr-TR"/>
        </a:p>
      </dgm:t>
    </dgm:pt>
    <dgm:pt modelId="{2334E2AF-3CC6-43E9-9960-B2C34932E027}" type="pres">
      <dgm:prSet presAssocID="{9423E31D-697C-4221-BE06-D6ED5EF0B9DF}" presName="background2" presStyleLbl="node2" presStyleIdx="0" presStyleCnt="2"/>
      <dgm:spPr/>
      <dgm:t>
        <a:bodyPr/>
        <a:lstStyle/>
        <a:p>
          <a:endParaRPr lang="tr-TR"/>
        </a:p>
      </dgm:t>
    </dgm:pt>
    <dgm:pt modelId="{CB7AD33A-A569-4094-AD70-8E1AB64DA19F}" type="pres">
      <dgm:prSet presAssocID="{9423E31D-697C-4221-BE06-D6ED5EF0B9D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824FAE-C09F-4372-834D-B8A11076494B}" type="pres">
      <dgm:prSet presAssocID="{9423E31D-697C-4221-BE06-D6ED5EF0B9DF}" presName="hierChild3" presStyleCnt="0"/>
      <dgm:spPr/>
      <dgm:t>
        <a:bodyPr/>
        <a:lstStyle/>
        <a:p>
          <a:endParaRPr lang="tr-TR"/>
        </a:p>
      </dgm:t>
    </dgm:pt>
    <dgm:pt modelId="{699A60C9-94F4-46A3-92BD-980BBF66C0B9}" type="pres">
      <dgm:prSet presAssocID="{D21579E8-872E-46B7-B0BA-B094AD38C635}" presName="Name17" presStyleLbl="parChTrans1D3" presStyleIdx="0" presStyleCnt="5"/>
      <dgm:spPr/>
      <dgm:t>
        <a:bodyPr/>
        <a:lstStyle/>
        <a:p>
          <a:endParaRPr lang="tr-TR"/>
        </a:p>
      </dgm:t>
    </dgm:pt>
    <dgm:pt modelId="{7C423087-EE4D-4316-A7E7-C7221D747586}" type="pres">
      <dgm:prSet presAssocID="{E8A29C6E-B1B0-4BDD-A968-785F4EE280C0}" presName="hierRoot3" presStyleCnt="0"/>
      <dgm:spPr/>
      <dgm:t>
        <a:bodyPr/>
        <a:lstStyle/>
        <a:p>
          <a:endParaRPr lang="tr-TR"/>
        </a:p>
      </dgm:t>
    </dgm:pt>
    <dgm:pt modelId="{1101DDA5-63DE-4B5D-895F-47829D9098E2}" type="pres">
      <dgm:prSet presAssocID="{E8A29C6E-B1B0-4BDD-A968-785F4EE280C0}" presName="composite3" presStyleCnt="0"/>
      <dgm:spPr/>
      <dgm:t>
        <a:bodyPr/>
        <a:lstStyle/>
        <a:p>
          <a:endParaRPr lang="tr-TR"/>
        </a:p>
      </dgm:t>
    </dgm:pt>
    <dgm:pt modelId="{2FDC4D40-99AB-4D4D-9FCC-56D53611B512}" type="pres">
      <dgm:prSet presAssocID="{E8A29C6E-B1B0-4BDD-A968-785F4EE280C0}" presName="background3" presStyleLbl="node3" presStyleIdx="0" presStyleCnt="5"/>
      <dgm:spPr/>
      <dgm:t>
        <a:bodyPr/>
        <a:lstStyle/>
        <a:p>
          <a:endParaRPr lang="tr-TR"/>
        </a:p>
      </dgm:t>
    </dgm:pt>
    <dgm:pt modelId="{43CB7572-F6E7-4B16-B037-1BE64768D888}" type="pres">
      <dgm:prSet presAssocID="{E8A29C6E-B1B0-4BDD-A968-785F4EE280C0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032C0-DA1C-441D-A1E0-2ABC6B97A7E9}" type="pres">
      <dgm:prSet presAssocID="{E8A29C6E-B1B0-4BDD-A968-785F4EE280C0}" presName="hierChild4" presStyleCnt="0"/>
      <dgm:spPr/>
      <dgm:t>
        <a:bodyPr/>
        <a:lstStyle/>
        <a:p>
          <a:endParaRPr lang="tr-TR"/>
        </a:p>
      </dgm:t>
    </dgm:pt>
    <dgm:pt modelId="{4681B51E-994D-4054-9F9F-EC2331686DDC}" type="pres">
      <dgm:prSet presAssocID="{4D9A846C-EA67-441C-BB83-340016A4C763}" presName="Name23" presStyleLbl="parChTrans1D4" presStyleIdx="0" presStyleCnt="30"/>
      <dgm:spPr/>
      <dgm:t>
        <a:bodyPr/>
        <a:lstStyle/>
        <a:p>
          <a:endParaRPr lang="tr-TR"/>
        </a:p>
      </dgm:t>
    </dgm:pt>
    <dgm:pt modelId="{5739E5D1-41A7-47BA-8675-446064182762}" type="pres">
      <dgm:prSet presAssocID="{249153AA-3CDA-4F19-847E-A257869164E3}" presName="hierRoot4" presStyleCnt="0"/>
      <dgm:spPr/>
      <dgm:t>
        <a:bodyPr/>
        <a:lstStyle/>
        <a:p>
          <a:endParaRPr lang="tr-TR"/>
        </a:p>
      </dgm:t>
    </dgm:pt>
    <dgm:pt modelId="{31476396-E8A2-4B2A-8D82-3239953F9138}" type="pres">
      <dgm:prSet presAssocID="{249153AA-3CDA-4F19-847E-A257869164E3}" presName="composite4" presStyleCnt="0"/>
      <dgm:spPr/>
      <dgm:t>
        <a:bodyPr/>
        <a:lstStyle/>
        <a:p>
          <a:endParaRPr lang="tr-TR"/>
        </a:p>
      </dgm:t>
    </dgm:pt>
    <dgm:pt modelId="{D9729BE6-189B-4A33-8B0B-19734F0E3653}" type="pres">
      <dgm:prSet presAssocID="{249153AA-3CDA-4F19-847E-A257869164E3}" presName="background4" presStyleLbl="node4" presStyleIdx="0" presStyleCnt="30"/>
      <dgm:spPr/>
      <dgm:t>
        <a:bodyPr/>
        <a:lstStyle/>
        <a:p>
          <a:endParaRPr lang="tr-TR"/>
        </a:p>
      </dgm:t>
    </dgm:pt>
    <dgm:pt modelId="{7891C08B-8BC9-4D52-B23C-A3D5B8A5BC1E}" type="pres">
      <dgm:prSet presAssocID="{249153AA-3CDA-4F19-847E-A257869164E3}" presName="text4" presStyleLbl="fgAcc4" presStyleIdx="0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7F49C8-9581-4CD7-B601-6058F2726FC2}" type="pres">
      <dgm:prSet presAssocID="{249153AA-3CDA-4F19-847E-A257869164E3}" presName="hierChild5" presStyleCnt="0"/>
      <dgm:spPr/>
      <dgm:t>
        <a:bodyPr/>
        <a:lstStyle/>
        <a:p>
          <a:endParaRPr lang="tr-TR"/>
        </a:p>
      </dgm:t>
    </dgm:pt>
    <dgm:pt modelId="{BD154616-B28E-4143-9CFE-81CA7BCC61BD}" type="pres">
      <dgm:prSet presAssocID="{ACBB8ACB-AD9D-4B0F-BA06-77C7D06AC165}" presName="Name23" presStyleLbl="parChTrans1D4" presStyleIdx="1" presStyleCnt="30"/>
      <dgm:spPr/>
      <dgm:t>
        <a:bodyPr/>
        <a:lstStyle/>
        <a:p>
          <a:endParaRPr lang="tr-TR"/>
        </a:p>
      </dgm:t>
    </dgm:pt>
    <dgm:pt modelId="{17B0E628-AA7B-42C4-8807-273854133ADA}" type="pres">
      <dgm:prSet presAssocID="{CCE5BEDF-F6D9-40ED-8922-FD8BF5B89DAE}" presName="hierRoot4" presStyleCnt="0"/>
      <dgm:spPr/>
      <dgm:t>
        <a:bodyPr/>
        <a:lstStyle/>
        <a:p>
          <a:endParaRPr lang="tr-TR"/>
        </a:p>
      </dgm:t>
    </dgm:pt>
    <dgm:pt modelId="{350F6A71-0DD6-4845-9F85-7886ECD2035E}" type="pres">
      <dgm:prSet presAssocID="{CCE5BEDF-F6D9-40ED-8922-FD8BF5B89DAE}" presName="composite4" presStyleCnt="0"/>
      <dgm:spPr/>
      <dgm:t>
        <a:bodyPr/>
        <a:lstStyle/>
        <a:p>
          <a:endParaRPr lang="tr-TR"/>
        </a:p>
      </dgm:t>
    </dgm:pt>
    <dgm:pt modelId="{F014969D-3507-445F-ACD8-3FEA7EE08786}" type="pres">
      <dgm:prSet presAssocID="{CCE5BEDF-F6D9-40ED-8922-FD8BF5B89DAE}" presName="background4" presStyleLbl="node4" presStyleIdx="1" presStyleCnt="30"/>
      <dgm:spPr/>
      <dgm:t>
        <a:bodyPr/>
        <a:lstStyle/>
        <a:p>
          <a:endParaRPr lang="tr-TR"/>
        </a:p>
      </dgm:t>
    </dgm:pt>
    <dgm:pt modelId="{5C36C382-31D1-4B15-8CD3-05BCBB5B5ED6}" type="pres">
      <dgm:prSet presAssocID="{CCE5BEDF-F6D9-40ED-8922-FD8BF5B89DAE}" presName="text4" presStyleLbl="fgAcc4" presStyleIdx="1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64AAF9F-6299-470B-923F-4C755D24265A}" type="pres">
      <dgm:prSet presAssocID="{CCE5BEDF-F6D9-40ED-8922-FD8BF5B89DAE}" presName="hierChild5" presStyleCnt="0"/>
      <dgm:spPr/>
      <dgm:t>
        <a:bodyPr/>
        <a:lstStyle/>
        <a:p>
          <a:endParaRPr lang="tr-TR"/>
        </a:p>
      </dgm:t>
    </dgm:pt>
    <dgm:pt modelId="{7B0795C5-765E-41FD-AF57-E51BE0A42569}" type="pres">
      <dgm:prSet presAssocID="{C0C6C2AA-D2B6-493D-B681-4C0BDF70632A}" presName="Name23" presStyleLbl="parChTrans1D4" presStyleIdx="2" presStyleCnt="30"/>
      <dgm:spPr/>
      <dgm:t>
        <a:bodyPr/>
        <a:lstStyle/>
        <a:p>
          <a:endParaRPr lang="tr-TR"/>
        </a:p>
      </dgm:t>
    </dgm:pt>
    <dgm:pt modelId="{D2CCDDE3-5B43-4B51-AFD3-5FB2CF1EFD46}" type="pres">
      <dgm:prSet presAssocID="{508CC0CA-F5FE-452A-90D1-EAB31DAD7B9D}" presName="hierRoot4" presStyleCnt="0"/>
      <dgm:spPr/>
      <dgm:t>
        <a:bodyPr/>
        <a:lstStyle/>
        <a:p>
          <a:endParaRPr lang="tr-TR"/>
        </a:p>
      </dgm:t>
    </dgm:pt>
    <dgm:pt modelId="{B003F0D6-B102-4689-9A63-8B2576D02D76}" type="pres">
      <dgm:prSet presAssocID="{508CC0CA-F5FE-452A-90D1-EAB31DAD7B9D}" presName="composite4" presStyleCnt="0"/>
      <dgm:spPr/>
      <dgm:t>
        <a:bodyPr/>
        <a:lstStyle/>
        <a:p>
          <a:endParaRPr lang="tr-TR"/>
        </a:p>
      </dgm:t>
    </dgm:pt>
    <dgm:pt modelId="{ED85F1C5-4DA9-451C-99D0-B76BE4E8F967}" type="pres">
      <dgm:prSet presAssocID="{508CC0CA-F5FE-452A-90D1-EAB31DAD7B9D}" presName="background4" presStyleLbl="node4" presStyleIdx="2" presStyleCnt="30"/>
      <dgm:spPr/>
      <dgm:t>
        <a:bodyPr/>
        <a:lstStyle/>
        <a:p>
          <a:endParaRPr lang="tr-TR"/>
        </a:p>
      </dgm:t>
    </dgm:pt>
    <dgm:pt modelId="{15528ED0-DB8E-4C45-B5A5-98E1DE3C73A7}" type="pres">
      <dgm:prSet presAssocID="{508CC0CA-F5FE-452A-90D1-EAB31DAD7B9D}" presName="text4" presStyleLbl="fgAcc4" presStyleIdx="2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0ECD07-4003-4642-BEDB-B925F651FC7F}" type="pres">
      <dgm:prSet presAssocID="{508CC0CA-F5FE-452A-90D1-EAB31DAD7B9D}" presName="hierChild5" presStyleCnt="0"/>
      <dgm:spPr/>
      <dgm:t>
        <a:bodyPr/>
        <a:lstStyle/>
        <a:p>
          <a:endParaRPr lang="tr-TR"/>
        </a:p>
      </dgm:t>
    </dgm:pt>
    <dgm:pt modelId="{474E5ED7-069E-4583-97B5-20E2BC9F02E8}" type="pres">
      <dgm:prSet presAssocID="{528661CA-AFA0-421D-A84E-B6F785EFDAF8}" presName="Name23" presStyleLbl="parChTrans1D4" presStyleIdx="3" presStyleCnt="30"/>
      <dgm:spPr/>
      <dgm:t>
        <a:bodyPr/>
        <a:lstStyle/>
        <a:p>
          <a:endParaRPr lang="tr-TR"/>
        </a:p>
      </dgm:t>
    </dgm:pt>
    <dgm:pt modelId="{350A907B-94E5-4C10-9CF3-F87948F7B976}" type="pres">
      <dgm:prSet presAssocID="{3D5A4A0C-D795-4FE6-B2B0-21C65651C236}" presName="hierRoot4" presStyleCnt="0"/>
      <dgm:spPr/>
      <dgm:t>
        <a:bodyPr/>
        <a:lstStyle/>
        <a:p>
          <a:endParaRPr lang="tr-TR"/>
        </a:p>
      </dgm:t>
    </dgm:pt>
    <dgm:pt modelId="{A0DCFCBA-3E07-41EB-83B3-96E3E231BB28}" type="pres">
      <dgm:prSet presAssocID="{3D5A4A0C-D795-4FE6-B2B0-21C65651C236}" presName="composite4" presStyleCnt="0"/>
      <dgm:spPr/>
      <dgm:t>
        <a:bodyPr/>
        <a:lstStyle/>
        <a:p>
          <a:endParaRPr lang="tr-TR"/>
        </a:p>
      </dgm:t>
    </dgm:pt>
    <dgm:pt modelId="{D7FC4BAC-4DDF-41EC-BB26-0D6B043B4028}" type="pres">
      <dgm:prSet presAssocID="{3D5A4A0C-D795-4FE6-B2B0-21C65651C236}" presName="background4" presStyleLbl="node4" presStyleIdx="3" presStyleCnt="30"/>
      <dgm:spPr/>
      <dgm:t>
        <a:bodyPr/>
        <a:lstStyle/>
        <a:p>
          <a:endParaRPr lang="tr-TR"/>
        </a:p>
      </dgm:t>
    </dgm:pt>
    <dgm:pt modelId="{176722FF-FC24-4430-81CB-0C4992AD97BD}" type="pres">
      <dgm:prSet presAssocID="{3D5A4A0C-D795-4FE6-B2B0-21C65651C236}" presName="text4" presStyleLbl="fgAcc4" presStyleIdx="3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E32E49-9447-489D-8EBA-06F4EF151A5C}" type="pres">
      <dgm:prSet presAssocID="{3D5A4A0C-D795-4FE6-B2B0-21C65651C236}" presName="hierChild5" presStyleCnt="0"/>
      <dgm:spPr/>
      <dgm:t>
        <a:bodyPr/>
        <a:lstStyle/>
        <a:p>
          <a:endParaRPr lang="tr-TR"/>
        </a:p>
      </dgm:t>
    </dgm:pt>
    <dgm:pt modelId="{7D06C8FA-D083-4718-869F-12ABC290F33E}" type="pres">
      <dgm:prSet presAssocID="{23491025-3E8B-4F7D-BCDC-3987B7A90C1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03B572E5-CAE4-4F21-92E8-6E18A714088A}" type="pres">
      <dgm:prSet presAssocID="{8DC7A6F2-392F-40D8-9A85-D64F7A04F7DA}" presName="hierRoot2" presStyleCnt="0"/>
      <dgm:spPr/>
      <dgm:t>
        <a:bodyPr/>
        <a:lstStyle/>
        <a:p>
          <a:endParaRPr lang="tr-TR"/>
        </a:p>
      </dgm:t>
    </dgm:pt>
    <dgm:pt modelId="{8F63C56A-3F94-4DB6-A843-EAB3C8753E78}" type="pres">
      <dgm:prSet presAssocID="{8DC7A6F2-392F-40D8-9A85-D64F7A04F7DA}" presName="composite2" presStyleCnt="0"/>
      <dgm:spPr/>
      <dgm:t>
        <a:bodyPr/>
        <a:lstStyle/>
        <a:p>
          <a:endParaRPr lang="tr-TR"/>
        </a:p>
      </dgm:t>
    </dgm:pt>
    <dgm:pt modelId="{71F3117D-5795-45B6-AB1F-5E3F44215022}" type="pres">
      <dgm:prSet presAssocID="{8DC7A6F2-392F-40D8-9A85-D64F7A04F7DA}" presName="background2" presStyleLbl="node2" presStyleIdx="1" presStyleCnt="2"/>
      <dgm:spPr/>
      <dgm:t>
        <a:bodyPr/>
        <a:lstStyle/>
        <a:p>
          <a:endParaRPr lang="tr-TR"/>
        </a:p>
      </dgm:t>
    </dgm:pt>
    <dgm:pt modelId="{DD10F660-78AD-4C98-BC5F-A1597E406C5A}" type="pres">
      <dgm:prSet presAssocID="{8DC7A6F2-392F-40D8-9A85-D64F7A04F7D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6E193D-3DDB-4B08-A5B1-FDBEC5E1F2CF}" type="pres">
      <dgm:prSet presAssocID="{8DC7A6F2-392F-40D8-9A85-D64F7A04F7DA}" presName="hierChild3" presStyleCnt="0"/>
      <dgm:spPr/>
      <dgm:t>
        <a:bodyPr/>
        <a:lstStyle/>
        <a:p>
          <a:endParaRPr lang="tr-TR"/>
        </a:p>
      </dgm:t>
    </dgm:pt>
    <dgm:pt modelId="{A0ECD79B-06EC-429F-8FC0-77BC1B71F162}" type="pres">
      <dgm:prSet presAssocID="{6B372288-9D78-42E6-988E-864AADDF6DD8}" presName="Name17" presStyleLbl="parChTrans1D3" presStyleIdx="1" presStyleCnt="5"/>
      <dgm:spPr/>
      <dgm:t>
        <a:bodyPr/>
        <a:lstStyle/>
        <a:p>
          <a:endParaRPr lang="tr-TR"/>
        </a:p>
      </dgm:t>
    </dgm:pt>
    <dgm:pt modelId="{79EB05AE-3E78-451E-AB5C-F51FEC85F585}" type="pres">
      <dgm:prSet presAssocID="{FCBA927E-BD1A-4A6C-B92E-E1FAEE108573}" presName="hierRoot3" presStyleCnt="0"/>
      <dgm:spPr/>
    </dgm:pt>
    <dgm:pt modelId="{04E4A612-98A4-4B4F-B59D-E559147B6752}" type="pres">
      <dgm:prSet presAssocID="{FCBA927E-BD1A-4A6C-B92E-E1FAEE108573}" presName="composite3" presStyleCnt="0"/>
      <dgm:spPr/>
    </dgm:pt>
    <dgm:pt modelId="{A398A3C5-A6E4-45A2-872B-3626A27E811B}" type="pres">
      <dgm:prSet presAssocID="{FCBA927E-BD1A-4A6C-B92E-E1FAEE108573}" presName="background3" presStyleLbl="node3" presStyleIdx="1" presStyleCnt="5"/>
      <dgm:spPr/>
    </dgm:pt>
    <dgm:pt modelId="{9D533F8E-A38C-4347-B2A9-C6DA82896B73}" type="pres">
      <dgm:prSet presAssocID="{FCBA927E-BD1A-4A6C-B92E-E1FAEE108573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07804D-66CE-4004-A42D-0A10D63423DF}" type="pres">
      <dgm:prSet presAssocID="{FCBA927E-BD1A-4A6C-B92E-E1FAEE108573}" presName="hierChild4" presStyleCnt="0"/>
      <dgm:spPr/>
    </dgm:pt>
    <dgm:pt modelId="{9E15C8B8-E598-4DA4-977E-02BD4BB8966C}" type="pres">
      <dgm:prSet presAssocID="{51A29EAF-A52E-4A3E-BA21-68F0B3FCF302}" presName="Name23" presStyleLbl="parChTrans1D4" presStyleIdx="4" presStyleCnt="30"/>
      <dgm:spPr/>
      <dgm:t>
        <a:bodyPr/>
        <a:lstStyle/>
        <a:p>
          <a:endParaRPr lang="tr-TR"/>
        </a:p>
      </dgm:t>
    </dgm:pt>
    <dgm:pt modelId="{8DFAE231-9AB9-42F1-8C48-0F0377FD6CFC}" type="pres">
      <dgm:prSet presAssocID="{2F9F8283-39BD-40DA-8D4B-84371257CE70}" presName="hierRoot4" presStyleCnt="0"/>
      <dgm:spPr/>
    </dgm:pt>
    <dgm:pt modelId="{A04B3650-3DF1-4352-8886-49A3D09D6926}" type="pres">
      <dgm:prSet presAssocID="{2F9F8283-39BD-40DA-8D4B-84371257CE70}" presName="composite4" presStyleCnt="0"/>
      <dgm:spPr/>
    </dgm:pt>
    <dgm:pt modelId="{3AEE2F17-A550-4EA0-8D84-EC784D564FD1}" type="pres">
      <dgm:prSet presAssocID="{2F9F8283-39BD-40DA-8D4B-84371257CE70}" presName="background4" presStyleLbl="node4" presStyleIdx="4" presStyleCnt="30"/>
      <dgm:spPr/>
    </dgm:pt>
    <dgm:pt modelId="{BAAC6CE4-CB22-441B-8209-E4384B8922A5}" type="pres">
      <dgm:prSet presAssocID="{2F9F8283-39BD-40DA-8D4B-84371257CE70}" presName="text4" presStyleLbl="fgAcc4" presStyleIdx="4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BAB1CE-FE25-41D8-837D-B96E94E23DFF}" type="pres">
      <dgm:prSet presAssocID="{2F9F8283-39BD-40DA-8D4B-84371257CE70}" presName="hierChild5" presStyleCnt="0"/>
      <dgm:spPr/>
    </dgm:pt>
    <dgm:pt modelId="{22EBD080-5941-4310-9B56-CF6FA31FC160}" type="pres">
      <dgm:prSet presAssocID="{3CBF6D2F-83C7-4A62-A708-C11CAE84017F}" presName="Name23" presStyleLbl="parChTrans1D4" presStyleIdx="5" presStyleCnt="30"/>
      <dgm:spPr/>
      <dgm:t>
        <a:bodyPr/>
        <a:lstStyle/>
        <a:p>
          <a:endParaRPr lang="tr-TR"/>
        </a:p>
      </dgm:t>
    </dgm:pt>
    <dgm:pt modelId="{E40FD466-9C41-4D0C-B458-47572B6FB156}" type="pres">
      <dgm:prSet presAssocID="{BFFEA88E-7E76-4434-8184-477C1940EBDD}" presName="hierRoot4" presStyleCnt="0"/>
      <dgm:spPr/>
    </dgm:pt>
    <dgm:pt modelId="{7B51B525-D63E-4A24-9D2C-1C1EEF7C4E47}" type="pres">
      <dgm:prSet presAssocID="{BFFEA88E-7E76-4434-8184-477C1940EBDD}" presName="composite4" presStyleCnt="0"/>
      <dgm:spPr/>
    </dgm:pt>
    <dgm:pt modelId="{1407588A-94F7-4BA6-98E4-26109166A553}" type="pres">
      <dgm:prSet presAssocID="{BFFEA88E-7E76-4434-8184-477C1940EBDD}" presName="background4" presStyleLbl="node4" presStyleIdx="5" presStyleCnt="30"/>
      <dgm:spPr/>
    </dgm:pt>
    <dgm:pt modelId="{86E6241E-3549-4947-8336-AA0594F177B7}" type="pres">
      <dgm:prSet presAssocID="{BFFEA88E-7E76-4434-8184-477C1940EBDD}" presName="text4" presStyleLbl="fgAcc4" presStyleIdx="5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8FE1DE-347E-4603-9EFD-319F01DE74F5}" type="pres">
      <dgm:prSet presAssocID="{BFFEA88E-7E76-4434-8184-477C1940EBDD}" presName="hierChild5" presStyleCnt="0"/>
      <dgm:spPr/>
    </dgm:pt>
    <dgm:pt modelId="{9A2FCEE4-7E20-4085-92E9-EE543724B5E7}" type="pres">
      <dgm:prSet presAssocID="{AA8A5611-AC85-4F9E-BF8C-F8E18634134A}" presName="Name23" presStyleLbl="parChTrans1D4" presStyleIdx="6" presStyleCnt="30"/>
      <dgm:spPr/>
      <dgm:t>
        <a:bodyPr/>
        <a:lstStyle/>
        <a:p>
          <a:endParaRPr lang="tr-TR"/>
        </a:p>
      </dgm:t>
    </dgm:pt>
    <dgm:pt modelId="{393D3FD7-000D-46AC-943B-30638E841C4D}" type="pres">
      <dgm:prSet presAssocID="{2C30223E-2A3D-43B7-B0ED-23793D2A37A6}" presName="hierRoot4" presStyleCnt="0"/>
      <dgm:spPr/>
    </dgm:pt>
    <dgm:pt modelId="{C18068FB-C072-47B6-AC66-98D23C248034}" type="pres">
      <dgm:prSet presAssocID="{2C30223E-2A3D-43B7-B0ED-23793D2A37A6}" presName="composite4" presStyleCnt="0"/>
      <dgm:spPr/>
    </dgm:pt>
    <dgm:pt modelId="{C3E1332B-D33A-4932-AF8E-EF901B4FDD20}" type="pres">
      <dgm:prSet presAssocID="{2C30223E-2A3D-43B7-B0ED-23793D2A37A6}" presName="background4" presStyleLbl="node4" presStyleIdx="6" presStyleCnt="30"/>
      <dgm:spPr/>
    </dgm:pt>
    <dgm:pt modelId="{ACB70CA3-CA3A-4C70-9CBF-B30B28E77012}" type="pres">
      <dgm:prSet presAssocID="{2C30223E-2A3D-43B7-B0ED-23793D2A37A6}" presName="text4" presStyleLbl="fgAcc4" presStyleIdx="6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30B3D36-6E9A-4DB6-8137-B49B1A565140}" type="pres">
      <dgm:prSet presAssocID="{2C30223E-2A3D-43B7-B0ED-23793D2A37A6}" presName="hierChild5" presStyleCnt="0"/>
      <dgm:spPr/>
    </dgm:pt>
    <dgm:pt modelId="{5769AF98-1F82-4556-AD3F-D5F0A71DDD6A}" type="pres">
      <dgm:prSet presAssocID="{925F5D62-10B4-4690-8DC4-D2325D639346}" presName="Name23" presStyleLbl="parChTrans1D4" presStyleIdx="7" presStyleCnt="30"/>
      <dgm:spPr/>
      <dgm:t>
        <a:bodyPr/>
        <a:lstStyle/>
        <a:p>
          <a:endParaRPr lang="tr-TR"/>
        </a:p>
      </dgm:t>
    </dgm:pt>
    <dgm:pt modelId="{DF77125A-3649-43C1-A636-8A9C5DC5A425}" type="pres">
      <dgm:prSet presAssocID="{304D7224-278D-40FD-8A7C-B3FEB5B788B5}" presName="hierRoot4" presStyleCnt="0"/>
      <dgm:spPr/>
    </dgm:pt>
    <dgm:pt modelId="{63C5BC7F-98A2-4207-BA66-A6A9EBE1C8D3}" type="pres">
      <dgm:prSet presAssocID="{304D7224-278D-40FD-8A7C-B3FEB5B788B5}" presName="composite4" presStyleCnt="0"/>
      <dgm:spPr/>
    </dgm:pt>
    <dgm:pt modelId="{C7A7B741-6A7F-4F14-BF47-D5CE133F81DF}" type="pres">
      <dgm:prSet presAssocID="{304D7224-278D-40FD-8A7C-B3FEB5B788B5}" presName="background4" presStyleLbl="node4" presStyleIdx="7" presStyleCnt="30"/>
      <dgm:spPr/>
    </dgm:pt>
    <dgm:pt modelId="{F3E08A3F-8957-44AB-B326-BEC803C055A1}" type="pres">
      <dgm:prSet presAssocID="{304D7224-278D-40FD-8A7C-B3FEB5B788B5}" presName="text4" presStyleLbl="fgAcc4" presStyleIdx="7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78C2CD-47E8-421C-9C39-E2CF8F4E0A4F}" type="pres">
      <dgm:prSet presAssocID="{304D7224-278D-40FD-8A7C-B3FEB5B788B5}" presName="hierChild5" presStyleCnt="0"/>
      <dgm:spPr/>
    </dgm:pt>
    <dgm:pt modelId="{D456D526-025B-4A99-A38A-18B7624BC935}" type="pres">
      <dgm:prSet presAssocID="{CC0449EC-5842-4594-B317-7AA6C259DE54}" presName="Name23" presStyleLbl="parChTrans1D4" presStyleIdx="8" presStyleCnt="30"/>
      <dgm:spPr/>
      <dgm:t>
        <a:bodyPr/>
        <a:lstStyle/>
        <a:p>
          <a:endParaRPr lang="tr-TR"/>
        </a:p>
      </dgm:t>
    </dgm:pt>
    <dgm:pt modelId="{A539F7AD-A310-407D-9DEE-72F291D9C273}" type="pres">
      <dgm:prSet presAssocID="{122DF357-E707-4D46-84D4-1931D233978F}" presName="hierRoot4" presStyleCnt="0"/>
      <dgm:spPr/>
    </dgm:pt>
    <dgm:pt modelId="{89E7170A-B02E-43DF-BE56-0B833A483CF7}" type="pres">
      <dgm:prSet presAssocID="{122DF357-E707-4D46-84D4-1931D233978F}" presName="composite4" presStyleCnt="0"/>
      <dgm:spPr/>
    </dgm:pt>
    <dgm:pt modelId="{90138B61-7454-4F37-A3B2-CC774F8E59E2}" type="pres">
      <dgm:prSet presAssocID="{122DF357-E707-4D46-84D4-1931D233978F}" presName="background4" presStyleLbl="node4" presStyleIdx="8" presStyleCnt="30"/>
      <dgm:spPr/>
    </dgm:pt>
    <dgm:pt modelId="{31B4180D-ECA3-41B2-949E-A1C493B7DF63}" type="pres">
      <dgm:prSet presAssocID="{122DF357-E707-4D46-84D4-1931D233978F}" presName="text4" presStyleLbl="fgAcc4" presStyleIdx="8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30C96B0-E2CE-4774-9B71-933BDDA8F61C}" type="pres">
      <dgm:prSet presAssocID="{122DF357-E707-4D46-84D4-1931D233978F}" presName="hierChild5" presStyleCnt="0"/>
      <dgm:spPr/>
    </dgm:pt>
    <dgm:pt modelId="{D970D5EE-B19F-496A-953E-8C0F643A600C}" type="pres">
      <dgm:prSet presAssocID="{90539AC1-DD2E-4BFE-9619-E2620BD6A3B3}" presName="Name17" presStyleLbl="parChTrans1D3" presStyleIdx="2" presStyleCnt="5"/>
      <dgm:spPr/>
      <dgm:t>
        <a:bodyPr/>
        <a:lstStyle/>
        <a:p>
          <a:endParaRPr lang="tr-TR"/>
        </a:p>
      </dgm:t>
    </dgm:pt>
    <dgm:pt modelId="{69B1EB15-AF2A-4518-99CE-2014A37FBF1B}" type="pres">
      <dgm:prSet presAssocID="{4F034EC1-68E7-4204-AFA1-148A0C770832}" presName="hierRoot3" presStyleCnt="0"/>
      <dgm:spPr/>
    </dgm:pt>
    <dgm:pt modelId="{29249332-801E-48D8-AB25-6EA21647B813}" type="pres">
      <dgm:prSet presAssocID="{4F034EC1-68E7-4204-AFA1-148A0C770832}" presName="composite3" presStyleCnt="0"/>
      <dgm:spPr/>
    </dgm:pt>
    <dgm:pt modelId="{9235AE11-925F-4514-9633-E4531223D82E}" type="pres">
      <dgm:prSet presAssocID="{4F034EC1-68E7-4204-AFA1-148A0C770832}" presName="background3" presStyleLbl="node3" presStyleIdx="2" presStyleCnt="5"/>
      <dgm:spPr/>
    </dgm:pt>
    <dgm:pt modelId="{9EC0E961-8B52-45DE-A844-ED6D5125A840}" type="pres">
      <dgm:prSet presAssocID="{4F034EC1-68E7-4204-AFA1-148A0C770832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D6E8128-F28F-470F-B310-3AC6C2C10538}" type="pres">
      <dgm:prSet presAssocID="{4F034EC1-68E7-4204-AFA1-148A0C770832}" presName="hierChild4" presStyleCnt="0"/>
      <dgm:spPr/>
    </dgm:pt>
    <dgm:pt modelId="{E6C04E4F-416E-4AD4-8ED0-E3FA57AD8C91}" type="pres">
      <dgm:prSet presAssocID="{7F4EAE7C-9116-4DB6-9B8F-188540B8F470}" presName="Name23" presStyleLbl="parChTrans1D4" presStyleIdx="9" presStyleCnt="30"/>
      <dgm:spPr/>
      <dgm:t>
        <a:bodyPr/>
        <a:lstStyle/>
        <a:p>
          <a:endParaRPr lang="tr-TR"/>
        </a:p>
      </dgm:t>
    </dgm:pt>
    <dgm:pt modelId="{54BA43B0-9B7B-433F-BFEB-FA201C6A50FB}" type="pres">
      <dgm:prSet presAssocID="{109A15B8-CCFB-4C07-BBB2-CBDE14C26F79}" presName="hierRoot4" presStyleCnt="0"/>
      <dgm:spPr/>
      <dgm:t>
        <a:bodyPr/>
        <a:lstStyle/>
        <a:p>
          <a:endParaRPr lang="tr-TR"/>
        </a:p>
      </dgm:t>
    </dgm:pt>
    <dgm:pt modelId="{643A6C13-95DD-4DA0-9DC9-6BF803E1D956}" type="pres">
      <dgm:prSet presAssocID="{109A15B8-CCFB-4C07-BBB2-CBDE14C26F79}" presName="composite4" presStyleCnt="0"/>
      <dgm:spPr/>
      <dgm:t>
        <a:bodyPr/>
        <a:lstStyle/>
        <a:p>
          <a:endParaRPr lang="tr-TR"/>
        </a:p>
      </dgm:t>
    </dgm:pt>
    <dgm:pt modelId="{BC11F432-93AE-4071-979E-4A0CAC9CF691}" type="pres">
      <dgm:prSet presAssocID="{109A15B8-CCFB-4C07-BBB2-CBDE14C26F79}" presName="background4" presStyleLbl="node4" presStyleIdx="9" presStyleCnt="30"/>
      <dgm:spPr/>
      <dgm:t>
        <a:bodyPr/>
        <a:lstStyle/>
        <a:p>
          <a:endParaRPr lang="tr-TR"/>
        </a:p>
      </dgm:t>
    </dgm:pt>
    <dgm:pt modelId="{32C8094B-DD45-4958-8198-9984F9A235E9}" type="pres">
      <dgm:prSet presAssocID="{109A15B8-CCFB-4C07-BBB2-CBDE14C26F79}" presName="text4" presStyleLbl="fgAcc4" presStyleIdx="9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312C4F-ED48-48A8-A956-AABDA96B8A16}" type="pres">
      <dgm:prSet presAssocID="{109A15B8-CCFB-4C07-BBB2-CBDE14C26F79}" presName="hierChild5" presStyleCnt="0"/>
      <dgm:spPr/>
      <dgm:t>
        <a:bodyPr/>
        <a:lstStyle/>
        <a:p>
          <a:endParaRPr lang="tr-TR"/>
        </a:p>
      </dgm:t>
    </dgm:pt>
    <dgm:pt modelId="{B72FBA2A-4D3A-4A8B-9610-0D31CDBE8A1A}" type="pres">
      <dgm:prSet presAssocID="{0A2841B8-166C-4BEC-8CF7-8CCBABED1584}" presName="Name23" presStyleLbl="parChTrans1D4" presStyleIdx="10" presStyleCnt="30"/>
      <dgm:spPr/>
      <dgm:t>
        <a:bodyPr/>
        <a:lstStyle/>
        <a:p>
          <a:endParaRPr lang="tr-TR"/>
        </a:p>
      </dgm:t>
    </dgm:pt>
    <dgm:pt modelId="{C1621B1C-78B8-42C7-BFB6-CEBBE85E9D3F}" type="pres">
      <dgm:prSet presAssocID="{01B00509-7686-45C2-A091-5FE10674ED4D}" presName="hierRoot4" presStyleCnt="0"/>
      <dgm:spPr/>
      <dgm:t>
        <a:bodyPr/>
        <a:lstStyle/>
        <a:p>
          <a:endParaRPr lang="tr-TR"/>
        </a:p>
      </dgm:t>
    </dgm:pt>
    <dgm:pt modelId="{A0B9179C-622B-4097-8ABB-14A8BF7549C5}" type="pres">
      <dgm:prSet presAssocID="{01B00509-7686-45C2-A091-5FE10674ED4D}" presName="composite4" presStyleCnt="0"/>
      <dgm:spPr/>
      <dgm:t>
        <a:bodyPr/>
        <a:lstStyle/>
        <a:p>
          <a:endParaRPr lang="tr-TR"/>
        </a:p>
      </dgm:t>
    </dgm:pt>
    <dgm:pt modelId="{C5279D5A-6CA6-48C8-A773-7329C81B453E}" type="pres">
      <dgm:prSet presAssocID="{01B00509-7686-45C2-A091-5FE10674ED4D}" presName="background4" presStyleLbl="node4" presStyleIdx="10" presStyleCnt="30"/>
      <dgm:spPr/>
      <dgm:t>
        <a:bodyPr/>
        <a:lstStyle/>
        <a:p>
          <a:endParaRPr lang="tr-TR"/>
        </a:p>
      </dgm:t>
    </dgm:pt>
    <dgm:pt modelId="{68A167EA-E7CC-42AB-94EF-2E28F111771B}" type="pres">
      <dgm:prSet presAssocID="{01B00509-7686-45C2-A091-5FE10674ED4D}" presName="text4" presStyleLbl="fgAcc4" presStyleIdx="10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6CC631-E7B7-44A2-8A13-D3F124AE763C}" type="pres">
      <dgm:prSet presAssocID="{01B00509-7686-45C2-A091-5FE10674ED4D}" presName="hierChild5" presStyleCnt="0"/>
      <dgm:spPr/>
      <dgm:t>
        <a:bodyPr/>
        <a:lstStyle/>
        <a:p>
          <a:endParaRPr lang="tr-TR"/>
        </a:p>
      </dgm:t>
    </dgm:pt>
    <dgm:pt modelId="{31A185A2-25C7-43B5-B2E7-AFC62D4A698C}" type="pres">
      <dgm:prSet presAssocID="{E6B8DFA6-AAB5-49BB-9AFF-2D0938C91AB6}" presName="Name23" presStyleLbl="parChTrans1D4" presStyleIdx="11" presStyleCnt="30"/>
      <dgm:spPr/>
      <dgm:t>
        <a:bodyPr/>
        <a:lstStyle/>
        <a:p>
          <a:endParaRPr lang="tr-TR"/>
        </a:p>
      </dgm:t>
    </dgm:pt>
    <dgm:pt modelId="{B8EBD55E-3547-49CF-A6DA-5C0D74BAB6DB}" type="pres">
      <dgm:prSet presAssocID="{A28D4F36-3EFA-46DD-8079-C69232365AF7}" presName="hierRoot4" presStyleCnt="0"/>
      <dgm:spPr/>
      <dgm:t>
        <a:bodyPr/>
        <a:lstStyle/>
        <a:p>
          <a:endParaRPr lang="tr-TR"/>
        </a:p>
      </dgm:t>
    </dgm:pt>
    <dgm:pt modelId="{DD3F0D07-3B07-41CD-9F6A-0C652BBF01B5}" type="pres">
      <dgm:prSet presAssocID="{A28D4F36-3EFA-46DD-8079-C69232365AF7}" presName="composite4" presStyleCnt="0"/>
      <dgm:spPr/>
      <dgm:t>
        <a:bodyPr/>
        <a:lstStyle/>
        <a:p>
          <a:endParaRPr lang="tr-TR"/>
        </a:p>
      </dgm:t>
    </dgm:pt>
    <dgm:pt modelId="{B1950355-84B5-45FF-B840-D1E1B31A8609}" type="pres">
      <dgm:prSet presAssocID="{A28D4F36-3EFA-46DD-8079-C69232365AF7}" presName="background4" presStyleLbl="node4" presStyleIdx="11" presStyleCnt="30"/>
      <dgm:spPr/>
      <dgm:t>
        <a:bodyPr/>
        <a:lstStyle/>
        <a:p>
          <a:endParaRPr lang="tr-TR"/>
        </a:p>
      </dgm:t>
    </dgm:pt>
    <dgm:pt modelId="{871ED031-45E3-479C-9E86-7C3E02065164}" type="pres">
      <dgm:prSet presAssocID="{A28D4F36-3EFA-46DD-8079-C69232365AF7}" presName="text4" presStyleLbl="fgAcc4" presStyleIdx="11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A83C68-28DE-4DE0-B127-DCD1222E28C1}" type="pres">
      <dgm:prSet presAssocID="{A28D4F36-3EFA-46DD-8079-C69232365AF7}" presName="hierChild5" presStyleCnt="0"/>
      <dgm:spPr/>
      <dgm:t>
        <a:bodyPr/>
        <a:lstStyle/>
        <a:p>
          <a:endParaRPr lang="tr-TR"/>
        </a:p>
      </dgm:t>
    </dgm:pt>
    <dgm:pt modelId="{A66A6E35-FB66-4EB8-818C-75E344DEE44D}" type="pres">
      <dgm:prSet presAssocID="{D6A183A6-759C-4532-BE4C-E80B3C8F3711}" presName="Name23" presStyleLbl="parChTrans1D4" presStyleIdx="12" presStyleCnt="30"/>
      <dgm:spPr/>
      <dgm:t>
        <a:bodyPr/>
        <a:lstStyle/>
        <a:p>
          <a:endParaRPr lang="tr-TR"/>
        </a:p>
      </dgm:t>
    </dgm:pt>
    <dgm:pt modelId="{84BD5723-5891-4DC8-97BE-A5E062140D11}" type="pres">
      <dgm:prSet presAssocID="{DBC2CC97-BA46-45CB-9889-D17FB831DE10}" presName="hierRoot4" presStyleCnt="0"/>
      <dgm:spPr/>
      <dgm:t>
        <a:bodyPr/>
        <a:lstStyle/>
        <a:p>
          <a:endParaRPr lang="tr-TR"/>
        </a:p>
      </dgm:t>
    </dgm:pt>
    <dgm:pt modelId="{0A612B9C-1446-4F9A-AA62-795446485F1B}" type="pres">
      <dgm:prSet presAssocID="{DBC2CC97-BA46-45CB-9889-D17FB831DE10}" presName="composite4" presStyleCnt="0"/>
      <dgm:spPr/>
      <dgm:t>
        <a:bodyPr/>
        <a:lstStyle/>
        <a:p>
          <a:endParaRPr lang="tr-TR"/>
        </a:p>
      </dgm:t>
    </dgm:pt>
    <dgm:pt modelId="{49A6CFC0-8033-4F49-AF5E-6BD24B32971E}" type="pres">
      <dgm:prSet presAssocID="{DBC2CC97-BA46-45CB-9889-D17FB831DE10}" presName="background4" presStyleLbl="node4" presStyleIdx="12" presStyleCnt="30"/>
      <dgm:spPr/>
      <dgm:t>
        <a:bodyPr/>
        <a:lstStyle/>
        <a:p>
          <a:endParaRPr lang="tr-TR"/>
        </a:p>
      </dgm:t>
    </dgm:pt>
    <dgm:pt modelId="{C95AF6CA-00A6-4F25-8273-C67B51A76412}" type="pres">
      <dgm:prSet presAssocID="{DBC2CC97-BA46-45CB-9889-D17FB831DE10}" presName="text4" presStyleLbl="fgAcc4" presStyleIdx="12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A9200C-2BB5-4F60-8D94-D286E2F494EF}" type="pres">
      <dgm:prSet presAssocID="{DBC2CC97-BA46-45CB-9889-D17FB831DE10}" presName="hierChild5" presStyleCnt="0"/>
      <dgm:spPr/>
      <dgm:t>
        <a:bodyPr/>
        <a:lstStyle/>
        <a:p>
          <a:endParaRPr lang="tr-TR"/>
        </a:p>
      </dgm:t>
    </dgm:pt>
    <dgm:pt modelId="{B7C573F2-923A-45BB-A20C-FDE1F0AEEA89}" type="pres">
      <dgm:prSet presAssocID="{090B8D3B-043E-49F8-A256-F30260250A4A}" presName="Name23" presStyleLbl="parChTrans1D4" presStyleIdx="13" presStyleCnt="30"/>
      <dgm:spPr/>
      <dgm:t>
        <a:bodyPr/>
        <a:lstStyle/>
        <a:p>
          <a:endParaRPr lang="tr-TR"/>
        </a:p>
      </dgm:t>
    </dgm:pt>
    <dgm:pt modelId="{4B0D9183-980E-48A3-9D35-4D60705968A7}" type="pres">
      <dgm:prSet presAssocID="{F65F3A63-67B6-443B-B34D-9D5F319CEE9B}" presName="hierRoot4" presStyleCnt="0"/>
      <dgm:spPr/>
      <dgm:t>
        <a:bodyPr/>
        <a:lstStyle/>
        <a:p>
          <a:endParaRPr lang="tr-TR"/>
        </a:p>
      </dgm:t>
    </dgm:pt>
    <dgm:pt modelId="{83115163-1528-4A76-84BC-B71DD8E6AA5E}" type="pres">
      <dgm:prSet presAssocID="{F65F3A63-67B6-443B-B34D-9D5F319CEE9B}" presName="composite4" presStyleCnt="0"/>
      <dgm:spPr/>
      <dgm:t>
        <a:bodyPr/>
        <a:lstStyle/>
        <a:p>
          <a:endParaRPr lang="tr-TR"/>
        </a:p>
      </dgm:t>
    </dgm:pt>
    <dgm:pt modelId="{4F0615D9-E3D7-4DBC-9965-6A3D62E40CFD}" type="pres">
      <dgm:prSet presAssocID="{F65F3A63-67B6-443B-B34D-9D5F319CEE9B}" presName="background4" presStyleLbl="node4" presStyleIdx="13" presStyleCnt="30"/>
      <dgm:spPr/>
      <dgm:t>
        <a:bodyPr/>
        <a:lstStyle/>
        <a:p>
          <a:endParaRPr lang="tr-TR"/>
        </a:p>
      </dgm:t>
    </dgm:pt>
    <dgm:pt modelId="{7F36A75E-A3A1-419A-B6DB-C6616ED4D4F3}" type="pres">
      <dgm:prSet presAssocID="{F65F3A63-67B6-443B-B34D-9D5F319CEE9B}" presName="text4" presStyleLbl="fgAcc4" presStyleIdx="13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06F087-7771-4721-9FF2-DB7C4DE27804}" type="pres">
      <dgm:prSet presAssocID="{F65F3A63-67B6-443B-B34D-9D5F319CEE9B}" presName="hierChild5" presStyleCnt="0"/>
      <dgm:spPr/>
      <dgm:t>
        <a:bodyPr/>
        <a:lstStyle/>
        <a:p>
          <a:endParaRPr lang="tr-TR"/>
        </a:p>
      </dgm:t>
    </dgm:pt>
    <dgm:pt modelId="{8030BD71-D823-4A6C-8A01-5D5A2233EBAA}" type="pres">
      <dgm:prSet presAssocID="{B650E236-41E9-49F6-AC21-7DEB5D27CB63}" presName="Name23" presStyleLbl="parChTrans1D4" presStyleIdx="14" presStyleCnt="30"/>
      <dgm:spPr/>
      <dgm:t>
        <a:bodyPr/>
        <a:lstStyle/>
        <a:p>
          <a:endParaRPr lang="tr-TR"/>
        </a:p>
      </dgm:t>
    </dgm:pt>
    <dgm:pt modelId="{D8D79D31-37BB-4ADD-A3F6-CE0689C5D2BB}" type="pres">
      <dgm:prSet presAssocID="{AC9FA0A0-0DB2-4618-B0FE-313B8367E64A}" presName="hierRoot4" presStyleCnt="0"/>
      <dgm:spPr/>
      <dgm:t>
        <a:bodyPr/>
        <a:lstStyle/>
        <a:p>
          <a:endParaRPr lang="tr-TR"/>
        </a:p>
      </dgm:t>
    </dgm:pt>
    <dgm:pt modelId="{A7505228-079D-4549-9D41-B76D1ADD3370}" type="pres">
      <dgm:prSet presAssocID="{AC9FA0A0-0DB2-4618-B0FE-313B8367E64A}" presName="composite4" presStyleCnt="0"/>
      <dgm:spPr/>
      <dgm:t>
        <a:bodyPr/>
        <a:lstStyle/>
        <a:p>
          <a:endParaRPr lang="tr-TR"/>
        </a:p>
      </dgm:t>
    </dgm:pt>
    <dgm:pt modelId="{883DE840-068D-4469-9D94-70C1D8BDEE50}" type="pres">
      <dgm:prSet presAssocID="{AC9FA0A0-0DB2-4618-B0FE-313B8367E64A}" presName="background4" presStyleLbl="node4" presStyleIdx="14" presStyleCnt="30"/>
      <dgm:spPr/>
      <dgm:t>
        <a:bodyPr/>
        <a:lstStyle/>
        <a:p>
          <a:endParaRPr lang="tr-TR"/>
        </a:p>
      </dgm:t>
    </dgm:pt>
    <dgm:pt modelId="{B67B0A8C-BFB7-4A15-A508-F3CB2131108B}" type="pres">
      <dgm:prSet presAssocID="{AC9FA0A0-0DB2-4618-B0FE-313B8367E64A}" presName="text4" presStyleLbl="fgAcc4" presStyleIdx="14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F1AE37-4D6B-436F-9C19-A0ED048EF7CB}" type="pres">
      <dgm:prSet presAssocID="{AC9FA0A0-0DB2-4618-B0FE-313B8367E64A}" presName="hierChild5" presStyleCnt="0"/>
      <dgm:spPr/>
      <dgm:t>
        <a:bodyPr/>
        <a:lstStyle/>
        <a:p>
          <a:endParaRPr lang="tr-TR"/>
        </a:p>
      </dgm:t>
    </dgm:pt>
    <dgm:pt modelId="{539D7957-8E4C-4E4F-8A5C-3686A616C965}" type="pres">
      <dgm:prSet presAssocID="{8C438FFC-5587-4413-B9F0-0B0939BD46D5}" presName="Name23" presStyleLbl="parChTrans1D4" presStyleIdx="15" presStyleCnt="30"/>
      <dgm:spPr/>
      <dgm:t>
        <a:bodyPr/>
        <a:lstStyle/>
        <a:p>
          <a:endParaRPr lang="tr-TR"/>
        </a:p>
      </dgm:t>
    </dgm:pt>
    <dgm:pt modelId="{F263D8EA-4504-49EA-AD44-4340085A4F10}" type="pres">
      <dgm:prSet presAssocID="{F463A74C-811C-4332-BEF9-7D29AF91AB41}" presName="hierRoot4" presStyleCnt="0"/>
      <dgm:spPr/>
    </dgm:pt>
    <dgm:pt modelId="{E9F64F6B-71BE-480E-860E-ACD546D9E518}" type="pres">
      <dgm:prSet presAssocID="{F463A74C-811C-4332-BEF9-7D29AF91AB41}" presName="composite4" presStyleCnt="0"/>
      <dgm:spPr/>
    </dgm:pt>
    <dgm:pt modelId="{E5C76A27-9DD7-41FD-AD4B-8B6098E80B45}" type="pres">
      <dgm:prSet presAssocID="{F463A74C-811C-4332-BEF9-7D29AF91AB41}" presName="background4" presStyleLbl="node4" presStyleIdx="15" presStyleCnt="30"/>
      <dgm:spPr/>
    </dgm:pt>
    <dgm:pt modelId="{D376754E-7F12-483B-9B85-8490412F6D69}" type="pres">
      <dgm:prSet presAssocID="{F463A74C-811C-4332-BEF9-7D29AF91AB41}" presName="text4" presStyleLbl="fgAcc4" presStyleIdx="15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8F325B6-38BA-4343-9372-7FDAB9A1FF3D}" type="pres">
      <dgm:prSet presAssocID="{F463A74C-811C-4332-BEF9-7D29AF91AB41}" presName="hierChild5" presStyleCnt="0"/>
      <dgm:spPr/>
    </dgm:pt>
    <dgm:pt modelId="{22CECC40-C6D8-43AC-8E07-3B0F27FCDFAA}" type="pres">
      <dgm:prSet presAssocID="{C1332905-C85A-4986-AF95-124BB9B6910B}" presName="Name17" presStyleLbl="parChTrans1D3" presStyleIdx="3" presStyleCnt="5"/>
      <dgm:spPr/>
      <dgm:t>
        <a:bodyPr/>
        <a:lstStyle/>
        <a:p>
          <a:endParaRPr lang="tr-TR"/>
        </a:p>
      </dgm:t>
    </dgm:pt>
    <dgm:pt modelId="{AE4613CF-FDE4-4E12-A490-31AA028447B9}" type="pres">
      <dgm:prSet presAssocID="{AFC3307B-F3B4-4452-948A-F90133DEF263}" presName="hierRoot3" presStyleCnt="0"/>
      <dgm:spPr/>
    </dgm:pt>
    <dgm:pt modelId="{63ACD6A5-0E17-4806-8201-9214BBA488DB}" type="pres">
      <dgm:prSet presAssocID="{AFC3307B-F3B4-4452-948A-F90133DEF263}" presName="composite3" presStyleCnt="0"/>
      <dgm:spPr/>
    </dgm:pt>
    <dgm:pt modelId="{F2B2E5EC-151A-49D6-B697-9C7A49B611FC}" type="pres">
      <dgm:prSet presAssocID="{AFC3307B-F3B4-4452-948A-F90133DEF263}" presName="background3" presStyleLbl="node3" presStyleIdx="3" presStyleCnt="5"/>
      <dgm:spPr/>
    </dgm:pt>
    <dgm:pt modelId="{22BE0E27-D1AF-461A-9856-8B18BD28E573}" type="pres">
      <dgm:prSet presAssocID="{AFC3307B-F3B4-4452-948A-F90133DEF26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86DAA8-A050-4824-821B-BD48FC4C118B}" type="pres">
      <dgm:prSet presAssocID="{AFC3307B-F3B4-4452-948A-F90133DEF263}" presName="hierChild4" presStyleCnt="0"/>
      <dgm:spPr/>
    </dgm:pt>
    <dgm:pt modelId="{80E1E687-9009-4EED-AB7C-402983052120}" type="pres">
      <dgm:prSet presAssocID="{48279BD8-D4F3-426F-A713-BADC2B87BC47}" presName="Name23" presStyleLbl="parChTrans1D4" presStyleIdx="16" presStyleCnt="30"/>
      <dgm:spPr/>
      <dgm:t>
        <a:bodyPr/>
        <a:lstStyle/>
        <a:p>
          <a:endParaRPr lang="tr-TR"/>
        </a:p>
      </dgm:t>
    </dgm:pt>
    <dgm:pt modelId="{2761992F-481D-4AE7-A146-F9EBB3A8B3CD}" type="pres">
      <dgm:prSet presAssocID="{CE2CD0A5-F63F-4080-9B72-C6A109E0C28E}" presName="hierRoot4" presStyleCnt="0"/>
      <dgm:spPr/>
    </dgm:pt>
    <dgm:pt modelId="{76E7A02F-1F9F-47C1-ACCD-2F66B8DB4F94}" type="pres">
      <dgm:prSet presAssocID="{CE2CD0A5-F63F-4080-9B72-C6A109E0C28E}" presName="composite4" presStyleCnt="0"/>
      <dgm:spPr/>
    </dgm:pt>
    <dgm:pt modelId="{86F93B34-5C26-45EF-8DE0-0E534A65CEA8}" type="pres">
      <dgm:prSet presAssocID="{CE2CD0A5-F63F-4080-9B72-C6A109E0C28E}" presName="background4" presStyleLbl="node4" presStyleIdx="16" presStyleCnt="30"/>
      <dgm:spPr/>
    </dgm:pt>
    <dgm:pt modelId="{872E0B77-BA2B-4ADC-A928-27F3B9BAFFDE}" type="pres">
      <dgm:prSet presAssocID="{CE2CD0A5-F63F-4080-9B72-C6A109E0C28E}" presName="text4" presStyleLbl="fgAcc4" presStyleIdx="16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3BDA4CC-A9F3-4ECC-8467-002642059B34}" type="pres">
      <dgm:prSet presAssocID="{CE2CD0A5-F63F-4080-9B72-C6A109E0C28E}" presName="hierChild5" presStyleCnt="0"/>
      <dgm:spPr/>
    </dgm:pt>
    <dgm:pt modelId="{D1F69540-D126-44A0-8F51-5234C82DC4EE}" type="pres">
      <dgm:prSet presAssocID="{31C4EAFE-C4F9-4A1F-B66D-DA7F6F261413}" presName="Name23" presStyleLbl="parChTrans1D4" presStyleIdx="17" presStyleCnt="30"/>
      <dgm:spPr/>
      <dgm:t>
        <a:bodyPr/>
        <a:lstStyle/>
        <a:p>
          <a:endParaRPr lang="tr-TR"/>
        </a:p>
      </dgm:t>
    </dgm:pt>
    <dgm:pt modelId="{1DE574B7-8796-4A44-BDC3-BDDFFA5CD5E3}" type="pres">
      <dgm:prSet presAssocID="{9731C6DD-AC02-40B1-AF49-7852C9E68ED1}" presName="hierRoot4" presStyleCnt="0"/>
      <dgm:spPr/>
    </dgm:pt>
    <dgm:pt modelId="{1061DBF9-9ADF-48A1-A15E-B4B0F5728FE3}" type="pres">
      <dgm:prSet presAssocID="{9731C6DD-AC02-40B1-AF49-7852C9E68ED1}" presName="composite4" presStyleCnt="0"/>
      <dgm:spPr/>
    </dgm:pt>
    <dgm:pt modelId="{E388A893-7D72-438D-B79F-A3EFA8108F34}" type="pres">
      <dgm:prSet presAssocID="{9731C6DD-AC02-40B1-AF49-7852C9E68ED1}" presName="background4" presStyleLbl="node4" presStyleIdx="17" presStyleCnt="30"/>
      <dgm:spPr/>
    </dgm:pt>
    <dgm:pt modelId="{C4E5A7EE-F878-4929-9A40-3235436A7B82}" type="pres">
      <dgm:prSet presAssocID="{9731C6DD-AC02-40B1-AF49-7852C9E68ED1}" presName="text4" presStyleLbl="fgAcc4" presStyleIdx="17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A4DBCF-B369-42BC-AE57-FA3B7FE9EBEE}" type="pres">
      <dgm:prSet presAssocID="{9731C6DD-AC02-40B1-AF49-7852C9E68ED1}" presName="hierChild5" presStyleCnt="0"/>
      <dgm:spPr/>
    </dgm:pt>
    <dgm:pt modelId="{1E522BDF-4FD8-470C-B9FC-96A64E8BE8D3}" type="pres">
      <dgm:prSet presAssocID="{6F4E141B-A01F-4B56-9E80-F46E74CDBF76}" presName="Name23" presStyleLbl="parChTrans1D4" presStyleIdx="18" presStyleCnt="30"/>
      <dgm:spPr/>
      <dgm:t>
        <a:bodyPr/>
        <a:lstStyle/>
        <a:p>
          <a:endParaRPr lang="tr-TR"/>
        </a:p>
      </dgm:t>
    </dgm:pt>
    <dgm:pt modelId="{9CCF8CE5-AE1E-4209-A79E-0380B2AC8123}" type="pres">
      <dgm:prSet presAssocID="{AA5A6D63-BC41-4D2E-A30B-D05CC67CABC9}" presName="hierRoot4" presStyleCnt="0"/>
      <dgm:spPr/>
    </dgm:pt>
    <dgm:pt modelId="{E20FC9BD-5D5C-4198-BD66-5B1EEBB10A98}" type="pres">
      <dgm:prSet presAssocID="{AA5A6D63-BC41-4D2E-A30B-D05CC67CABC9}" presName="composite4" presStyleCnt="0"/>
      <dgm:spPr/>
    </dgm:pt>
    <dgm:pt modelId="{F0AC8795-3689-4C7C-B4C4-27A6407728BE}" type="pres">
      <dgm:prSet presAssocID="{AA5A6D63-BC41-4D2E-A30B-D05CC67CABC9}" presName="background4" presStyleLbl="node4" presStyleIdx="18" presStyleCnt="30"/>
      <dgm:spPr/>
    </dgm:pt>
    <dgm:pt modelId="{5F54A3E0-1E9C-40BA-8E50-16AA42539EA9}" type="pres">
      <dgm:prSet presAssocID="{AA5A6D63-BC41-4D2E-A30B-D05CC67CABC9}" presName="text4" presStyleLbl="fgAcc4" presStyleIdx="18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242A3B5-36A8-48A0-A488-745DCD45D23D}" type="pres">
      <dgm:prSet presAssocID="{AA5A6D63-BC41-4D2E-A30B-D05CC67CABC9}" presName="hierChild5" presStyleCnt="0"/>
      <dgm:spPr/>
    </dgm:pt>
    <dgm:pt modelId="{ED78589E-56EC-4E11-B331-156860A2BEB0}" type="pres">
      <dgm:prSet presAssocID="{D3DD9054-8671-4D28-9252-FB7743449908}" presName="Name23" presStyleLbl="parChTrans1D4" presStyleIdx="19" presStyleCnt="30"/>
      <dgm:spPr/>
      <dgm:t>
        <a:bodyPr/>
        <a:lstStyle/>
        <a:p>
          <a:endParaRPr lang="tr-TR"/>
        </a:p>
      </dgm:t>
    </dgm:pt>
    <dgm:pt modelId="{37C72756-9F01-4837-86ED-68085A0F7005}" type="pres">
      <dgm:prSet presAssocID="{F4ECB4E7-96E7-4B02-B4C4-AF247B63E1C3}" presName="hierRoot4" presStyleCnt="0"/>
      <dgm:spPr/>
    </dgm:pt>
    <dgm:pt modelId="{50A72D30-3A84-489A-90CE-C404D71FA162}" type="pres">
      <dgm:prSet presAssocID="{F4ECB4E7-96E7-4B02-B4C4-AF247B63E1C3}" presName="composite4" presStyleCnt="0"/>
      <dgm:spPr/>
    </dgm:pt>
    <dgm:pt modelId="{55687C5C-72C3-4EC0-802D-8B8DA6ADA5FC}" type="pres">
      <dgm:prSet presAssocID="{F4ECB4E7-96E7-4B02-B4C4-AF247B63E1C3}" presName="background4" presStyleLbl="node4" presStyleIdx="19" presStyleCnt="30"/>
      <dgm:spPr/>
    </dgm:pt>
    <dgm:pt modelId="{F333D7A2-6D46-476C-81B4-E263507F0187}" type="pres">
      <dgm:prSet presAssocID="{F4ECB4E7-96E7-4B02-B4C4-AF247B63E1C3}" presName="text4" presStyleLbl="fgAcc4" presStyleIdx="19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48420D8-D9DA-4E94-8E18-612957826F74}" type="pres">
      <dgm:prSet presAssocID="{F4ECB4E7-96E7-4B02-B4C4-AF247B63E1C3}" presName="hierChild5" presStyleCnt="0"/>
      <dgm:spPr/>
    </dgm:pt>
    <dgm:pt modelId="{8952D3CC-112F-4649-9AB3-AE5C560FB7B3}" type="pres">
      <dgm:prSet presAssocID="{EA99C17F-1A09-4B9D-B04E-CF801F761C6F}" presName="Name23" presStyleLbl="parChTrans1D4" presStyleIdx="20" presStyleCnt="30"/>
      <dgm:spPr/>
      <dgm:t>
        <a:bodyPr/>
        <a:lstStyle/>
        <a:p>
          <a:endParaRPr lang="tr-TR"/>
        </a:p>
      </dgm:t>
    </dgm:pt>
    <dgm:pt modelId="{EB697FAD-B457-473A-AA3F-8F8EABAF6C2C}" type="pres">
      <dgm:prSet presAssocID="{A37E871E-CAF4-4786-843F-E46B1166AA65}" presName="hierRoot4" presStyleCnt="0"/>
      <dgm:spPr/>
    </dgm:pt>
    <dgm:pt modelId="{49403B15-B1F3-470B-A57B-5A038C994E3E}" type="pres">
      <dgm:prSet presAssocID="{A37E871E-CAF4-4786-843F-E46B1166AA65}" presName="composite4" presStyleCnt="0"/>
      <dgm:spPr/>
    </dgm:pt>
    <dgm:pt modelId="{C2504681-2CAF-4148-A7DC-08CD18B57269}" type="pres">
      <dgm:prSet presAssocID="{A37E871E-CAF4-4786-843F-E46B1166AA65}" presName="background4" presStyleLbl="node4" presStyleIdx="20" presStyleCnt="30"/>
      <dgm:spPr/>
    </dgm:pt>
    <dgm:pt modelId="{A05BD070-F73E-4057-B5B3-FDCA76CCA908}" type="pres">
      <dgm:prSet presAssocID="{A37E871E-CAF4-4786-843F-E46B1166AA65}" presName="text4" presStyleLbl="fgAcc4" presStyleIdx="20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2390F6F-7BCD-4DC3-9738-E0F7DC8031A2}" type="pres">
      <dgm:prSet presAssocID="{A37E871E-CAF4-4786-843F-E46B1166AA65}" presName="hierChild5" presStyleCnt="0"/>
      <dgm:spPr/>
    </dgm:pt>
    <dgm:pt modelId="{E3AC0710-39B1-45EF-8E8D-30C3B1B13D3D}" type="pres">
      <dgm:prSet presAssocID="{210ECF44-F411-4801-BE6E-5CFC439E319B}" presName="Name23" presStyleLbl="parChTrans1D4" presStyleIdx="21" presStyleCnt="30"/>
      <dgm:spPr/>
      <dgm:t>
        <a:bodyPr/>
        <a:lstStyle/>
        <a:p>
          <a:endParaRPr lang="tr-TR"/>
        </a:p>
      </dgm:t>
    </dgm:pt>
    <dgm:pt modelId="{84472FAF-82DE-47C2-9B39-DFB48F8F6F9B}" type="pres">
      <dgm:prSet presAssocID="{698DFAAA-B2C4-4E44-9F5F-8929309FF27A}" presName="hierRoot4" presStyleCnt="0"/>
      <dgm:spPr/>
    </dgm:pt>
    <dgm:pt modelId="{6616520D-F2AD-4B10-B88B-80D6F7561A65}" type="pres">
      <dgm:prSet presAssocID="{698DFAAA-B2C4-4E44-9F5F-8929309FF27A}" presName="composite4" presStyleCnt="0"/>
      <dgm:spPr/>
    </dgm:pt>
    <dgm:pt modelId="{883D473D-A9F4-4865-AE3A-BB1FE77A41E1}" type="pres">
      <dgm:prSet presAssocID="{698DFAAA-B2C4-4E44-9F5F-8929309FF27A}" presName="background4" presStyleLbl="node4" presStyleIdx="21" presStyleCnt="30"/>
      <dgm:spPr/>
    </dgm:pt>
    <dgm:pt modelId="{477863B4-6203-47AA-80EA-B61EF9B54D78}" type="pres">
      <dgm:prSet presAssocID="{698DFAAA-B2C4-4E44-9F5F-8929309FF27A}" presName="text4" presStyleLbl="fgAcc4" presStyleIdx="21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606F61D-5720-4AF9-A941-095F55DBADB1}" type="pres">
      <dgm:prSet presAssocID="{698DFAAA-B2C4-4E44-9F5F-8929309FF27A}" presName="hierChild5" presStyleCnt="0"/>
      <dgm:spPr/>
    </dgm:pt>
    <dgm:pt modelId="{93EDD819-822F-4306-9C12-FAC8B61FDB71}" type="pres">
      <dgm:prSet presAssocID="{F3EDFF29-DE54-4693-A4FA-C4177619A917}" presName="Name17" presStyleLbl="parChTrans1D3" presStyleIdx="4" presStyleCnt="5"/>
      <dgm:spPr/>
      <dgm:t>
        <a:bodyPr/>
        <a:lstStyle/>
        <a:p>
          <a:endParaRPr lang="tr-TR"/>
        </a:p>
      </dgm:t>
    </dgm:pt>
    <dgm:pt modelId="{DC3FEF82-CD4E-415D-8C33-034D6FF7D114}" type="pres">
      <dgm:prSet presAssocID="{2C5B4370-8911-4F98-BC74-BE6D3C3D32BB}" presName="hierRoot3" presStyleCnt="0"/>
      <dgm:spPr/>
      <dgm:t>
        <a:bodyPr/>
        <a:lstStyle/>
        <a:p>
          <a:endParaRPr lang="tr-TR"/>
        </a:p>
      </dgm:t>
    </dgm:pt>
    <dgm:pt modelId="{19925F0E-50F4-49C9-BB85-8D53D4E07FCF}" type="pres">
      <dgm:prSet presAssocID="{2C5B4370-8911-4F98-BC74-BE6D3C3D32BB}" presName="composite3" presStyleCnt="0"/>
      <dgm:spPr/>
      <dgm:t>
        <a:bodyPr/>
        <a:lstStyle/>
        <a:p>
          <a:endParaRPr lang="tr-TR"/>
        </a:p>
      </dgm:t>
    </dgm:pt>
    <dgm:pt modelId="{B10EB455-4742-4C75-AFF7-57CE1015253A}" type="pres">
      <dgm:prSet presAssocID="{2C5B4370-8911-4F98-BC74-BE6D3C3D32BB}" presName="background3" presStyleLbl="node3" presStyleIdx="4" presStyleCnt="5"/>
      <dgm:spPr/>
      <dgm:t>
        <a:bodyPr/>
        <a:lstStyle/>
        <a:p>
          <a:endParaRPr lang="tr-TR"/>
        </a:p>
      </dgm:t>
    </dgm:pt>
    <dgm:pt modelId="{143720D7-8D52-4410-9FFD-511C5EAB4245}" type="pres">
      <dgm:prSet presAssocID="{2C5B4370-8911-4F98-BC74-BE6D3C3D32BB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BD3884-6BB3-4BF4-9B1E-446CEBD3803B}" type="pres">
      <dgm:prSet presAssocID="{2C5B4370-8911-4F98-BC74-BE6D3C3D32BB}" presName="hierChild4" presStyleCnt="0"/>
      <dgm:spPr/>
      <dgm:t>
        <a:bodyPr/>
        <a:lstStyle/>
        <a:p>
          <a:endParaRPr lang="tr-TR"/>
        </a:p>
      </dgm:t>
    </dgm:pt>
    <dgm:pt modelId="{6D0E7E9B-2BB6-457F-9A41-D1AD9C614541}" type="pres">
      <dgm:prSet presAssocID="{5CFD6BD1-62BE-40C5-8BF3-DC587AE2D956}" presName="Name23" presStyleLbl="parChTrans1D4" presStyleIdx="22" presStyleCnt="30"/>
      <dgm:spPr/>
      <dgm:t>
        <a:bodyPr/>
        <a:lstStyle/>
        <a:p>
          <a:endParaRPr lang="tr-TR"/>
        </a:p>
      </dgm:t>
    </dgm:pt>
    <dgm:pt modelId="{EB9D582B-5C64-41CF-B036-94736FB24440}" type="pres">
      <dgm:prSet presAssocID="{39A95983-7A3E-47B7-98C4-24114D8B0C57}" presName="hierRoot4" presStyleCnt="0"/>
      <dgm:spPr/>
      <dgm:t>
        <a:bodyPr/>
        <a:lstStyle/>
        <a:p>
          <a:endParaRPr lang="tr-TR"/>
        </a:p>
      </dgm:t>
    </dgm:pt>
    <dgm:pt modelId="{0E5A6AB8-DD46-45ED-A7D2-C980ABDE9CD5}" type="pres">
      <dgm:prSet presAssocID="{39A95983-7A3E-47B7-98C4-24114D8B0C57}" presName="composite4" presStyleCnt="0"/>
      <dgm:spPr/>
      <dgm:t>
        <a:bodyPr/>
        <a:lstStyle/>
        <a:p>
          <a:endParaRPr lang="tr-TR"/>
        </a:p>
      </dgm:t>
    </dgm:pt>
    <dgm:pt modelId="{58BD45A3-B65F-4E18-A719-09FF5526A53F}" type="pres">
      <dgm:prSet presAssocID="{39A95983-7A3E-47B7-98C4-24114D8B0C57}" presName="background4" presStyleLbl="node4" presStyleIdx="22" presStyleCnt="30"/>
      <dgm:spPr/>
      <dgm:t>
        <a:bodyPr/>
        <a:lstStyle/>
        <a:p>
          <a:endParaRPr lang="tr-TR"/>
        </a:p>
      </dgm:t>
    </dgm:pt>
    <dgm:pt modelId="{B1148D58-8FC1-4063-BF10-3ECD381FDE30}" type="pres">
      <dgm:prSet presAssocID="{39A95983-7A3E-47B7-98C4-24114D8B0C57}" presName="text4" presStyleLbl="fgAcc4" presStyleIdx="22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EE69C1-2491-46A3-90C4-0430F9B87082}" type="pres">
      <dgm:prSet presAssocID="{39A95983-7A3E-47B7-98C4-24114D8B0C57}" presName="hierChild5" presStyleCnt="0"/>
      <dgm:spPr/>
      <dgm:t>
        <a:bodyPr/>
        <a:lstStyle/>
        <a:p>
          <a:endParaRPr lang="tr-TR"/>
        </a:p>
      </dgm:t>
    </dgm:pt>
    <dgm:pt modelId="{1E0D832B-7C1F-4535-998B-501E7A5EF078}" type="pres">
      <dgm:prSet presAssocID="{2BAE4925-DFD2-4543-873B-750F168D2D2F}" presName="Name23" presStyleLbl="parChTrans1D4" presStyleIdx="23" presStyleCnt="30"/>
      <dgm:spPr/>
      <dgm:t>
        <a:bodyPr/>
        <a:lstStyle/>
        <a:p>
          <a:endParaRPr lang="tr-TR"/>
        </a:p>
      </dgm:t>
    </dgm:pt>
    <dgm:pt modelId="{2B5004AA-8FFA-49C9-A242-3342AE32DBDC}" type="pres">
      <dgm:prSet presAssocID="{AE2A94B2-3195-4C70-AF52-9800E6781FB0}" presName="hierRoot4" presStyleCnt="0"/>
      <dgm:spPr/>
      <dgm:t>
        <a:bodyPr/>
        <a:lstStyle/>
        <a:p>
          <a:endParaRPr lang="tr-TR"/>
        </a:p>
      </dgm:t>
    </dgm:pt>
    <dgm:pt modelId="{267EF0FD-0636-4BF8-AA43-2BBD7AB90AC2}" type="pres">
      <dgm:prSet presAssocID="{AE2A94B2-3195-4C70-AF52-9800E6781FB0}" presName="composite4" presStyleCnt="0"/>
      <dgm:spPr/>
      <dgm:t>
        <a:bodyPr/>
        <a:lstStyle/>
        <a:p>
          <a:endParaRPr lang="tr-TR"/>
        </a:p>
      </dgm:t>
    </dgm:pt>
    <dgm:pt modelId="{496FBC7E-5996-4988-B020-89EBF1E29635}" type="pres">
      <dgm:prSet presAssocID="{AE2A94B2-3195-4C70-AF52-9800E6781FB0}" presName="background4" presStyleLbl="node4" presStyleIdx="23" presStyleCnt="30"/>
      <dgm:spPr/>
      <dgm:t>
        <a:bodyPr/>
        <a:lstStyle/>
        <a:p>
          <a:endParaRPr lang="tr-TR"/>
        </a:p>
      </dgm:t>
    </dgm:pt>
    <dgm:pt modelId="{8A1A7C54-2B81-475C-95BD-E2AB62B12E52}" type="pres">
      <dgm:prSet presAssocID="{AE2A94B2-3195-4C70-AF52-9800E6781FB0}" presName="text4" presStyleLbl="fgAcc4" presStyleIdx="23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961D80-7455-4DA1-B1DC-96B696832A3F}" type="pres">
      <dgm:prSet presAssocID="{AE2A94B2-3195-4C70-AF52-9800E6781FB0}" presName="hierChild5" presStyleCnt="0"/>
      <dgm:spPr/>
      <dgm:t>
        <a:bodyPr/>
        <a:lstStyle/>
        <a:p>
          <a:endParaRPr lang="tr-TR"/>
        </a:p>
      </dgm:t>
    </dgm:pt>
    <dgm:pt modelId="{E967507B-A00E-47AC-A8C4-9F0D22341714}" type="pres">
      <dgm:prSet presAssocID="{281E5663-48AB-4340-8C7B-D91954F204DE}" presName="Name23" presStyleLbl="parChTrans1D4" presStyleIdx="24" presStyleCnt="30"/>
      <dgm:spPr/>
      <dgm:t>
        <a:bodyPr/>
        <a:lstStyle/>
        <a:p>
          <a:endParaRPr lang="tr-TR"/>
        </a:p>
      </dgm:t>
    </dgm:pt>
    <dgm:pt modelId="{1DD69AA8-B69C-4D92-B11A-07AAA2910AEB}" type="pres">
      <dgm:prSet presAssocID="{B9E67CAE-F36A-4384-98A9-102B51C507C5}" presName="hierRoot4" presStyleCnt="0"/>
      <dgm:spPr/>
      <dgm:t>
        <a:bodyPr/>
        <a:lstStyle/>
        <a:p>
          <a:endParaRPr lang="tr-TR"/>
        </a:p>
      </dgm:t>
    </dgm:pt>
    <dgm:pt modelId="{F8520313-79D0-4E8E-A3ED-172A82C34831}" type="pres">
      <dgm:prSet presAssocID="{B9E67CAE-F36A-4384-98A9-102B51C507C5}" presName="composite4" presStyleCnt="0"/>
      <dgm:spPr/>
      <dgm:t>
        <a:bodyPr/>
        <a:lstStyle/>
        <a:p>
          <a:endParaRPr lang="tr-TR"/>
        </a:p>
      </dgm:t>
    </dgm:pt>
    <dgm:pt modelId="{11CC0347-2423-4307-A7AF-70ED3032AA85}" type="pres">
      <dgm:prSet presAssocID="{B9E67CAE-F36A-4384-98A9-102B51C507C5}" presName="background4" presStyleLbl="node4" presStyleIdx="24" presStyleCnt="30"/>
      <dgm:spPr/>
      <dgm:t>
        <a:bodyPr/>
        <a:lstStyle/>
        <a:p>
          <a:endParaRPr lang="tr-TR"/>
        </a:p>
      </dgm:t>
    </dgm:pt>
    <dgm:pt modelId="{48AE981D-DF80-4DDA-9DC7-8619A8B24C4D}" type="pres">
      <dgm:prSet presAssocID="{B9E67CAE-F36A-4384-98A9-102B51C507C5}" presName="text4" presStyleLbl="fgAcc4" presStyleIdx="24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EC7A49-A93C-4CE4-BA9D-31DCF22DF3CF}" type="pres">
      <dgm:prSet presAssocID="{B9E67CAE-F36A-4384-98A9-102B51C507C5}" presName="hierChild5" presStyleCnt="0"/>
      <dgm:spPr/>
      <dgm:t>
        <a:bodyPr/>
        <a:lstStyle/>
        <a:p>
          <a:endParaRPr lang="tr-TR"/>
        </a:p>
      </dgm:t>
    </dgm:pt>
    <dgm:pt modelId="{A6EA6604-31A7-4078-9CF9-9F15F2A1395F}" type="pres">
      <dgm:prSet presAssocID="{6CFD3D90-C06F-4EFF-B213-2709E28A147C}" presName="Name23" presStyleLbl="parChTrans1D4" presStyleIdx="25" presStyleCnt="30"/>
      <dgm:spPr/>
      <dgm:t>
        <a:bodyPr/>
        <a:lstStyle/>
        <a:p>
          <a:endParaRPr lang="tr-TR"/>
        </a:p>
      </dgm:t>
    </dgm:pt>
    <dgm:pt modelId="{45C3A05E-8963-409A-AC51-E570C2CD0240}" type="pres">
      <dgm:prSet presAssocID="{36D7B1DD-B740-4454-9795-39EB9956A97F}" presName="hierRoot4" presStyleCnt="0"/>
      <dgm:spPr/>
      <dgm:t>
        <a:bodyPr/>
        <a:lstStyle/>
        <a:p>
          <a:endParaRPr lang="tr-TR"/>
        </a:p>
      </dgm:t>
    </dgm:pt>
    <dgm:pt modelId="{BA21EFDA-FE06-4CA8-9353-7C6687235675}" type="pres">
      <dgm:prSet presAssocID="{36D7B1DD-B740-4454-9795-39EB9956A97F}" presName="composite4" presStyleCnt="0"/>
      <dgm:spPr/>
      <dgm:t>
        <a:bodyPr/>
        <a:lstStyle/>
        <a:p>
          <a:endParaRPr lang="tr-TR"/>
        </a:p>
      </dgm:t>
    </dgm:pt>
    <dgm:pt modelId="{9F64A392-0063-44DC-AF20-090F1DC885F7}" type="pres">
      <dgm:prSet presAssocID="{36D7B1DD-B740-4454-9795-39EB9956A97F}" presName="background4" presStyleLbl="node4" presStyleIdx="25" presStyleCnt="30"/>
      <dgm:spPr/>
      <dgm:t>
        <a:bodyPr/>
        <a:lstStyle/>
        <a:p>
          <a:endParaRPr lang="tr-TR"/>
        </a:p>
      </dgm:t>
    </dgm:pt>
    <dgm:pt modelId="{946D1B1F-00B2-4796-838B-4C5034341735}" type="pres">
      <dgm:prSet presAssocID="{36D7B1DD-B740-4454-9795-39EB9956A97F}" presName="text4" presStyleLbl="fgAcc4" presStyleIdx="25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CCD5E4-BE2D-495D-80CD-27B3225B83D6}" type="pres">
      <dgm:prSet presAssocID="{36D7B1DD-B740-4454-9795-39EB9956A97F}" presName="hierChild5" presStyleCnt="0"/>
      <dgm:spPr/>
      <dgm:t>
        <a:bodyPr/>
        <a:lstStyle/>
        <a:p>
          <a:endParaRPr lang="tr-TR"/>
        </a:p>
      </dgm:t>
    </dgm:pt>
    <dgm:pt modelId="{388EC6F8-2EDA-4236-99C2-6F1690FC37D7}" type="pres">
      <dgm:prSet presAssocID="{93992A2F-E3CD-4D2E-ACD9-D4B5FB420F8E}" presName="Name23" presStyleLbl="parChTrans1D4" presStyleIdx="26" presStyleCnt="30"/>
      <dgm:spPr/>
      <dgm:t>
        <a:bodyPr/>
        <a:lstStyle/>
        <a:p>
          <a:endParaRPr lang="tr-TR"/>
        </a:p>
      </dgm:t>
    </dgm:pt>
    <dgm:pt modelId="{E57C92F3-457B-40DF-95AC-D8BC978A14FD}" type="pres">
      <dgm:prSet presAssocID="{753D043B-C0FB-4ED6-8ABF-DB3637866793}" presName="hierRoot4" presStyleCnt="0"/>
      <dgm:spPr/>
      <dgm:t>
        <a:bodyPr/>
        <a:lstStyle/>
        <a:p>
          <a:endParaRPr lang="tr-TR"/>
        </a:p>
      </dgm:t>
    </dgm:pt>
    <dgm:pt modelId="{928BD376-7763-4FBF-870E-EB62F7BA9AF2}" type="pres">
      <dgm:prSet presAssocID="{753D043B-C0FB-4ED6-8ABF-DB3637866793}" presName="composite4" presStyleCnt="0"/>
      <dgm:spPr/>
      <dgm:t>
        <a:bodyPr/>
        <a:lstStyle/>
        <a:p>
          <a:endParaRPr lang="tr-TR"/>
        </a:p>
      </dgm:t>
    </dgm:pt>
    <dgm:pt modelId="{53616353-9215-4677-A273-32160D10933B}" type="pres">
      <dgm:prSet presAssocID="{753D043B-C0FB-4ED6-8ABF-DB3637866793}" presName="background4" presStyleLbl="node4" presStyleIdx="26" presStyleCnt="30"/>
      <dgm:spPr/>
      <dgm:t>
        <a:bodyPr/>
        <a:lstStyle/>
        <a:p>
          <a:endParaRPr lang="tr-TR"/>
        </a:p>
      </dgm:t>
    </dgm:pt>
    <dgm:pt modelId="{89959C9A-E644-4435-838E-D46F1BE4C7ED}" type="pres">
      <dgm:prSet presAssocID="{753D043B-C0FB-4ED6-8ABF-DB3637866793}" presName="text4" presStyleLbl="fgAcc4" presStyleIdx="26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C2AF6D-CAE1-496E-A47F-D4E7983F90F2}" type="pres">
      <dgm:prSet presAssocID="{753D043B-C0FB-4ED6-8ABF-DB3637866793}" presName="hierChild5" presStyleCnt="0"/>
      <dgm:spPr/>
      <dgm:t>
        <a:bodyPr/>
        <a:lstStyle/>
        <a:p>
          <a:endParaRPr lang="tr-TR"/>
        </a:p>
      </dgm:t>
    </dgm:pt>
    <dgm:pt modelId="{394238BE-5062-4D72-BB88-37FD03E50B47}" type="pres">
      <dgm:prSet presAssocID="{A86B826C-2E7F-4151-A47D-2F865AF8B042}" presName="Name23" presStyleLbl="parChTrans1D4" presStyleIdx="27" presStyleCnt="30"/>
      <dgm:spPr/>
      <dgm:t>
        <a:bodyPr/>
        <a:lstStyle/>
        <a:p>
          <a:endParaRPr lang="tr-TR"/>
        </a:p>
      </dgm:t>
    </dgm:pt>
    <dgm:pt modelId="{3DD682B8-3D22-44FC-B0DA-AFC4F7EAC826}" type="pres">
      <dgm:prSet presAssocID="{E7C9ADAF-F7D9-425A-BAA4-18FADF67C6E1}" presName="hierRoot4" presStyleCnt="0"/>
      <dgm:spPr/>
      <dgm:t>
        <a:bodyPr/>
        <a:lstStyle/>
        <a:p>
          <a:endParaRPr lang="tr-TR"/>
        </a:p>
      </dgm:t>
    </dgm:pt>
    <dgm:pt modelId="{D32EE99B-29C3-4470-8B60-3CB768BC9989}" type="pres">
      <dgm:prSet presAssocID="{E7C9ADAF-F7D9-425A-BAA4-18FADF67C6E1}" presName="composite4" presStyleCnt="0"/>
      <dgm:spPr/>
      <dgm:t>
        <a:bodyPr/>
        <a:lstStyle/>
        <a:p>
          <a:endParaRPr lang="tr-TR"/>
        </a:p>
      </dgm:t>
    </dgm:pt>
    <dgm:pt modelId="{4D2DB150-8C12-41AC-BF39-4263CC1BC89A}" type="pres">
      <dgm:prSet presAssocID="{E7C9ADAF-F7D9-425A-BAA4-18FADF67C6E1}" presName="background4" presStyleLbl="node4" presStyleIdx="27" presStyleCnt="30"/>
      <dgm:spPr/>
      <dgm:t>
        <a:bodyPr/>
        <a:lstStyle/>
        <a:p>
          <a:endParaRPr lang="tr-TR"/>
        </a:p>
      </dgm:t>
    </dgm:pt>
    <dgm:pt modelId="{7C4EA1E8-12BB-465B-BBB8-D6B44AC5EF0A}" type="pres">
      <dgm:prSet presAssocID="{E7C9ADAF-F7D9-425A-BAA4-18FADF67C6E1}" presName="text4" presStyleLbl="fgAcc4" presStyleIdx="27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79BEDA-9BFF-47AC-B73C-78E1D6394044}" type="pres">
      <dgm:prSet presAssocID="{E7C9ADAF-F7D9-425A-BAA4-18FADF67C6E1}" presName="hierChild5" presStyleCnt="0"/>
      <dgm:spPr/>
      <dgm:t>
        <a:bodyPr/>
        <a:lstStyle/>
        <a:p>
          <a:endParaRPr lang="tr-TR"/>
        </a:p>
      </dgm:t>
    </dgm:pt>
    <dgm:pt modelId="{F0D6A745-937D-43BB-BE56-FAA24F3A313B}" type="pres">
      <dgm:prSet presAssocID="{F04F15C1-AE9D-467E-96D2-E10C68A82BD8}" presName="Name23" presStyleLbl="parChTrans1D4" presStyleIdx="28" presStyleCnt="30"/>
      <dgm:spPr/>
      <dgm:t>
        <a:bodyPr/>
        <a:lstStyle/>
        <a:p>
          <a:endParaRPr lang="tr-TR"/>
        </a:p>
      </dgm:t>
    </dgm:pt>
    <dgm:pt modelId="{6D525704-CF4F-4456-A8A8-5F45E518A022}" type="pres">
      <dgm:prSet presAssocID="{81111BE3-0F43-4921-ADEC-9F9878451E42}" presName="hierRoot4" presStyleCnt="0"/>
      <dgm:spPr/>
      <dgm:t>
        <a:bodyPr/>
        <a:lstStyle/>
        <a:p>
          <a:endParaRPr lang="tr-TR"/>
        </a:p>
      </dgm:t>
    </dgm:pt>
    <dgm:pt modelId="{81F603C9-1F4D-457B-BCF1-605D5E07E31B}" type="pres">
      <dgm:prSet presAssocID="{81111BE3-0F43-4921-ADEC-9F9878451E42}" presName="composite4" presStyleCnt="0"/>
      <dgm:spPr/>
      <dgm:t>
        <a:bodyPr/>
        <a:lstStyle/>
        <a:p>
          <a:endParaRPr lang="tr-TR"/>
        </a:p>
      </dgm:t>
    </dgm:pt>
    <dgm:pt modelId="{FF1E1194-38A9-47D8-A43C-7BCDB703649F}" type="pres">
      <dgm:prSet presAssocID="{81111BE3-0F43-4921-ADEC-9F9878451E42}" presName="background4" presStyleLbl="node4" presStyleIdx="28" presStyleCnt="30"/>
      <dgm:spPr/>
      <dgm:t>
        <a:bodyPr/>
        <a:lstStyle/>
        <a:p>
          <a:endParaRPr lang="tr-TR"/>
        </a:p>
      </dgm:t>
    </dgm:pt>
    <dgm:pt modelId="{946230E8-1DE5-4B65-9453-D4B9A9500A55}" type="pres">
      <dgm:prSet presAssocID="{81111BE3-0F43-4921-ADEC-9F9878451E42}" presName="text4" presStyleLbl="fgAcc4" presStyleIdx="28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63C3CA1-60B8-4226-A23A-4045AF353D42}" type="pres">
      <dgm:prSet presAssocID="{81111BE3-0F43-4921-ADEC-9F9878451E42}" presName="hierChild5" presStyleCnt="0"/>
      <dgm:spPr/>
      <dgm:t>
        <a:bodyPr/>
        <a:lstStyle/>
        <a:p>
          <a:endParaRPr lang="tr-TR"/>
        </a:p>
      </dgm:t>
    </dgm:pt>
    <dgm:pt modelId="{11358794-64CC-4899-9184-C3B35A54E57E}" type="pres">
      <dgm:prSet presAssocID="{FE017776-DCD9-4D40-BDB4-025ACEE5E229}" presName="Name23" presStyleLbl="parChTrans1D4" presStyleIdx="29" presStyleCnt="30"/>
      <dgm:spPr/>
      <dgm:t>
        <a:bodyPr/>
        <a:lstStyle/>
        <a:p>
          <a:endParaRPr lang="tr-TR"/>
        </a:p>
      </dgm:t>
    </dgm:pt>
    <dgm:pt modelId="{01D389AD-9EB0-4239-BE01-A7076A4A8743}" type="pres">
      <dgm:prSet presAssocID="{1B063D7F-87AA-4EDE-91CF-88F73B8A4524}" presName="hierRoot4" presStyleCnt="0"/>
      <dgm:spPr/>
      <dgm:t>
        <a:bodyPr/>
        <a:lstStyle/>
        <a:p>
          <a:endParaRPr lang="tr-TR"/>
        </a:p>
      </dgm:t>
    </dgm:pt>
    <dgm:pt modelId="{633BE1E0-7709-4341-B7DB-221DC91DB92B}" type="pres">
      <dgm:prSet presAssocID="{1B063D7F-87AA-4EDE-91CF-88F73B8A4524}" presName="composite4" presStyleCnt="0"/>
      <dgm:spPr/>
      <dgm:t>
        <a:bodyPr/>
        <a:lstStyle/>
        <a:p>
          <a:endParaRPr lang="tr-TR"/>
        </a:p>
      </dgm:t>
    </dgm:pt>
    <dgm:pt modelId="{63CEA51D-4127-4E98-9C81-88C837838512}" type="pres">
      <dgm:prSet presAssocID="{1B063D7F-87AA-4EDE-91CF-88F73B8A4524}" presName="background4" presStyleLbl="node4" presStyleIdx="29" presStyleCnt="30"/>
      <dgm:spPr/>
      <dgm:t>
        <a:bodyPr/>
        <a:lstStyle/>
        <a:p>
          <a:endParaRPr lang="tr-TR"/>
        </a:p>
      </dgm:t>
    </dgm:pt>
    <dgm:pt modelId="{97B74002-C866-42B0-B517-B4C5963CD655}" type="pres">
      <dgm:prSet presAssocID="{1B063D7F-87AA-4EDE-91CF-88F73B8A4524}" presName="text4" presStyleLbl="fgAcc4" presStyleIdx="29" presStyleCnt="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10E0C4-5C8E-4AB5-BFD5-CFCE100E50EE}" type="pres">
      <dgm:prSet presAssocID="{1B063D7F-87AA-4EDE-91CF-88F73B8A4524}" presName="hierChild5" presStyleCnt="0"/>
      <dgm:spPr/>
      <dgm:t>
        <a:bodyPr/>
        <a:lstStyle/>
        <a:p>
          <a:endParaRPr lang="tr-TR"/>
        </a:p>
      </dgm:t>
    </dgm:pt>
  </dgm:ptLst>
  <dgm:cxnLst>
    <dgm:cxn modelId="{39A8A57A-2FB8-4327-8D79-EF27E06591E2}" type="presOf" srcId="{5CFD6BD1-62BE-40C5-8BF3-DC587AE2D956}" destId="{6D0E7E9B-2BB6-457F-9A41-D1AD9C614541}" srcOrd="0" destOrd="0" presId="urn:microsoft.com/office/officeart/2005/8/layout/hierarchy1"/>
    <dgm:cxn modelId="{E3BB31C6-5760-4BA6-AE39-66312757C84C}" type="presOf" srcId="{51A29EAF-A52E-4A3E-BA21-68F0B3FCF302}" destId="{9E15C8B8-E598-4DA4-977E-02BD4BB8966C}" srcOrd="0" destOrd="0" presId="urn:microsoft.com/office/officeart/2005/8/layout/hierarchy1"/>
    <dgm:cxn modelId="{D6C6FD94-A740-44D0-84A3-BAB2E3524F81}" srcId="{4F034EC1-68E7-4204-AFA1-148A0C770832}" destId="{109A15B8-CCFB-4C07-BBB2-CBDE14C26F79}" srcOrd="0" destOrd="0" parTransId="{7F4EAE7C-9116-4DB6-9B8F-188540B8F470}" sibTransId="{08AEDB61-C61B-4A0B-9E2E-2931405D073F}"/>
    <dgm:cxn modelId="{80568F1E-838B-4748-AA39-EED37103FECA}" type="presOf" srcId="{90539AC1-DD2E-4BFE-9619-E2620BD6A3B3}" destId="{D970D5EE-B19F-496A-953E-8C0F643A600C}" srcOrd="0" destOrd="0" presId="urn:microsoft.com/office/officeart/2005/8/layout/hierarchy1"/>
    <dgm:cxn modelId="{6A562D91-48C7-453E-8F94-B4EF1F3EA230}" type="presOf" srcId="{B9E67CAE-F36A-4384-98A9-102B51C507C5}" destId="{48AE981D-DF80-4DDA-9DC7-8619A8B24C4D}" srcOrd="0" destOrd="0" presId="urn:microsoft.com/office/officeart/2005/8/layout/hierarchy1"/>
    <dgm:cxn modelId="{172C9A78-78FE-4C9E-B6E8-073B0A1C7574}" type="presOf" srcId="{AA5A6D63-BC41-4D2E-A30B-D05CC67CABC9}" destId="{5F54A3E0-1E9C-40BA-8E50-16AA42539EA9}" srcOrd="0" destOrd="0" presId="urn:microsoft.com/office/officeart/2005/8/layout/hierarchy1"/>
    <dgm:cxn modelId="{924E8936-A91B-43BC-A4AB-9A0DF39F5F35}" type="presOf" srcId="{CC0449EC-5842-4594-B317-7AA6C259DE54}" destId="{D456D526-025B-4A99-A38A-18B7624BC935}" srcOrd="0" destOrd="0" presId="urn:microsoft.com/office/officeart/2005/8/layout/hierarchy1"/>
    <dgm:cxn modelId="{D5E23056-0FCB-450A-BE10-A61355618D39}" type="presOf" srcId="{528661CA-AFA0-421D-A84E-B6F785EFDAF8}" destId="{474E5ED7-069E-4583-97B5-20E2BC9F02E8}" srcOrd="0" destOrd="0" presId="urn:microsoft.com/office/officeart/2005/8/layout/hierarchy1"/>
    <dgm:cxn modelId="{30DDBE16-167C-4EB6-A5A1-CF71E92EFBAC}" type="presOf" srcId="{A28D4F36-3EFA-46DD-8079-C69232365AF7}" destId="{871ED031-45E3-479C-9E86-7C3E02065164}" srcOrd="0" destOrd="0" presId="urn:microsoft.com/office/officeart/2005/8/layout/hierarchy1"/>
    <dgm:cxn modelId="{19769B49-0FB1-4EF8-B16E-6350B7DBEE96}" type="presOf" srcId="{01B00509-7686-45C2-A091-5FE10674ED4D}" destId="{68A167EA-E7CC-42AB-94EF-2E28F111771B}" srcOrd="0" destOrd="0" presId="urn:microsoft.com/office/officeart/2005/8/layout/hierarchy1"/>
    <dgm:cxn modelId="{14FBB6CD-919C-4A20-A566-E0FE585009F8}" srcId="{CCE5BEDF-F6D9-40ED-8922-FD8BF5B89DAE}" destId="{508CC0CA-F5FE-452A-90D1-EAB31DAD7B9D}" srcOrd="0" destOrd="0" parTransId="{C0C6C2AA-D2B6-493D-B681-4C0BDF70632A}" sibTransId="{22E42630-9F79-436E-8EF5-B91017CB0902}"/>
    <dgm:cxn modelId="{CAB28F0C-A9D8-4002-91E8-33217A2ECCBE}" type="presOf" srcId="{23491025-3E8B-4F7D-BCDC-3987B7A90C19}" destId="{7D06C8FA-D083-4718-869F-12ABC290F33E}" srcOrd="0" destOrd="0" presId="urn:microsoft.com/office/officeart/2005/8/layout/hierarchy1"/>
    <dgm:cxn modelId="{6E20E450-8044-488F-A2B0-C11B8DB496F3}" type="presOf" srcId="{8C438FFC-5587-4413-B9F0-0B0939BD46D5}" destId="{539D7957-8E4C-4E4F-8A5C-3686A616C965}" srcOrd="0" destOrd="0" presId="urn:microsoft.com/office/officeart/2005/8/layout/hierarchy1"/>
    <dgm:cxn modelId="{DE414544-3FE4-4D2D-9F0B-A6A49592B585}" type="presOf" srcId="{6B372288-9D78-42E6-988E-864AADDF6DD8}" destId="{A0ECD79B-06EC-429F-8FC0-77BC1B71F162}" srcOrd="0" destOrd="0" presId="urn:microsoft.com/office/officeart/2005/8/layout/hierarchy1"/>
    <dgm:cxn modelId="{B69DCB60-4A36-4C4A-BEE9-F8F99875FDD4}" type="presOf" srcId="{281E5663-48AB-4340-8C7B-D91954F204DE}" destId="{E967507B-A00E-47AC-A8C4-9F0D22341714}" srcOrd="0" destOrd="0" presId="urn:microsoft.com/office/officeart/2005/8/layout/hierarchy1"/>
    <dgm:cxn modelId="{F7F74F06-40B3-4C71-B2CE-C9FB9F6ED8BD}" srcId="{D5CA7A69-7855-4F6B-A95E-EC035300615E}" destId="{1387AA5E-F04F-4AE0-83CE-9A3CAAA3289D}" srcOrd="0" destOrd="0" parTransId="{29FA8EA3-390D-4C39-8D66-5E469D934C51}" sibTransId="{2E9BF1A9-B4AF-48AB-8CF3-8F06DE485205}"/>
    <dgm:cxn modelId="{FEFB8C73-2063-4362-8C3E-F92F5BAD0209}" srcId="{9731C6DD-AC02-40B1-AF49-7852C9E68ED1}" destId="{AA5A6D63-BC41-4D2E-A30B-D05CC67CABC9}" srcOrd="0" destOrd="0" parTransId="{6F4E141B-A01F-4B56-9E80-F46E74CDBF76}" sibTransId="{A3860026-6B43-4552-8F8E-DC36DEDCCDF3}"/>
    <dgm:cxn modelId="{4A7EF304-0878-4046-8149-438D357C5DBB}" type="presOf" srcId="{A37E871E-CAF4-4786-843F-E46B1166AA65}" destId="{A05BD070-F73E-4057-B5B3-FDCA76CCA908}" srcOrd="0" destOrd="0" presId="urn:microsoft.com/office/officeart/2005/8/layout/hierarchy1"/>
    <dgm:cxn modelId="{B979F211-6EC6-441F-A1FC-4DC23B68BCF7}" type="presOf" srcId="{39A95983-7A3E-47B7-98C4-24114D8B0C57}" destId="{B1148D58-8FC1-4063-BF10-3ECD381FDE30}" srcOrd="0" destOrd="0" presId="urn:microsoft.com/office/officeart/2005/8/layout/hierarchy1"/>
    <dgm:cxn modelId="{3B5491DD-B134-41CD-8E0A-5B9B5B610EEB}" type="presOf" srcId="{E8A29C6E-B1B0-4BDD-A968-785F4EE280C0}" destId="{43CB7572-F6E7-4B16-B037-1BE64768D888}" srcOrd="0" destOrd="0" presId="urn:microsoft.com/office/officeart/2005/8/layout/hierarchy1"/>
    <dgm:cxn modelId="{CF9C839B-5F7A-4BD1-A496-E0E290F0C755}" type="presOf" srcId="{AE2A94B2-3195-4C70-AF52-9800E6781FB0}" destId="{8A1A7C54-2B81-475C-95BD-E2AB62B12E52}" srcOrd="0" destOrd="0" presId="urn:microsoft.com/office/officeart/2005/8/layout/hierarchy1"/>
    <dgm:cxn modelId="{AAA69844-7295-4143-83FA-D74F745FB708}" type="presOf" srcId="{CCE5BEDF-F6D9-40ED-8922-FD8BF5B89DAE}" destId="{5C36C382-31D1-4B15-8CD3-05BCBB5B5ED6}" srcOrd="0" destOrd="0" presId="urn:microsoft.com/office/officeart/2005/8/layout/hierarchy1"/>
    <dgm:cxn modelId="{23FAEBA5-2496-48D0-8F63-F8F5021DF868}" type="presOf" srcId="{6F4E141B-A01F-4B56-9E80-F46E74CDBF76}" destId="{1E522BDF-4FD8-470C-B9FC-96A64E8BE8D3}" srcOrd="0" destOrd="0" presId="urn:microsoft.com/office/officeart/2005/8/layout/hierarchy1"/>
    <dgm:cxn modelId="{1FCB42E8-BB99-42C4-A6DF-5564AA175C5B}" type="presOf" srcId="{122DF357-E707-4D46-84D4-1931D233978F}" destId="{31B4180D-ECA3-41B2-949E-A1C493B7DF63}" srcOrd="0" destOrd="0" presId="urn:microsoft.com/office/officeart/2005/8/layout/hierarchy1"/>
    <dgm:cxn modelId="{BFF4ACD2-7D33-415E-95A4-E32F093B715B}" type="presOf" srcId="{48279BD8-D4F3-426F-A713-BADC2B87BC47}" destId="{80E1E687-9009-4EED-AB7C-402983052120}" srcOrd="0" destOrd="0" presId="urn:microsoft.com/office/officeart/2005/8/layout/hierarchy1"/>
    <dgm:cxn modelId="{90712E6D-78B6-4E94-9FAB-297463EB41C7}" type="presOf" srcId="{C1332905-C85A-4986-AF95-124BB9B6910B}" destId="{22CECC40-C6D8-43AC-8E07-3B0F27FCDFAA}" srcOrd="0" destOrd="0" presId="urn:microsoft.com/office/officeart/2005/8/layout/hierarchy1"/>
    <dgm:cxn modelId="{07CAB34F-7B7A-41ED-B1F8-F08D5300C0D1}" type="presOf" srcId="{CE2CD0A5-F63F-4080-9B72-C6A109E0C28E}" destId="{872E0B77-BA2B-4ADC-A928-27F3B9BAFFDE}" srcOrd="0" destOrd="0" presId="urn:microsoft.com/office/officeart/2005/8/layout/hierarchy1"/>
    <dgm:cxn modelId="{6DE8E800-0650-48A9-807F-EADEC44D9731}" type="presOf" srcId="{E6B8DFA6-AAB5-49BB-9AFF-2D0938C91AB6}" destId="{31A185A2-25C7-43B5-B2E7-AFC62D4A698C}" srcOrd="0" destOrd="0" presId="urn:microsoft.com/office/officeart/2005/8/layout/hierarchy1"/>
    <dgm:cxn modelId="{4FF034B3-39EF-45F7-89E3-5324E869D9E1}" srcId="{8DC7A6F2-392F-40D8-9A85-D64F7A04F7DA}" destId="{2C5B4370-8911-4F98-BC74-BE6D3C3D32BB}" srcOrd="3" destOrd="0" parTransId="{F3EDFF29-DE54-4693-A4FA-C4177619A917}" sibTransId="{B5EEFD72-10C1-4631-8CF8-495674A9F0D5}"/>
    <dgm:cxn modelId="{69059DF3-036C-4324-97E5-1FCEA7FFFF25}" type="presOf" srcId="{31C4EAFE-C4F9-4A1F-B66D-DA7F6F261413}" destId="{D1F69540-D126-44A0-8F51-5234C82DC4EE}" srcOrd="0" destOrd="0" presId="urn:microsoft.com/office/officeart/2005/8/layout/hierarchy1"/>
    <dgm:cxn modelId="{6A148E9B-156F-4A69-8FBC-D805BD32CB21}" type="presOf" srcId="{2C30223E-2A3D-43B7-B0ED-23793D2A37A6}" destId="{ACB70CA3-CA3A-4C70-9CBF-B30B28E77012}" srcOrd="0" destOrd="0" presId="urn:microsoft.com/office/officeart/2005/8/layout/hierarchy1"/>
    <dgm:cxn modelId="{2456F463-4E0C-4380-A97C-E23199FE3080}" srcId="{FCBA927E-BD1A-4A6C-B92E-E1FAEE108573}" destId="{2F9F8283-39BD-40DA-8D4B-84371257CE70}" srcOrd="0" destOrd="0" parTransId="{51A29EAF-A52E-4A3E-BA21-68F0B3FCF302}" sibTransId="{CC7A4207-ADD7-44FD-AB47-EDDFE6B4C15E}"/>
    <dgm:cxn modelId="{98296D2A-F2E5-468F-A519-62812814BDDC}" type="presOf" srcId="{3D5A4A0C-D795-4FE6-B2B0-21C65651C236}" destId="{176722FF-FC24-4430-81CB-0C4992AD97BD}" srcOrd="0" destOrd="0" presId="urn:microsoft.com/office/officeart/2005/8/layout/hierarchy1"/>
    <dgm:cxn modelId="{26917E23-9CB7-417E-973A-B36D5B783E7D}" type="presOf" srcId="{1B063D7F-87AA-4EDE-91CF-88F73B8A4524}" destId="{97B74002-C866-42B0-B517-B4C5963CD655}" srcOrd="0" destOrd="0" presId="urn:microsoft.com/office/officeart/2005/8/layout/hierarchy1"/>
    <dgm:cxn modelId="{2AA740A0-BB6E-4FDC-8140-908FCEEE6233}" srcId="{2F9F8283-39BD-40DA-8D4B-84371257CE70}" destId="{BFFEA88E-7E76-4434-8184-477C1940EBDD}" srcOrd="0" destOrd="0" parTransId="{3CBF6D2F-83C7-4A62-A708-C11CAE84017F}" sibTransId="{FB59AC7E-0978-43A9-8F78-F1BB8D52491A}"/>
    <dgm:cxn modelId="{27207EE1-BEC7-4A68-B7D1-D302A55560D8}" srcId="{E7C9ADAF-F7D9-425A-BAA4-18FADF67C6E1}" destId="{81111BE3-0F43-4921-ADEC-9F9878451E42}" srcOrd="0" destOrd="0" parTransId="{F04F15C1-AE9D-467E-96D2-E10C68A82BD8}" sibTransId="{FD5BB4E9-C01F-4E31-80A5-D0EE2720EFEA}"/>
    <dgm:cxn modelId="{C22D0AC0-61DE-40E0-B93A-30B16689AE40}" srcId="{753D043B-C0FB-4ED6-8ABF-DB3637866793}" destId="{E7C9ADAF-F7D9-425A-BAA4-18FADF67C6E1}" srcOrd="0" destOrd="0" parTransId="{A86B826C-2E7F-4151-A47D-2F865AF8B042}" sibTransId="{2BB40E41-3D63-4C98-8A3D-B8F9563FABF6}"/>
    <dgm:cxn modelId="{1B358D7D-A11C-4674-A14E-1E2555F9EA0A}" type="presOf" srcId="{C0C6C2AA-D2B6-493D-B681-4C0BDF70632A}" destId="{7B0795C5-765E-41FD-AF57-E51BE0A42569}" srcOrd="0" destOrd="0" presId="urn:microsoft.com/office/officeart/2005/8/layout/hierarchy1"/>
    <dgm:cxn modelId="{FF6A1CD7-83A5-4B72-BE13-87DF7F1BE693}" srcId="{1387AA5E-F04F-4AE0-83CE-9A3CAAA3289D}" destId="{8DC7A6F2-392F-40D8-9A85-D64F7A04F7DA}" srcOrd="1" destOrd="0" parTransId="{23491025-3E8B-4F7D-BCDC-3987B7A90C19}" sibTransId="{000E8661-899A-4278-A84A-CCDF390AC66E}"/>
    <dgm:cxn modelId="{FE65154F-E548-4B43-9959-9858C700E0DE}" type="presOf" srcId="{ACBB8ACB-AD9D-4B0F-BA06-77C7D06AC165}" destId="{BD154616-B28E-4143-9CFE-81CA7BCC61BD}" srcOrd="0" destOrd="0" presId="urn:microsoft.com/office/officeart/2005/8/layout/hierarchy1"/>
    <dgm:cxn modelId="{2D9BCE33-853E-4E7E-B7D2-39437DB308E9}" type="presOf" srcId="{81111BE3-0F43-4921-ADEC-9F9878451E42}" destId="{946230E8-1DE5-4B65-9453-D4B9A9500A55}" srcOrd="0" destOrd="0" presId="urn:microsoft.com/office/officeart/2005/8/layout/hierarchy1"/>
    <dgm:cxn modelId="{0B07492A-4100-4408-B7F6-4D6EAE90F497}" type="presOf" srcId="{1387AA5E-F04F-4AE0-83CE-9A3CAAA3289D}" destId="{D5B0DFF4-47DB-452D-A900-FA25CF469BE4}" srcOrd="0" destOrd="0" presId="urn:microsoft.com/office/officeart/2005/8/layout/hierarchy1"/>
    <dgm:cxn modelId="{CB6336D5-877D-497D-924A-C8BED7035C9C}" type="presOf" srcId="{D6A183A6-759C-4532-BE4C-E80B3C8F3711}" destId="{A66A6E35-FB66-4EB8-818C-75E344DEE44D}" srcOrd="0" destOrd="0" presId="urn:microsoft.com/office/officeart/2005/8/layout/hierarchy1"/>
    <dgm:cxn modelId="{10D94B42-FEED-4611-AD9F-7A54E58CB1C2}" srcId="{81111BE3-0F43-4921-ADEC-9F9878451E42}" destId="{1B063D7F-87AA-4EDE-91CF-88F73B8A4524}" srcOrd="0" destOrd="0" parTransId="{FE017776-DCD9-4D40-BDB4-025ACEE5E229}" sibTransId="{B73CC459-F9ED-41C4-A8E5-1F614907EECB}"/>
    <dgm:cxn modelId="{C70210B9-E113-451B-821F-634286D5BA5E}" srcId="{8DC7A6F2-392F-40D8-9A85-D64F7A04F7DA}" destId="{4F034EC1-68E7-4204-AFA1-148A0C770832}" srcOrd="1" destOrd="0" parTransId="{90539AC1-DD2E-4BFE-9619-E2620BD6A3B3}" sibTransId="{F6E6F9E5-190B-45D7-8211-D4FBBE1F9A17}"/>
    <dgm:cxn modelId="{7BB55681-5564-4773-B671-C3426CC3DBFE}" type="presOf" srcId="{FCBA927E-BD1A-4A6C-B92E-E1FAEE108573}" destId="{9D533F8E-A38C-4347-B2A9-C6DA82896B73}" srcOrd="0" destOrd="0" presId="urn:microsoft.com/office/officeart/2005/8/layout/hierarchy1"/>
    <dgm:cxn modelId="{CB6021AA-F9A3-493E-B1B8-05FBD8FB23CA}" srcId="{2C30223E-2A3D-43B7-B0ED-23793D2A37A6}" destId="{304D7224-278D-40FD-8A7C-B3FEB5B788B5}" srcOrd="0" destOrd="0" parTransId="{925F5D62-10B4-4690-8DC4-D2325D639346}" sibTransId="{96146A15-E443-4D84-BCE3-25099E3FF386}"/>
    <dgm:cxn modelId="{60DDE31E-D778-4E5D-B61E-D3AB89F3141E}" type="presOf" srcId="{7F4EAE7C-9116-4DB6-9B8F-188540B8F470}" destId="{E6C04E4F-416E-4AD4-8ED0-E3FA57AD8C91}" srcOrd="0" destOrd="0" presId="urn:microsoft.com/office/officeart/2005/8/layout/hierarchy1"/>
    <dgm:cxn modelId="{A6547E7D-6ED0-410F-945C-EBC07493FF40}" type="presOf" srcId="{2C5B4370-8911-4F98-BC74-BE6D3C3D32BB}" destId="{143720D7-8D52-4410-9FFD-511C5EAB4245}" srcOrd="0" destOrd="0" presId="urn:microsoft.com/office/officeart/2005/8/layout/hierarchy1"/>
    <dgm:cxn modelId="{0C72BF38-44E3-4D84-9944-0AA57BD7FB40}" srcId="{36D7B1DD-B740-4454-9795-39EB9956A97F}" destId="{753D043B-C0FB-4ED6-8ABF-DB3637866793}" srcOrd="0" destOrd="0" parTransId="{93992A2F-E3CD-4D2E-ACD9-D4B5FB420F8E}" sibTransId="{39FCE23D-AA9C-4AD8-BF7D-609E60C7985D}"/>
    <dgm:cxn modelId="{375FA38E-7BC5-4215-93C2-831420A544C4}" type="presOf" srcId="{D3DD9054-8671-4D28-9252-FB7743449908}" destId="{ED78589E-56EC-4E11-B331-156860A2BEB0}" srcOrd="0" destOrd="0" presId="urn:microsoft.com/office/officeart/2005/8/layout/hierarchy1"/>
    <dgm:cxn modelId="{3B42DF67-368C-4319-ACC9-92D03EBAADC1}" srcId="{01B00509-7686-45C2-A091-5FE10674ED4D}" destId="{A28D4F36-3EFA-46DD-8079-C69232365AF7}" srcOrd="0" destOrd="0" parTransId="{E6B8DFA6-AAB5-49BB-9AFF-2D0938C91AB6}" sibTransId="{2A717164-039F-4A7C-946C-495EBABEB61D}"/>
    <dgm:cxn modelId="{940F3E4A-448C-46A2-BEE0-FD3F18647B40}" srcId="{A37E871E-CAF4-4786-843F-E46B1166AA65}" destId="{698DFAAA-B2C4-4E44-9F5F-8929309FF27A}" srcOrd="0" destOrd="0" parTransId="{210ECF44-F411-4801-BE6E-5CFC439E319B}" sibTransId="{89DF7BF6-8C76-4746-9982-5A1297043987}"/>
    <dgm:cxn modelId="{3C9C9735-1845-47FE-B33F-32BF38C1BD8B}" srcId="{AFC3307B-F3B4-4452-948A-F90133DEF263}" destId="{CE2CD0A5-F63F-4080-9B72-C6A109E0C28E}" srcOrd="0" destOrd="0" parTransId="{48279BD8-D4F3-426F-A713-BADC2B87BC47}" sibTransId="{CAD2C522-EEC0-4203-849B-2411A92AA3E0}"/>
    <dgm:cxn modelId="{92CFC17F-3AC2-4926-A105-9847CC4C38E7}" srcId="{8DC7A6F2-392F-40D8-9A85-D64F7A04F7DA}" destId="{FCBA927E-BD1A-4A6C-B92E-E1FAEE108573}" srcOrd="0" destOrd="0" parTransId="{6B372288-9D78-42E6-988E-864AADDF6DD8}" sibTransId="{BA5E61A5-F561-4AC1-BCEC-2928AF8D6FEB}"/>
    <dgm:cxn modelId="{6F163C1A-3CF1-4A9B-B406-FA3E89808893}" type="presOf" srcId="{E7C9ADAF-F7D9-425A-BAA4-18FADF67C6E1}" destId="{7C4EA1E8-12BB-465B-BBB8-D6B44AC5EF0A}" srcOrd="0" destOrd="0" presId="urn:microsoft.com/office/officeart/2005/8/layout/hierarchy1"/>
    <dgm:cxn modelId="{24659C12-BE91-4A46-AB19-7383398D6215}" type="presOf" srcId="{8DC7A6F2-392F-40D8-9A85-D64F7A04F7DA}" destId="{DD10F660-78AD-4C98-BC5F-A1597E406C5A}" srcOrd="0" destOrd="0" presId="urn:microsoft.com/office/officeart/2005/8/layout/hierarchy1"/>
    <dgm:cxn modelId="{E6110884-B9FD-419E-989B-EEA8C0D042B4}" type="presOf" srcId="{93992A2F-E3CD-4D2E-ACD9-D4B5FB420F8E}" destId="{388EC6F8-2EDA-4236-99C2-6F1690FC37D7}" srcOrd="0" destOrd="0" presId="urn:microsoft.com/office/officeart/2005/8/layout/hierarchy1"/>
    <dgm:cxn modelId="{21638549-66BF-4A20-82AB-6CC926506B58}" type="presOf" srcId="{9423E31D-697C-4221-BE06-D6ED5EF0B9DF}" destId="{CB7AD33A-A569-4094-AD70-8E1AB64DA19F}" srcOrd="0" destOrd="0" presId="urn:microsoft.com/office/officeart/2005/8/layout/hierarchy1"/>
    <dgm:cxn modelId="{9A918C8F-88EF-425C-BF59-5FA96918ECDA}" type="presOf" srcId="{6CFD3D90-C06F-4EFF-B213-2709E28A147C}" destId="{A6EA6604-31A7-4078-9CF9-9F15F2A1395F}" srcOrd="0" destOrd="0" presId="urn:microsoft.com/office/officeart/2005/8/layout/hierarchy1"/>
    <dgm:cxn modelId="{B5DCBFC3-B65F-4D3A-A174-101FA85C61F1}" type="presOf" srcId="{36D7B1DD-B740-4454-9795-39EB9956A97F}" destId="{946D1B1F-00B2-4796-838B-4C5034341735}" srcOrd="0" destOrd="0" presId="urn:microsoft.com/office/officeart/2005/8/layout/hierarchy1"/>
    <dgm:cxn modelId="{D3B636D1-0598-4BD7-9DB1-605775490A62}" type="presOf" srcId="{4D9A846C-EA67-441C-BB83-340016A4C763}" destId="{4681B51E-994D-4054-9F9F-EC2331686DDC}" srcOrd="0" destOrd="0" presId="urn:microsoft.com/office/officeart/2005/8/layout/hierarchy1"/>
    <dgm:cxn modelId="{00F5CE41-1A2E-4E48-91FA-33CEB071A348}" type="presOf" srcId="{210ECF44-F411-4801-BE6E-5CFC439E319B}" destId="{E3AC0710-39B1-45EF-8E8D-30C3B1B13D3D}" srcOrd="0" destOrd="0" presId="urn:microsoft.com/office/officeart/2005/8/layout/hierarchy1"/>
    <dgm:cxn modelId="{AF98B236-04E0-4153-9EBE-F5F36BCEBEE7}" type="presOf" srcId="{EA99C17F-1A09-4B9D-B04E-CF801F761C6F}" destId="{8952D3CC-112F-4649-9AB3-AE5C560FB7B3}" srcOrd="0" destOrd="0" presId="urn:microsoft.com/office/officeart/2005/8/layout/hierarchy1"/>
    <dgm:cxn modelId="{964AF626-42F3-4696-8B77-F111DC379ED3}" srcId="{AC9FA0A0-0DB2-4618-B0FE-313B8367E64A}" destId="{F463A74C-811C-4332-BEF9-7D29AF91AB41}" srcOrd="0" destOrd="0" parTransId="{8C438FFC-5587-4413-B9F0-0B0939BD46D5}" sibTransId="{652D28E3-4970-47BF-B4E2-B7B6E5FEA47C}"/>
    <dgm:cxn modelId="{856B92B3-F904-4A10-8DF8-0F0880F87A77}" type="presOf" srcId="{090B8D3B-043E-49F8-A256-F30260250A4A}" destId="{B7C573F2-923A-45BB-A20C-FDE1F0AEEA89}" srcOrd="0" destOrd="0" presId="urn:microsoft.com/office/officeart/2005/8/layout/hierarchy1"/>
    <dgm:cxn modelId="{AA42D668-BC7D-4C58-875B-AB86B0E4E639}" srcId="{508CC0CA-F5FE-452A-90D1-EAB31DAD7B9D}" destId="{3D5A4A0C-D795-4FE6-B2B0-21C65651C236}" srcOrd="0" destOrd="0" parTransId="{528661CA-AFA0-421D-A84E-B6F785EFDAF8}" sibTransId="{3AAEED01-DA50-4B9A-AFBF-DA456BD2D59E}"/>
    <dgm:cxn modelId="{D7314EA9-1006-436C-BC82-CAA66E544D51}" type="presOf" srcId="{249153AA-3CDA-4F19-847E-A257869164E3}" destId="{7891C08B-8BC9-4D52-B23C-A3D5B8A5BC1E}" srcOrd="0" destOrd="0" presId="urn:microsoft.com/office/officeart/2005/8/layout/hierarchy1"/>
    <dgm:cxn modelId="{E54E6CF9-E368-46EA-8BC9-177E0279A680}" type="presOf" srcId="{4F034EC1-68E7-4204-AFA1-148A0C770832}" destId="{9EC0E961-8B52-45DE-A844-ED6D5125A840}" srcOrd="0" destOrd="0" presId="urn:microsoft.com/office/officeart/2005/8/layout/hierarchy1"/>
    <dgm:cxn modelId="{F37572C6-F8EE-4E78-8336-3B5D48109E2A}" type="presOf" srcId="{FAF7A5ED-CBC2-45A4-9DD8-9144ECD6B5D6}" destId="{DDF05322-0D9A-46C8-BD8E-3CDDB46FF235}" srcOrd="0" destOrd="0" presId="urn:microsoft.com/office/officeart/2005/8/layout/hierarchy1"/>
    <dgm:cxn modelId="{3B2A3F56-606F-4DCA-9993-436C6CBE45A0}" srcId="{F65F3A63-67B6-443B-B34D-9D5F319CEE9B}" destId="{AC9FA0A0-0DB2-4618-B0FE-313B8367E64A}" srcOrd="0" destOrd="0" parTransId="{B650E236-41E9-49F6-AC21-7DEB5D27CB63}" sibTransId="{634D8B28-E233-4C28-88A0-00CBD622A993}"/>
    <dgm:cxn modelId="{2F4D53E3-D670-4BB7-8E9E-EAC3713E257B}" srcId="{1387AA5E-F04F-4AE0-83CE-9A3CAAA3289D}" destId="{9423E31D-697C-4221-BE06-D6ED5EF0B9DF}" srcOrd="0" destOrd="0" parTransId="{FAF7A5ED-CBC2-45A4-9DD8-9144ECD6B5D6}" sibTransId="{5412D369-3646-4108-B845-DF4B27745762}"/>
    <dgm:cxn modelId="{5733EE39-39FF-4E56-B98A-D6AB317CF5B1}" type="presOf" srcId="{2BAE4925-DFD2-4543-873B-750F168D2D2F}" destId="{1E0D832B-7C1F-4535-998B-501E7A5EF078}" srcOrd="0" destOrd="0" presId="urn:microsoft.com/office/officeart/2005/8/layout/hierarchy1"/>
    <dgm:cxn modelId="{DEA7EFA8-3F8E-4196-BF66-9BD6F9B0854B}" type="presOf" srcId="{F04F15C1-AE9D-467E-96D2-E10C68A82BD8}" destId="{F0D6A745-937D-43BB-BE56-FAA24F3A313B}" srcOrd="0" destOrd="0" presId="urn:microsoft.com/office/officeart/2005/8/layout/hierarchy1"/>
    <dgm:cxn modelId="{27C1EC83-430C-479F-A8A8-79D2FED1ACF6}" srcId="{9423E31D-697C-4221-BE06-D6ED5EF0B9DF}" destId="{E8A29C6E-B1B0-4BDD-A968-785F4EE280C0}" srcOrd="0" destOrd="0" parTransId="{D21579E8-872E-46B7-B0BA-B094AD38C635}" sibTransId="{EE640C2B-87D8-4BD4-8CD5-1812DC44B684}"/>
    <dgm:cxn modelId="{2CAF7C57-4086-4D59-8890-98981FE29CA6}" type="presOf" srcId="{9731C6DD-AC02-40B1-AF49-7852C9E68ED1}" destId="{C4E5A7EE-F878-4929-9A40-3235436A7B82}" srcOrd="0" destOrd="0" presId="urn:microsoft.com/office/officeart/2005/8/layout/hierarchy1"/>
    <dgm:cxn modelId="{386524FA-F888-4040-AA74-8950C46B4E21}" type="presOf" srcId="{F65F3A63-67B6-443B-B34D-9D5F319CEE9B}" destId="{7F36A75E-A3A1-419A-B6DB-C6616ED4D4F3}" srcOrd="0" destOrd="0" presId="urn:microsoft.com/office/officeart/2005/8/layout/hierarchy1"/>
    <dgm:cxn modelId="{35603F3D-7016-49AA-A95E-C9E9BEA83E4D}" type="presOf" srcId="{753D043B-C0FB-4ED6-8ABF-DB3637866793}" destId="{89959C9A-E644-4435-838E-D46F1BE4C7ED}" srcOrd="0" destOrd="0" presId="urn:microsoft.com/office/officeart/2005/8/layout/hierarchy1"/>
    <dgm:cxn modelId="{8CEC34DA-9875-4822-A8BF-EAC80D1DCFEA}" srcId="{DBC2CC97-BA46-45CB-9889-D17FB831DE10}" destId="{F65F3A63-67B6-443B-B34D-9D5F319CEE9B}" srcOrd="0" destOrd="0" parTransId="{090B8D3B-043E-49F8-A256-F30260250A4A}" sibTransId="{CB3309C8-68ED-4552-A3D0-FB1DB31E8CEF}"/>
    <dgm:cxn modelId="{634A0456-0F6F-4850-8EB6-7500E0708081}" type="presOf" srcId="{B650E236-41E9-49F6-AC21-7DEB5D27CB63}" destId="{8030BD71-D823-4A6C-8A01-5D5A2233EBAA}" srcOrd="0" destOrd="0" presId="urn:microsoft.com/office/officeart/2005/8/layout/hierarchy1"/>
    <dgm:cxn modelId="{D5D8A9EA-094F-490B-9D56-EB9F5DD540A9}" type="presOf" srcId="{AC9FA0A0-0DB2-4618-B0FE-313B8367E64A}" destId="{B67B0A8C-BFB7-4A15-A508-F3CB2131108B}" srcOrd="0" destOrd="0" presId="urn:microsoft.com/office/officeart/2005/8/layout/hierarchy1"/>
    <dgm:cxn modelId="{0CE783D8-C13F-49A4-A2B7-66753552D5E4}" type="presOf" srcId="{D21579E8-872E-46B7-B0BA-B094AD38C635}" destId="{699A60C9-94F4-46A3-92BD-980BBF66C0B9}" srcOrd="0" destOrd="0" presId="urn:microsoft.com/office/officeart/2005/8/layout/hierarchy1"/>
    <dgm:cxn modelId="{4166D4B6-3F21-4000-9227-E7722F1EE393}" srcId="{109A15B8-CCFB-4C07-BBB2-CBDE14C26F79}" destId="{01B00509-7686-45C2-A091-5FE10674ED4D}" srcOrd="0" destOrd="0" parTransId="{0A2841B8-166C-4BEC-8CF7-8CCBABED1584}" sibTransId="{96C960F3-AA29-40AA-8E15-49F6A48DC521}"/>
    <dgm:cxn modelId="{44F5D69A-304B-4D73-9275-0E64AAC7C3AA}" type="presOf" srcId="{925F5D62-10B4-4690-8DC4-D2325D639346}" destId="{5769AF98-1F82-4556-AD3F-D5F0A71DDD6A}" srcOrd="0" destOrd="0" presId="urn:microsoft.com/office/officeart/2005/8/layout/hierarchy1"/>
    <dgm:cxn modelId="{D19209D7-8B60-4737-8C2E-0F80C1E74923}" type="presOf" srcId="{A86B826C-2E7F-4151-A47D-2F865AF8B042}" destId="{394238BE-5062-4D72-BB88-37FD03E50B47}" srcOrd="0" destOrd="0" presId="urn:microsoft.com/office/officeart/2005/8/layout/hierarchy1"/>
    <dgm:cxn modelId="{53FC3D4D-92B9-4010-8DB7-4B0ACCF627F8}" type="presOf" srcId="{3CBF6D2F-83C7-4A62-A708-C11CAE84017F}" destId="{22EBD080-5941-4310-9B56-CF6FA31FC160}" srcOrd="0" destOrd="0" presId="urn:microsoft.com/office/officeart/2005/8/layout/hierarchy1"/>
    <dgm:cxn modelId="{64B895EB-2668-4236-9A93-E4AD59704003}" type="presOf" srcId="{F3EDFF29-DE54-4693-A4FA-C4177619A917}" destId="{93EDD819-822F-4306-9C12-FAC8B61FDB71}" srcOrd="0" destOrd="0" presId="urn:microsoft.com/office/officeart/2005/8/layout/hierarchy1"/>
    <dgm:cxn modelId="{7AB25B92-7B3C-4035-A998-F3DF92DB8401}" type="presOf" srcId="{AFC3307B-F3B4-4452-948A-F90133DEF263}" destId="{22BE0E27-D1AF-461A-9856-8B18BD28E573}" srcOrd="0" destOrd="0" presId="urn:microsoft.com/office/officeart/2005/8/layout/hierarchy1"/>
    <dgm:cxn modelId="{CB483CD1-32E9-49AF-A5DE-D538B8373237}" type="presOf" srcId="{0A2841B8-166C-4BEC-8CF7-8CCBABED1584}" destId="{B72FBA2A-4D3A-4A8B-9610-0D31CDBE8A1A}" srcOrd="0" destOrd="0" presId="urn:microsoft.com/office/officeart/2005/8/layout/hierarchy1"/>
    <dgm:cxn modelId="{A9430B90-D768-48A3-8D42-AD192A7FC8E5}" srcId="{A28D4F36-3EFA-46DD-8079-C69232365AF7}" destId="{DBC2CC97-BA46-45CB-9889-D17FB831DE10}" srcOrd="0" destOrd="0" parTransId="{D6A183A6-759C-4532-BE4C-E80B3C8F3711}" sibTransId="{29AA1D13-CF1E-4BC3-B1D3-A6C6B7C1237D}"/>
    <dgm:cxn modelId="{5071A69C-2434-45B8-AA25-CA1DD14E200A}" srcId="{CE2CD0A5-F63F-4080-9B72-C6A109E0C28E}" destId="{9731C6DD-AC02-40B1-AF49-7852C9E68ED1}" srcOrd="0" destOrd="0" parTransId="{31C4EAFE-C4F9-4A1F-B66D-DA7F6F261413}" sibTransId="{322BC587-C899-4E45-8A87-54E7F9B1E0B3}"/>
    <dgm:cxn modelId="{2108519C-6BEE-46C6-9B04-10E2715A701F}" type="presOf" srcId="{304D7224-278D-40FD-8A7C-B3FEB5B788B5}" destId="{F3E08A3F-8957-44AB-B326-BEC803C055A1}" srcOrd="0" destOrd="0" presId="urn:microsoft.com/office/officeart/2005/8/layout/hierarchy1"/>
    <dgm:cxn modelId="{5D580E6C-E7DA-41AE-AB9E-230EEA3A770F}" srcId="{AA5A6D63-BC41-4D2E-A30B-D05CC67CABC9}" destId="{F4ECB4E7-96E7-4B02-B4C4-AF247B63E1C3}" srcOrd="0" destOrd="0" parTransId="{D3DD9054-8671-4D28-9252-FB7743449908}" sibTransId="{C3934262-740C-4792-9550-471197DDBA8F}"/>
    <dgm:cxn modelId="{E69A0A5B-8750-4973-8B83-D67CCB6EA0BC}" type="presOf" srcId="{BFFEA88E-7E76-4434-8184-477C1940EBDD}" destId="{86E6241E-3549-4947-8336-AA0594F177B7}" srcOrd="0" destOrd="0" presId="urn:microsoft.com/office/officeart/2005/8/layout/hierarchy1"/>
    <dgm:cxn modelId="{E9A46C75-8A20-4EDD-A9EA-30034B4E7ABE}" type="presOf" srcId="{109A15B8-CCFB-4C07-BBB2-CBDE14C26F79}" destId="{32C8094B-DD45-4958-8198-9984F9A235E9}" srcOrd="0" destOrd="0" presId="urn:microsoft.com/office/officeart/2005/8/layout/hierarchy1"/>
    <dgm:cxn modelId="{574D8E74-35D4-429E-AC7D-B18842B98DB6}" srcId="{AE2A94B2-3195-4C70-AF52-9800E6781FB0}" destId="{B9E67CAE-F36A-4384-98A9-102B51C507C5}" srcOrd="0" destOrd="0" parTransId="{281E5663-48AB-4340-8C7B-D91954F204DE}" sibTransId="{FE436BDD-F370-4232-819C-6402EFADAA33}"/>
    <dgm:cxn modelId="{1AF164B8-D988-4387-A816-1EFADE162CC4}" type="presOf" srcId="{508CC0CA-F5FE-452A-90D1-EAB31DAD7B9D}" destId="{15528ED0-DB8E-4C45-B5A5-98E1DE3C73A7}" srcOrd="0" destOrd="0" presId="urn:microsoft.com/office/officeart/2005/8/layout/hierarchy1"/>
    <dgm:cxn modelId="{304FCCB5-9A0C-4802-9125-5949ECD1506D}" type="presOf" srcId="{FE017776-DCD9-4D40-BDB4-025ACEE5E229}" destId="{11358794-64CC-4899-9184-C3B35A54E57E}" srcOrd="0" destOrd="0" presId="urn:microsoft.com/office/officeart/2005/8/layout/hierarchy1"/>
    <dgm:cxn modelId="{A4E902D7-6298-40F7-8D12-76FC8F65C9C4}" type="presOf" srcId="{698DFAAA-B2C4-4E44-9F5F-8929309FF27A}" destId="{477863B4-6203-47AA-80EA-B61EF9B54D78}" srcOrd="0" destOrd="0" presId="urn:microsoft.com/office/officeart/2005/8/layout/hierarchy1"/>
    <dgm:cxn modelId="{6AB0CB53-87FE-47CF-A541-000DEC9A6BA3}" srcId="{E8A29C6E-B1B0-4BDD-A968-785F4EE280C0}" destId="{249153AA-3CDA-4F19-847E-A257869164E3}" srcOrd="0" destOrd="0" parTransId="{4D9A846C-EA67-441C-BB83-340016A4C763}" sibTransId="{AA89647F-0FE6-46ED-AE5F-B3DDFB6C4063}"/>
    <dgm:cxn modelId="{92A772CD-8603-4A47-8D97-5143B20BE7C2}" type="presOf" srcId="{D5CA7A69-7855-4F6B-A95E-EC035300615E}" destId="{6C8FE8B9-F0BF-4EDD-A059-F88CB6E823F7}" srcOrd="0" destOrd="0" presId="urn:microsoft.com/office/officeart/2005/8/layout/hierarchy1"/>
    <dgm:cxn modelId="{5846BC1A-14E5-49BB-81E8-FF0FF7A38850}" type="presOf" srcId="{AA8A5611-AC85-4F9E-BF8C-F8E18634134A}" destId="{9A2FCEE4-7E20-4085-92E9-EE543724B5E7}" srcOrd="0" destOrd="0" presId="urn:microsoft.com/office/officeart/2005/8/layout/hierarchy1"/>
    <dgm:cxn modelId="{7DCD4F8E-E313-45C0-83E9-A8B6B424767F}" type="presOf" srcId="{F4ECB4E7-96E7-4B02-B4C4-AF247B63E1C3}" destId="{F333D7A2-6D46-476C-81B4-E263507F0187}" srcOrd="0" destOrd="0" presId="urn:microsoft.com/office/officeart/2005/8/layout/hierarchy1"/>
    <dgm:cxn modelId="{DAD5E274-BB96-476F-9338-4A63AD9F4BFC}" type="presOf" srcId="{F463A74C-811C-4332-BEF9-7D29AF91AB41}" destId="{D376754E-7F12-483B-9B85-8490412F6D69}" srcOrd="0" destOrd="0" presId="urn:microsoft.com/office/officeart/2005/8/layout/hierarchy1"/>
    <dgm:cxn modelId="{A66AC866-C746-44F8-BD93-9B867CA399C4}" srcId="{BFFEA88E-7E76-4434-8184-477C1940EBDD}" destId="{2C30223E-2A3D-43B7-B0ED-23793D2A37A6}" srcOrd="0" destOrd="0" parTransId="{AA8A5611-AC85-4F9E-BF8C-F8E18634134A}" sibTransId="{FC248D80-422E-41A9-8D37-B4E08F5C9F38}"/>
    <dgm:cxn modelId="{F53BCBBE-A2BA-4CE8-947B-F40A50771E0C}" srcId="{B9E67CAE-F36A-4384-98A9-102B51C507C5}" destId="{36D7B1DD-B740-4454-9795-39EB9956A97F}" srcOrd="0" destOrd="0" parTransId="{6CFD3D90-C06F-4EFF-B213-2709E28A147C}" sibTransId="{3D124949-1554-46E2-A197-D8ADC7C87BDA}"/>
    <dgm:cxn modelId="{E10652A9-6696-459B-8E24-3A2D3181EAC7}" type="presOf" srcId="{DBC2CC97-BA46-45CB-9889-D17FB831DE10}" destId="{C95AF6CA-00A6-4F25-8273-C67B51A76412}" srcOrd="0" destOrd="0" presId="urn:microsoft.com/office/officeart/2005/8/layout/hierarchy1"/>
    <dgm:cxn modelId="{B610283B-FF75-48CB-891A-6DCCA62A5FF7}" srcId="{39A95983-7A3E-47B7-98C4-24114D8B0C57}" destId="{AE2A94B2-3195-4C70-AF52-9800E6781FB0}" srcOrd="0" destOrd="0" parTransId="{2BAE4925-DFD2-4543-873B-750F168D2D2F}" sibTransId="{F5C56051-8AE9-470F-9B93-F184B78E56C8}"/>
    <dgm:cxn modelId="{0045A760-E5BF-4E2F-948E-D5C2FEE11D34}" srcId="{304D7224-278D-40FD-8A7C-B3FEB5B788B5}" destId="{122DF357-E707-4D46-84D4-1931D233978F}" srcOrd="0" destOrd="0" parTransId="{CC0449EC-5842-4594-B317-7AA6C259DE54}" sibTransId="{9F60377D-F139-4ED7-B0CB-A018E98F50AA}"/>
    <dgm:cxn modelId="{06EE9D7D-ADB5-4CB4-BA2D-FB14981DFBE4}" srcId="{2C5B4370-8911-4F98-BC74-BE6D3C3D32BB}" destId="{39A95983-7A3E-47B7-98C4-24114D8B0C57}" srcOrd="0" destOrd="0" parTransId="{5CFD6BD1-62BE-40C5-8BF3-DC587AE2D956}" sibTransId="{732748AB-0A29-45E4-AEC0-3C1EADAD2044}"/>
    <dgm:cxn modelId="{7B68145D-CA8C-49A3-B71D-35B202F66615}" type="presOf" srcId="{2F9F8283-39BD-40DA-8D4B-84371257CE70}" destId="{BAAC6CE4-CB22-441B-8209-E4384B8922A5}" srcOrd="0" destOrd="0" presId="urn:microsoft.com/office/officeart/2005/8/layout/hierarchy1"/>
    <dgm:cxn modelId="{029A05DA-6C89-47E6-9442-7635DA684E3C}" srcId="{8DC7A6F2-392F-40D8-9A85-D64F7A04F7DA}" destId="{AFC3307B-F3B4-4452-948A-F90133DEF263}" srcOrd="2" destOrd="0" parTransId="{C1332905-C85A-4986-AF95-124BB9B6910B}" sibTransId="{3A20CAB3-E5BE-4CA1-AE81-B82DC6993BC2}"/>
    <dgm:cxn modelId="{70DD2393-0DB5-47A7-9630-08B8F9F74E07}" srcId="{F4ECB4E7-96E7-4B02-B4C4-AF247B63E1C3}" destId="{A37E871E-CAF4-4786-843F-E46B1166AA65}" srcOrd="0" destOrd="0" parTransId="{EA99C17F-1A09-4B9D-B04E-CF801F761C6F}" sibTransId="{6CAAF8E1-0450-4080-B978-C1937F3174AE}"/>
    <dgm:cxn modelId="{26DCB628-4981-4841-9FE2-CD0941EFC528}" srcId="{249153AA-3CDA-4F19-847E-A257869164E3}" destId="{CCE5BEDF-F6D9-40ED-8922-FD8BF5B89DAE}" srcOrd="0" destOrd="0" parTransId="{ACBB8ACB-AD9D-4B0F-BA06-77C7D06AC165}" sibTransId="{5C396922-AC82-4A4B-AA30-CC33F51B9FED}"/>
    <dgm:cxn modelId="{FE220043-97D0-4C2F-996A-B794D49622A4}" type="presParOf" srcId="{6C8FE8B9-F0BF-4EDD-A059-F88CB6E823F7}" destId="{E699F29D-7E7B-4B6E-9CA4-A3C7BED19986}" srcOrd="0" destOrd="0" presId="urn:microsoft.com/office/officeart/2005/8/layout/hierarchy1"/>
    <dgm:cxn modelId="{092FF2E4-F456-41B5-998E-9CB7D89E81E5}" type="presParOf" srcId="{E699F29D-7E7B-4B6E-9CA4-A3C7BED19986}" destId="{12720144-FF33-4671-88C0-9349203F280C}" srcOrd="0" destOrd="0" presId="urn:microsoft.com/office/officeart/2005/8/layout/hierarchy1"/>
    <dgm:cxn modelId="{DBE6E1E7-F78B-474E-821B-3EFB41861310}" type="presParOf" srcId="{12720144-FF33-4671-88C0-9349203F280C}" destId="{81ABED13-7B3A-43BC-8DAA-77065F78588C}" srcOrd="0" destOrd="0" presId="urn:microsoft.com/office/officeart/2005/8/layout/hierarchy1"/>
    <dgm:cxn modelId="{AC83DAF9-7491-4E70-9E3E-FF0CE28DCB89}" type="presParOf" srcId="{12720144-FF33-4671-88C0-9349203F280C}" destId="{D5B0DFF4-47DB-452D-A900-FA25CF469BE4}" srcOrd="1" destOrd="0" presId="urn:microsoft.com/office/officeart/2005/8/layout/hierarchy1"/>
    <dgm:cxn modelId="{16F7551D-E1D8-4DDD-AB7A-9242166D4068}" type="presParOf" srcId="{E699F29D-7E7B-4B6E-9CA4-A3C7BED19986}" destId="{9FDD5BBB-5C1B-4FB3-8A8E-511588BE69DE}" srcOrd="1" destOrd="0" presId="urn:microsoft.com/office/officeart/2005/8/layout/hierarchy1"/>
    <dgm:cxn modelId="{2BE7D9A5-5BB5-4B63-A75C-1FF1D3052F08}" type="presParOf" srcId="{9FDD5BBB-5C1B-4FB3-8A8E-511588BE69DE}" destId="{DDF05322-0D9A-46C8-BD8E-3CDDB46FF235}" srcOrd="0" destOrd="0" presId="urn:microsoft.com/office/officeart/2005/8/layout/hierarchy1"/>
    <dgm:cxn modelId="{60C1DAB3-E0AA-4232-A11E-9E4F51511F55}" type="presParOf" srcId="{9FDD5BBB-5C1B-4FB3-8A8E-511588BE69DE}" destId="{4D00806B-90C1-4431-9050-F620DC60C4C1}" srcOrd="1" destOrd="0" presId="urn:microsoft.com/office/officeart/2005/8/layout/hierarchy1"/>
    <dgm:cxn modelId="{0CD9E22B-311A-40A9-B9C8-E97F2E2B7909}" type="presParOf" srcId="{4D00806B-90C1-4431-9050-F620DC60C4C1}" destId="{F6CC1DD3-38A4-49E2-8AA2-A8A429786F34}" srcOrd="0" destOrd="0" presId="urn:microsoft.com/office/officeart/2005/8/layout/hierarchy1"/>
    <dgm:cxn modelId="{A55272C7-B576-4290-A4C0-744D157B1D51}" type="presParOf" srcId="{F6CC1DD3-38A4-49E2-8AA2-A8A429786F34}" destId="{2334E2AF-3CC6-43E9-9960-B2C34932E027}" srcOrd="0" destOrd="0" presId="urn:microsoft.com/office/officeart/2005/8/layout/hierarchy1"/>
    <dgm:cxn modelId="{D51E49E9-18B1-48DB-B42F-50D4F514C57C}" type="presParOf" srcId="{F6CC1DD3-38A4-49E2-8AA2-A8A429786F34}" destId="{CB7AD33A-A569-4094-AD70-8E1AB64DA19F}" srcOrd="1" destOrd="0" presId="urn:microsoft.com/office/officeart/2005/8/layout/hierarchy1"/>
    <dgm:cxn modelId="{6EC2367A-781A-48CD-895C-81748573BCA0}" type="presParOf" srcId="{4D00806B-90C1-4431-9050-F620DC60C4C1}" destId="{3B824FAE-C09F-4372-834D-B8A11076494B}" srcOrd="1" destOrd="0" presId="urn:microsoft.com/office/officeart/2005/8/layout/hierarchy1"/>
    <dgm:cxn modelId="{B35DE315-50B7-46DB-8C74-8CC662AACD5D}" type="presParOf" srcId="{3B824FAE-C09F-4372-834D-B8A11076494B}" destId="{699A60C9-94F4-46A3-92BD-980BBF66C0B9}" srcOrd="0" destOrd="0" presId="urn:microsoft.com/office/officeart/2005/8/layout/hierarchy1"/>
    <dgm:cxn modelId="{CDBA149B-FBBB-4D81-A63D-82FFA655B7F1}" type="presParOf" srcId="{3B824FAE-C09F-4372-834D-B8A11076494B}" destId="{7C423087-EE4D-4316-A7E7-C7221D747586}" srcOrd="1" destOrd="0" presId="urn:microsoft.com/office/officeart/2005/8/layout/hierarchy1"/>
    <dgm:cxn modelId="{4E98EF16-42A0-42F8-A14A-51CC90EB8CF4}" type="presParOf" srcId="{7C423087-EE4D-4316-A7E7-C7221D747586}" destId="{1101DDA5-63DE-4B5D-895F-47829D9098E2}" srcOrd="0" destOrd="0" presId="urn:microsoft.com/office/officeart/2005/8/layout/hierarchy1"/>
    <dgm:cxn modelId="{A28C050F-123A-48E8-8A35-D7A67B20EAB3}" type="presParOf" srcId="{1101DDA5-63DE-4B5D-895F-47829D9098E2}" destId="{2FDC4D40-99AB-4D4D-9FCC-56D53611B512}" srcOrd="0" destOrd="0" presId="urn:microsoft.com/office/officeart/2005/8/layout/hierarchy1"/>
    <dgm:cxn modelId="{2AFE2EA8-4CF2-4F3E-A0C4-2C7AFBFCAED8}" type="presParOf" srcId="{1101DDA5-63DE-4B5D-895F-47829D9098E2}" destId="{43CB7572-F6E7-4B16-B037-1BE64768D888}" srcOrd="1" destOrd="0" presId="urn:microsoft.com/office/officeart/2005/8/layout/hierarchy1"/>
    <dgm:cxn modelId="{E0B7DF20-DDDA-458F-AA3D-D90C14C9136E}" type="presParOf" srcId="{7C423087-EE4D-4316-A7E7-C7221D747586}" destId="{538032C0-DA1C-441D-A1E0-2ABC6B97A7E9}" srcOrd="1" destOrd="0" presId="urn:microsoft.com/office/officeart/2005/8/layout/hierarchy1"/>
    <dgm:cxn modelId="{CE8E8FE9-A73E-45F5-B19B-9EA6A1D6486C}" type="presParOf" srcId="{538032C0-DA1C-441D-A1E0-2ABC6B97A7E9}" destId="{4681B51E-994D-4054-9F9F-EC2331686DDC}" srcOrd="0" destOrd="0" presId="urn:microsoft.com/office/officeart/2005/8/layout/hierarchy1"/>
    <dgm:cxn modelId="{A332D9CB-B2CE-450E-9FF4-7FF9BCB1CD3E}" type="presParOf" srcId="{538032C0-DA1C-441D-A1E0-2ABC6B97A7E9}" destId="{5739E5D1-41A7-47BA-8675-446064182762}" srcOrd="1" destOrd="0" presId="urn:microsoft.com/office/officeart/2005/8/layout/hierarchy1"/>
    <dgm:cxn modelId="{BF01A062-D582-4053-8A0E-81EA3E805BAA}" type="presParOf" srcId="{5739E5D1-41A7-47BA-8675-446064182762}" destId="{31476396-E8A2-4B2A-8D82-3239953F9138}" srcOrd="0" destOrd="0" presId="urn:microsoft.com/office/officeart/2005/8/layout/hierarchy1"/>
    <dgm:cxn modelId="{4BC2D42A-E96C-4179-A760-4B037B9BEC1D}" type="presParOf" srcId="{31476396-E8A2-4B2A-8D82-3239953F9138}" destId="{D9729BE6-189B-4A33-8B0B-19734F0E3653}" srcOrd="0" destOrd="0" presId="urn:microsoft.com/office/officeart/2005/8/layout/hierarchy1"/>
    <dgm:cxn modelId="{78927AFC-A07F-4602-B084-54A80B13D21F}" type="presParOf" srcId="{31476396-E8A2-4B2A-8D82-3239953F9138}" destId="{7891C08B-8BC9-4D52-B23C-A3D5B8A5BC1E}" srcOrd="1" destOrd="0" presId="urn:microsoft.com/office/officeart/2005/8/layout/hierarchy1"/>
    <dgm:cxn modelId="{C4146CBA-D606-4444-9BF3-7D708723524F}" type="presParOf" srcId="{5739E5D1-41A7-47BA-8675-446064182762}" destId="{CC7F49C8-9581-4CD7-B601-6058F2726FC2}" srcOrd="1" destOrd="0" presId="urn:microsoft.com/office/officeart/2005/8/layout/hierarchy1"/>
    <dgm:cxn modelId="{70217E48-BA7A-4B0B-A4A3-B3CCE88A4E73}" type="presParOf" srcId="{CC7F49C8-9581-4CD7-B601-6058F2726FC2}" destId="{BD154616-B28E-4143-9CFE-81CA7BCC61BD}" srcOrd="0" destOrd="0" presId="urn:microsoft.com/office/officeart/2005/8/layout/hierarchy1"/>
    <dgm:cxn modelId="{0EB425C5-8819-46DF-9513-9480A4210B27}" type="presParOf" srcId="{CC7F49C8-9581-4CD7-B601-6058F2726FC2}" destId="{17B0E628-AA7B-42C4-8807-273854133ADA}" srcOrd="1" destOrd="0" presId="urn:microsoft.com/office/officeart/2005/8/layout/hierarchy1"/>
    <dgm:cxn modelId="{E5571985-5E50-4B5A-8C64-D22FA3C1B039}" type="presParOf" srcId="{17B0E628-AA7B-42C4-8807-273854133ADA}" destId="{350F6A71-0DD6-4845-9F85-7886ECD2035E}" srcOrd="0" destOrd="0" presId="urn:microsoft.com/office/officeart/2005/8/layout/hierarchy1"/>
    <dgm:cxn modelId="{B3D7F485-74BF-4434-8BF4-54576A0C64BA}" type="presParOf" srcId="{350F6A71-0DD6-4845-9F85-7886ECD2035E}" destId="{F014969D-3507-445F-ACD8-3FEA7EE08786}" srcOrd="0" destOrd="0" presId="urn:microsoft.com/office/officeart/2005/8/layout/hierarchy1"/>
    <dgm:cxn modelId="{E9414BE7-0C2C-4F79-B3EF-D36A03D35421}" type="presParOf" srcId="{350F6A71-0DD6-4845-9F85-7886ECD2035E}" destId="{5C36C382-31D1-4B15-8CD3-05BCBB5B5ED6}" srcOrd="1" destOrd="0" presId="urn:microsoft.com/office/officeart/2005/8/layout/hierarchy1"/>
    <dgm:cxn modelId="{AEAE8369-BA8E-4F84-8EAA-FAF8414F3177}" type="presParOf" srcId="{17B0E628-AA7B-42C4-8807-273854133ADA}" destId="{A64AAF9F-6299-470B-923F-4C755D24265A}" srcOrd="1" destOrd="0" presId="urn:microsoft.com/office/officeart/2005/8/layout/hierarchy1"/>
    <dgm:cxn modelId="{58AB44A8-5DD8-46AF-B6D8-137C77575E86}" type="presParOf" srcId="{A64AAF9F-6299-470B-923F-4C755D24265A}" destId="{7B0795C5-765E-41FD-AF57-E51BE0A42569}" srcOrd="0" destOrd="0" presId="urn:microsoft.com/office/officeart/2005/8/layout/hierarchy1"/>
    <dgm:cxn modelId="{C70C4B1E-4D33-46B7-979B-1117607C5DA3}" type="presParOf" srcId="{A64AAF9F-6299-470B-923F-4C755D24265A}" destId="{D2CCDDE3-5B43-4B51-AFD3-5FB2CF1EFD46}" srcOrd="1" destOrd="0" presId="urn:microsoft.com/office/officeart/2005/8/layout/hierarchy1"/>
    <dgm:cxn modelId="{F7451203-8C6F-4FAF-8035-7FDBF9A87C96}" type="presParOf" srcId="{D2CCDDE3-5B43-4B51-AFD3-5FB2CF1EFD46}" destId="{B003F0D6-B102-4689-9A63-8B2576D02D76}" srcOrd="0" destOrd="0" presId="urn:microsoft.com/office/officeart/2005/8/layout/hierarchy1"/>
    <dgm:cxn modelId="{84FF7465-4D3E-414B-985B-7176F4B0C06B}" type="presParOf" srcId="{B003F0D6-B102-4689-9A63-8B2576D02D76}" destId="{ED85F1C5-4DA9-451C-99D0-B76BE4E8F967}" srcOrd="0" destOrd="0" presId="urn:microsoft.com/office/officeart/2005/8/layout/hierarchy1"/>
    <dgm:cxn modelId="{C173E223-69E6-4670-9752-A7FA13CF368F}" type="presParOf" srcId="{B003F0D6-B102-4689-9A63-8B2576D02D76}" destId="{15528ED0-DB8E-4C45-B5A5-98E1DE3C73A7}" srcOrd="1" destOrd="0" presId="urn:microsoft.com/office/officeart/2005/8/layout/hierarchy1"/>
    <dgm:cxn modelId="{04DCF443-207C-4D94-AF19-581D9DAB1C5C}" type="presParOf" srcId="{D2CCDDE3-5B43-4B51-AFD3-5FB2CF1EFD46}" destId="{910ECD07-4003-4642-BEDB-B925F651FC7F}" srcOrd="1" destOrd="0" presId="urn:microsoft.com/office/officeart/2005/8/layout/hierarchy1"/>
    <dgm:cxn modelId="{87686339-B818-471F-AD19-01AA3FED2C5B}" type="presParOf" srcId="{910ECD07-4003-4642-BEDB-B925F651FC7F}" destId="{474E5ED7-069E-4583-97B5-20E2BC9F02E8}" srcOrd="0" destOrd="0" presId="urn:microsoft.com/office/officeart/2005/8/layout/hierarchy1"/>
    <dgm:cxn modelId="{A5CF5A09-22E9-42EA-8D35-FA8F50E9482A}" type="presParOf" srcId="{910ECD07-4003-4642-BEDB-B925F651FC7F}" destId="{350A907B-94E5-4C10-9CF3-F87948F7B976}" srcOrd="1" destOrd="0" presId="urn:microsoft.com/office/officeart/2005/8/layout/hierarchy1"/>
    <dgm:cxn modelId="{13F853FE-C0B7-4AC4-B2DD-063023B38725}" type="presParOf" srcId="{350A907B-94E5-4C10-9CF3-F87948F7B976}" destId="{A0DCFCBA-3E07-41EB-83B3-96E3E231BB28}" srcOrd="0" destOrd="0" presId="urn:microsoft.com/office/officeart/2005/8/layout/hierarchy1"/>
    <dgm:cxn modelId="{C5DA642B-90D6-48BE-B63E-130EA6CA403B}" type="presParOf" srcId="{A0DCFCBA-3E07-41EB-83B3-96E3E231BB28}" destId="{D7FC4BAC-4DDF-41EC-BB26-0D6B043B4028}" srcOrd="0" destOrd="0" presId="urn:microsoft.com/office/officeart/2005/8/layout/hierarchy1"/>
    <dgm:cxn modelId="{269CBBE4-2848-4FC7-958C-C226C52931DB}" type="presParOf" srcId="{A0DCFCBA-3E07-41EB-83B3-96E3E231BB28}" destId="{176722FF-FC24-4430-81CB-0C4992AD97BD}" srcOrd="1" destOrd="0" presId="urn:microsoft.com/office/officeart/2005/8/layout/hierarchy1"/>
    <dgm:cxn modelId="{A95F7E10-28FD-4588-97FD-B0111EC00063}" type="presParOf" srcId="{350A907B-94E5-4C10-9CF3-F87948F7B976}" destId="{1EE32E49-9447-489D-8EBA-06F4EF151A5C}" srcOrd="1" destOrd="0" presId="urn:microsoft.com/office/officeart/2005/8/layout/hierarchy1"/>
    <dgm:cxn modelId="{51EA85AD-9B65-44E9-A2FE-A2BF8D9BF110}" type="presParOf" srcId="{9FDD5BBB-5C1B-4FB3-8A8E-511588BE69DE}" destId="{7D06C8FA-D083-4718-869F-12ABC290F33E}" srcOrd="2" destOrd="0" presId="urn:microsoft.com/office/officeart/2005/8/layout/hierarchy1"/>
    <dgm:cxn modelId="{AC8897BC-8B62-483F-BC21-94D9526AEEF1}" type="presParOf" srcId="{9FDD5BBB-5C1B-4FB3-8A8E-511588BE69DE}" destId="{03B572E5-CAE4-4F21-92E8-6E18A714088A}" srcOrd="3" destOrd="0" presId="urn:microsoft.com/office/officeart/2005/8/layout/hierarchy1"/>
    <dgm:cxn modelId="{F5ACF82A-A60A-4ABB-BBFB-712CE5EA5CD8}" type="presParOf" srcId="{03B572E5-CAE4-4F21-92E8-6E18A714088A}" destId="{8F63C56A-3F94-4DB6-A843-EAB3C8753E78}" srcOrd="0" destOrd="0" presId="urn:microsoft.com/office/officeart/2005/8/layout/hierarchy1"/>
    <dgm:cxn modelId="{1873D784-9CFE-42D6-9E61-ACA36352B173}" type="presParOf" srcId="{8F63C56A-3F94-4DB6-A843-EAB3C8753E78}" destId="{71F3117D-5795-45B6-AB1F-5E3F44215022}" srcOrd="0" destOrd="0" presId="urn:microsoft.com/office/officeart/2005/8/layout/hierarchy1"/>
    <dgm:cxn modelId="{FCB1CDBC-A705-4EF6-86B8-54B13FA0D3F2}" type="presParOf" srcId="{8F63C56A-3F94-4DB6-A843-EAB3C8753E78}" destId="{DD10F660-78AD-4C98-BC5F-A1597E406C5A}" srcOrd="1" destOrd="0" presId="urn:microsoft.com/office/officeart/2005/8/layout/hierarchy1"/>
    <dgm:cxn modelId="{53077EBF-1406-4041-9861-484375EE0645}" type="presParOf" srcId="{03B572E5-CAE4-4F21-92E8-6E18A714088A}" destId="{686E193D-3DDB-4B08-A5B1-FDBEC5E1F2CF}" srcOrd="1" destOrd="0" presId="urn:microsoft.com/office/officeart/2005/8/layout/hierarchy1"/>
    <dgm:cxn modelId="{D34EE82E-B536-4D1C-BF44-7D67141DCFEE}" type="presParOf" srcId="{686E193D-3DDB-4B08-A5B1-FDBEC5E1F2CF}" destId="{A0ECD79B-06EC-429F-8FC0-77BC1B71F162}" srcOrd="0" destOrd="0" presId="urn:microsoft.com/office/officeart/2005/8/layout/hierarchy1"/>
    <dgm:cxn modelId="{12B558D2-5CA3-4D3D-9CA9-DAC274FC2F04}" type="presParOf" srcId="{686E193D-3DDB-4B08-A5B1-FDBEC5E1F2CF}" destId="{79EB05AE-3E78-451E-AB5C-F51FEC85F585}" srcOrd="1" destOrd="0" presId="urn:microsoft.com/office/officeart/2005/8/layout/hierarchy1"/>
    <dgm:cxn modelId="{810B23CC-A63C-488C-B711-3E2A0C23B736}" type="presParOf" srcId="{79EB05AE-3E78-451E-AB5C-F51FEC85F585}" destId="{04E4A612-98A4-4B4F-B59D-E559147B6752}" srcOrd="0" destOrd="0" presId="urn:microsoft.com/office/officeart/2005/8/layout/hierarchy1"/>
    <dgm:cxn modelId="{2BEAB912-4A5B-4E39-BD28-2DE1A1507879}" type="presParOf" srcId="{04E4A612-98A4-4B4F-B59D-E559147B6752}" destId="{A398A3C5-A6E4-45A2-872B-3626A27E811B}" srcOrd="0" destOrd="0" presId="urn:microsoft.com/office/officeart/2005/8/layout/hierarchy1"/>
    <dgm:cxn modelId="{097A51A6-0BD2-4E8A-BB50-BE7E08F2BB75}" type="presParOf" srcId="{04E4A612-98A4-4B4F-B59D-E559147B6752}" destId="{9D533F8E-A38C-4347-B2A9-C6DA82896B73}" srcOrd="1" destOrd="0" presId="urn:microsoft.com/office/officeart/2005/8/layout/hierarchy1"/>
    <dgm:cxn modelId="{18E9CFDD-D682-41B4-A97B-064DF9789235}" type="presParOf" srcId="{79EB05AE-3E78-451E-AB5C-F51FEC85F585}" destId="{4B07804D-66CE-4004-A42D-0A10D63423DF}" srcOrd="1" destOrd="0" presId="urn:microsoft.com/office/officeart/2005/8/layout/hierarchy1"/>
    <dgm:cxn modelId="{549BD3CF-0BA5-4601-91BA-1A9C1FA66ABD}" type="presParOf" srcId="{4B07804D-66CE-4004-A42D-0A10D63423DF}" destId="{9E15C8B8-E598-4DA4-977E-02BD4BB8966C}" srcOrd="0" destOrd="0" presId="urn:microsoft.com/office/officeart/2005/8/layout/hierarchy1"/>
    <dgm:cxn modelId="{A7CB2C25-1B71-41E4-8ECA-E11A9AB29948}" type="presParOf" srcId="{4B07804D-66CE-4004-A42D-0A10D63423DF}" destId="{8DFAE231-9AB9-42F1-8C48-0F0377FD6CFC}" srcOrd="1" destOrd="0" presId="urn:microsoft.com/office/officeart/2005/8/layout/hierarchy1"/>
    <dgm:cxn modelId="{2E672108-EEAA-4200-A0EF-2B63C91659EF}" type="presParOf" srcId="{8DFAE231-9AB9-42F1-8C48-0F0377FD6CFC}" destId="{A04B3650-3DF1-4352-8886-49A3D09D6926}" srcOrd="0" destOrd="0" presId="urn:microsoft.com/office/officeart/2005/8/layout/hierarchy1"/>
    <dgm:cxn modelId="{EACC980D-A1C5-4B21-947E-FA3A32F58E9D}" type="presParOf" srcId="{A04B3650-3DF1-4352-8886-49A3D09D6926}" destId="{3AEE2F17-A550-4EA0-8D84-EC784D564FD1}" srcOrd="0" destOrd="0" presId="urn:microsoft.com/office/officeart/2005/8/layout/hierarchy1"/>
    <dgm:cxn modelId="{8C20FEE4-3214-4E5E-A89F-ABD21223B42E}" type="presParOf" srcId="{A04B3650-3DF1-4352-8886-49A3D09D6926}" destId="{BAAC6CE4-CB22-441B-8209-E4384B8922A5}" srcOrd="1" destOrd="0" presId="urn:microsoft.com/office/officeart/2005/8/layout/hierarchy1"/>
    <dgm:cxn modelId="{F3140753-E76B-40C1-AE82-95FE577B6423}" type="presParOf" srcId="{8DFAE231-9AB9-42F1-8C48-0F0377FD6CFC}" destId="{49BAB1CE-FE25-41D8-837D-B96E94E23DFF}" srcOrd="1" destOrd="0" presId="urn:microsoft.com/office/officeart/2005/8/layout/hierarchy1"/>
    <dgm:cxn modelId="{5517E804-976E-4BF9-9A1C-878AE3C69512}" type="presParOf" srcId="{49BAB1CE-FE25-41D8-837D-B96E94E23DFF}" destId="{22EBD080-5941-4310-9B56-CF6FA31FC160}" srcOrd="0" destOrd="0" presId="urn:microsoft.com/office/officeart/2005/8/layout/hierarchy1"/>
    <dgm:cxn modelId="{8621DA7C-7F96-4A3D-8C2E-08538D81D6EB}" type="presParOf" srcId="{49BAB1CE-FE25-41D8-837D-B96E94E23DFF}" destId="{E40FD466-9C41-4D0C-B458-47572B6FB156}" srcOrd="1" destOrd="0" presId="urn:microsoft.com/office/officeart/2005/8/layout/hierarchy1"/>
    <dgm:cxn modelId="{4ECFAA24-8DD9-490B-A22B-68B45C69031E}" type="presParOf" srcId="{E40FD466-9C41-4D0C-B458-47572B6FB156}" destId="{7B51B525-D63E-4A24-9D2C-1C1EEF7C4E47}" srcOrd="0" destOrd="0" presId="urn:microsoft.com/office/officeart/2005/8/layout/hierarchy1"/>
    <dgm:cxn modelId="{8910C98F-A53B-436F-AB34-436CF521945E}" type="presParOf" srcId="{7B51B525-D63E-4A24-9D2C-1C1EEF7C4E47}" destId="{1407588A-94F7-4BA6-98E4-26109166A553}" srcOrd="0" destOrd="0" presId="urn:microsoft.com/office/officeart/2005/8/layout/hierarchy1"/>
    <dgm:cxn modelId="{E7BB301E-2C7B-47A8-A54D-542A61D5CB1D}" type="presParOf" srcId="{7B51B525-D63E-4A24-9D2C-1C1EEF7C4E47}" destId="{86E6241E-3549-4947-8336-AA0594F177B7}" srcOrd="1" destOrd="0" presId="urn:microsoft.com/office/officeart/2005/8/layout/hierarchy1"/>
    <dgm:cxn modelId="{DAF7C905-8128-4341-B215-A90AB08A20FB}" type="presParOf" srcId="{E40FD466-9C41-4D0C-B458-47572B6FB156}" destId="{0D8FE1DE-347E-4603-9EFD-319F01DE74F5}" srcOrd="1" destOrd="0" presId="urn:microsoft.com/office/officeart/2005/8/layout/hierarchy1"/>
    <dgm:cxn modelId="{A0EEBCA4-D1BC-44C1-93C5-A7D919F547F1}" type="presParOf" srcId="{0D8FE1DE-347E-4603-9EFD-319F01DE74F5}" destId="{9A2FCEE4-7E20-4085-92E9-EE543724B5E7}" srcOrd="0" destOrd="0" presId="urn:microsoft.com/office/officeart/2005/8/layout/hierarchy1"/>
    <dgm:cxn modelId="{39BF9B0F-3683-41D5-8201-63B52170B462}" type="presParOf" srcId="{0D8FE1DE-347E-4603-9EFD-319F01DE74F5}" destId="{393D3FD7-000D-46AC-943B-30638E841C4D}" srcOrd="1" destOrd="0" presId="urn:microsoft.com/office/officeart/2005/8/layout/hierarchy1"/>
    <dgm:cxn modelId="{EE21B6E2-5F67-44A2-B005-C443BF695388}" type="presParOf" srcId="{393D3FD7-000D-46AC-943B-30638E841C4D}" destId="{C18068FB-C072-47B6-AC66-98D23C248034}" srcOrd="0" destOrd="0" presId="urn:microsoft.com/office/officeart/2005/8/layout/hierarchy1"/>
    <dgm:cxn modelId="{B655C2E2-BFCD-4DC1-9846-D506BB385390}" type="presParOf" srcId="{C18068FB-C072-47B6-AC66-98D23C248034}" destId="{C3E1332B-D33A-4932-AF8E-EF901B4FDD20}" srcOrd="0" destOrd="0" presId="urn:microsoft.com/office/officeart/2005/8/layout/hierarchy1"/>
    <dgm:cxn modelId="{FC613AE6-25BB-4924-B93C-939223A93B81}" type="presParOf" srcId="{C18068FB-C072-47B6-AC66-98D23C248034}" destId="{ACB70CA3-CA3A-4C70-9CBF-B30B28E77012}" srcOrd="1" destOrd="0" presId="urn:microsoft.com/office/officeart/2005/8/layout/hierarchy1"/>
    <dgm:cxn modelId="{0F9A9799-AB00-4BC2-828F-6D044B4C023A}" type="presParOf" srcId="{393D3FD7-000D-46AC-943B-30638E841C4D}" destId="{930B3D36-6E9A-4DB6-8137-B49B1A565140}" srcOrd="1" destOrd="0" presId="urn:microsoft.com/office/officeart/2005/8/layout/hierarchy1"/>
    <dgm:cxn modelId="{A5C78700-DE43-49EE-BBE9-D6C5FADF1489}" type="presParOf" srcId="{930B3D36-6E9A-4DB6-8137-B49B1A565140}" destId="{5769AF98-1F82-4556-AD3F-D5F0A71DDD6A}" srcOrd="0" destOrd="0" presId="urn:microsoft.com/office/officeart/2005/8/layout/hierarchy1"/>
    <dgm:cxn modelId="{E8A74509-963F-4EDE-ACAF-49B219F794E1}" type="presParOf" srcId="{930B3D36-6E9A-4DB6-8137-B49B1A565140}" destId="{DF77125A-3649-43C1-A636-8A9C5DC5A425}" srcOrd="1" destOrd="0" presId="urn:microsoft.com/office/officeart/2005/8/layout/hierarchy1"/>
    <dgm:cxn modelId="{8666A74A-9C2C-4ECB-B9C6-A47D48032D1C}" type="presParOf" srcId="{DF77125A-3649-43C1-A636-8A9C5DC5A425}" destId="{63C5BC7F-98A2-4207-BA66-A6A9EBE1C8D3}" srcOrd="0" destOrd="0" presId="urn:microsoft.com/office/officeart/2005/8/layout/hierarchy1"/>
    <dgm:cxn modelId="{57459CE0-1466-4721-8B07-6D2EAF2E6CD6}" type="presParOf" srcId="{63C5BC7F-98A2-4207-BA66-A6A9EBE1C8D3}" destId="{C7A7B741-6A7F-4F14-BF47-D5CE133F81DF}" srcOrd="0" destOrd="0" presId="urn:microsoft.com/office/officeart/2005/8/layout/hierarchy1"/>
    <dgm:cxn modelId="{10AB8F37-CFAC-49AE-AD60-F76735E176C7}" type="presParOf" srcId="{63C5BC7F-98A2-4207-BA66-A6A9EBE1C8D3}" destId="{F3E08A3F-8957-44AB-B326-BEC803C055A1}" srcOrd="1" destOrd="0" presId="urn:microsoft.com/office/officeart/2005/8/layout/hierarchy1"/>
    <dgm:cxn modelId="{D9322424-8922-4255-B107-D8288B08F79A}" type="presParOf" srcId="{DF77125A-3649-43C1-A636-8A9C5DC5A425}" destId="{4378C2CD-47E8-421C-9C39-E2CF8F4E0A4F}" srcOrd="1" destOrd="0" presId="urn:microsoft.com/office/officeart/2005/8/layout/hierarchy1"/>
    <dgm:cxn modelId="{8E6C2FEC-AB34-4594-B1BD-EEE790F045D5}" type="presParOf" srcId="{4378C2CD-47E8-421C-9C39-E2CF8F4E0A4F}" destId="{D456D526-025B-4A99-A38A-18B7624BC935}" srcOrd="0" destOrd="0" presId="urn:microsoft.com/office/officeart/2005/8/layout/hierarchy1"/>
    <dgm:cxn modelId="{B618EF96-DF47-425C-BC84-6D28316C4DF4}" type="presParOf" srcId="{4378C2CD-47E8-421C-9C39-E2CF8F4E0A4F}" destId="{A539F7AD-A310-407D-9DEE-72F291D9C273}" srcOrd="1" destOrd="0" presId="urn:microsoft.com/office/officeart/2005/8/layout/hierarchy1"/>
    <dgm:cxn modelId="{C659DD29-42F7-48BC-8F59-581FAC3EFB10}" type="presParOf" srcId="{A539F7AD-A310-407D-9DEE-72F291D9C273}" destId="{89E7170A-B02E-43DF-BE56-0B833A483CF7}" srcOrd="0" destOrd="0" presId="urn:microsoft.com/office/officeart/2005/8/layout/hierarchy1"/>
    <dgm:cxn modelId="{CF0BCE92-96F6-4136-9F9F-3425DABAD5D7}" type="presParOf" srcId="{89E7170A-B02E-43DF-BE56-0B833A483CF7}" destId="{90138B61-7454-4F37-A3B2-CC774F8E59E2}" srcOrd="0" destOrd="0" presId="urn:microsoft.com/office/officeart/2005/8/layout/hierarchy1"/>
    <dgm:cxn modelId="{B7D485D5-D3B1-418C-9BF5-AC1FB4666631}" type="presParOf" srcId="{89E7170A-B02E-43DF-BE56-0B833A483CF7}" destId="{31B4180D-ECA3-41B2-949E-A1C493B7DF63}" srcOrd="1" destOrd="0" presId="urn:microsoft.com/office/officeart/2005/8/layout/hierarchy1"/>
    <dgm:cxn modelId="{8150C5BA-2EF8-4C86-8EDA-8379730D9B39}" type="presParOf" srcId="{A539F7AD-A310-407D-9DEE-72F291D9C273}" destId="{830C96B0-E2CE-4774-9B71-933BDDA8F61C}" srcOrd="1" destOrd="0" presId="urn:microsoft.com/office/officeart/2005/8/layout/hierarchy1"/>
    <dgm:cxn modelId="{9A46BD61-4440-45EB-9AE3-90634C89ECCC}" type="presParOf" srcId="{686E193D-3DDB-4B08-A5B1-FDBEC5E1F2CF}" destId="{D970D5EE-B19F-496A-953E-8C0F643A600C}" srcOrd="2" destOrd="0" presId="urn:microsoft.com/office/officeart/2005/8/layout/hierarchy1"/>
    <dgm:cxn modelId="{98BBA087-659C-45AD-AFF6-2B53E4249A8E}" type="presParOf" srcId="{686E193D-3DDB-4B08-A5B1-FDBEC5E1F2CF}" destId="{69B1EB15-AF2A-4518-99CE-2014A37FBF1B}" srcOrd="3" destOrd="0" presId="urn:microsoft.com/office/officeart/2005/8/layout/hierarchy1"/>
    <dgm:cxn modelId="{50B6B64A-5DF8-4092-9B9C-70C3DA894461}" type="presParOf" srcId="{69B1EB15-AF2A-4518-99CE-2014A37FBF1B}" destId="{29249332-801E-48D8-AB25-6EA21647B813}" srcOrd="0" destOrd="0" presId="urn:microsoft.com/office/officeart/2005/8/layout/hierarchy1"/>
    <dgm:cxn modelId="{BE85A4CE-825E-4A1F-B333-5BCB2233C43E}" type="presParOf" srcId="{29249332-801E-48D8-AB25-6EA21647B813}" destId="{9235AE11-925F-4514-9633-E4531223D82E}" srcOrd="0" destOrd="0" presId="urn:microsoft.com/office/officeart/2005/8/layout/hierarchy1"/>
    <dgm:cxn modelId="{922E96FB-757B-4D02-AA38-495D336297A3}" type="presParOf" srcId="{29249332-801E-48D8-AB25-6EA21647B813}" destId="{9EC0E961-8B52-45DE-A844-ED6D5125A840}" srcOrd="1" destOrd="0" presId="urn:microsoft.com/office/officeart/2005/8/layout/hierarchy1"/>
    <dgm:cxn modelId="{7E81B5D2-A174-487C-ABB7-20B511EDFFDC}" type="presParOf" srcId="{69B1EB15-AF2A-4518-99CE-2014A37FBF1B}" destId="{CD6E8128-F28F-470F-B310-3AC6C2C10538}" srcOrd="1" destOrd="0" presId="urn:microsoft.com/office/officeart/2005/8/layout/hierarchy1"/>
    <dgm:cxn modelId="{DB80DE5C-EDE2-4CFD-A08B-1266B123D74C}" type="presParOf" srcId="{CD6E8128-F28F-470F-B310-3AC6C2C10538}" destId="{E6C04E4F-416E-4AD4-8ED0-E3FA57AD8C91}" srcOrd="0" destOrd="0" presId="urn:microsoft.com/office/officeart/2005/8/layout/hierarchy1"/>
    <dgm:cxn modelId="{65F31DDF-72BC-422B-AB7E-B23440096AA4}" type="presParOf" srcId="{CD6E8128-F28F-470F-B310-3AC6C2C10538}" destId="{54BA43B0-9B7B-433F-BFEB-FA201C6A50FB}" srcOrd="1" destOrd="0" presId="urn:microsoft.com/office/officeart/2005/8/layout/hierarchy1"/>
    <dgm:cxn modelId="{FDC7564A-541C-4CFC-BA07-FF080CEEA8B7}" type="presParOf" srcId="{54BA43B0-9B7B-433F-BFEB-FA201C6A50FB}" destId="{643A6C13-95DD-4DA0-9DC9-6BF803E1D956}" srcOrd="0" destOrd="0" presId="urn:microsoft.com/office/officeart/2005/8/layout/hierarchy1"/>
    <dgm:cxn modelId="{431DD3FB-A56B-4816-A70E-AFC74452D3A7}" type="presParOf" srcId="{643A6C13-95DD-4DA0-9DC9-6BF803E1D956}" destId="{BC11F432-93AE-4071-979E-4A0CAC9CF691}" srcOrd="0" destOrd="0" presId="urn:microsoft.com/office/officeart/2005/8/layout/hierarchy1"/>
    <dgm:cxn modelId="{520F5E8A-0E90-4915-A336-F5001A58122F}" type="presParOf" srcId="{643A6C13-95DD-4DA0-9DC9-6BF803E1D956}" destId="{32C8094B-DD45-4958-8198-9984F9A235E9}" srcOrd="1" destOrd="0" presId="urn:microsoft.com/office/officeart/2005/8/layout/hierarchy1"/>
    <dgm:cxn modelId="{1F8986D5-48F1-474E-977A-01A9F372886A}" type="presParOf" srcId="{54BA43B0-9B7B-433F-BFEB-FA201C6A50FB}" destId="{89312C4F-ED48-48A8-A956-AABDA96B8A16}" srcOrd="1" destOrd="0" presId="urn:microsoft.com/office/officeart/2005/8/layout/hierarchy1"/>
    <dgm:cxn modelId="{6876036F-BFA2-42E2-8530-EB518BD0A21B}" type="presParOf" srcId="{89312C4F-ED48-48A8-A956-AABDA96B8A16}" destId="{B72FBA2A-4D3A-4A8B-9610-0D31CDBE8A1A}" srcOrd="0" destOrd="0" presId="urn:microsoft.com/office/officeart/2005/8/layout/hierarchy1"/>
    <dgm:cxn modelId="{7FB2C218-27AE-4534-B906-BDC74064570C}" type="presParOf" srcId="{89312C4F-ED48-48A8-A956-AABDA96B8A16}" destId="{C1621B1C-78B8-42C7-BFB6-CEBBE85E9D3F}" srcOrd="1" destOrd="0" presId="urn:microsoft.com/office/officeart/2005/8/layout/hierarchy1"/>
    <dgm:cxn modelId="{762BB89F-0CD9-4F59-9E23-5156DCD11D3F}" type="presParOf" srcId="{C1621B1C-78B8-42C7-BFB6-CEBBE85E9D3F}" destId="{A0B9179C-622B-4097-8ABB-14A8BF7549C5}" srcOrd="0" destOrd="0" presId="urn:microsoft.com/office/officeart/2005/8/layout/hierarchy1"/>
    <dgm:cxn modelId="{24112709-9B2A-4158-8021-23D8D22A2113}" type="presParOf" srcId="{A0B9179C-622B-4097-8ABB-14A8BF7549C5}" destId="{C5279D5A-6CA6-48C8-A773-7329C81B453E}" srcOrd="0" destOrd="0" presId="urn:microsoft.com/office/officeart/2005/8/layout/hierarchy1"/>
    <dgm:cxn modelId="{6B2CA4E7-7FA3-4DAC-B2F4-8314B8E68687}" type="presParOf" srcId="{A0B9179C-622B-4097-8ABB-14A8BF7549C5}" destId="{68A167EA-E7CC-42AB-94EF-2E28F111771B}" srcOrd="1" destOrd="0" presId="urn:microsoft.com/office/officeart/2005/8/layout/hierarchy1"/>
    <dgm:cxn modelId="{30BCF5C5-288B-4030-82F8-2CC75981B017}" type="presParOf" srcId="{C1621B1C-78B8-42C7-BFB6-CEBBE85E9D3F}" destId="{B36CC631-E7B7-44A2-8A13-D3F124AE763C}" srcOrd="1" destOrd="0" presId="urn:microsoft.com/office/officeart/2005/8/layout/hierarchy1"/>
    <dgm:cxn modelId="{327A6F8D-E32A-4B65-BE39-B05020272159}" type="presParOf" srcId="{B36CC631-E7B7-44A2-8A13-D3F124AE763C}" destId="{31A185A2-25C7-43B5-B2E7-AFC62D4A698C}" srcOrd="0" destOrd="0" presId="urn:microsoft.com/office/officeart/2005/8/layout/hierarchy1"/>
    <dgm:cxn modelId="{A08D1E1B-1ED4-4B98-9D81-BA5170965FA6}" type="presParOf" srcId="{B36CC631-E7B7-44A2-8A13-D3F124AE763C}" destId="{B8EBD55E-3547-49CF-A6DA-5C0D74BAB6DB}" srcOrd="1" destOrd="0" presId="urn:microsoft.com/office/officeart/2005/8/layout/hierarchy1"/>
    <dgm:cxn modelId="{AA8EDC54-B7D2-450A-9BDE-8820F3EDD7D1}" type="presParOf" srcId="{B8EBD55E-3547-49CF-A6DA-5C0D74BAB6DB}" destId="{DD3F0D07-3B07-41CD-9F6A-0C652BBF01B5}" srcOrd="0" destOrd="0" presId="urn:microsoft.com/office/officeart/2005/8/layout/hierarchy1"/>
    <dgm:cxn modelId="{B778A033-7B8F-4436-BA0A-B3D9BC431232}" type="presParOf" srcId="{DD3F0D07-3B07-41CD-9F6A-0C652BBF01B5}" destId="{B1950355-84B5-45FF-B840-D1E1B31A8609}" srcOrd="0" destOrd="0" presId="urn:microsoft.com/office/officeart/2005/8/layout/hierarchy1"/>
    <dgm:cxn modelId="{46D43D9F-6CF8-4983-BD62-32F2ED184F93}" type="presParOf" srcId="{DD3F0D07-3B07-41CD-9F6A-0C652BBF01B5}" destId="{871ED031-45E3-479C-9E86-7C3E02065164}" srcOrd="1" destOrd="0" presId="urn:microsoft.com/office/officeart/2005/8/layout/hierarchy1"/>
    <dgm:cxn modelId="{F5A04BC1-37C8-4A79-AB51-CBB3C0E17141}" type="presParOf" srcId="{B8EBD55E-3547-49CF-A6DA-5C0D74BAB6DB}" destId="{3CA83C68-28DE-4DE0-B127-DCD1222E28C1}" srcOrd="1" destOrd="0" presId="urn:microsoft.com/office/officeart/2005/8/layout/hierarchy1"/>
    <dgm:cxn modelId="{DD03282C-8A8C-49E0-A951-1C722B76967B}" type="presParOf" srcId="{3CA83C68-28DE-4DE0-B127-DCD1222E28C1}" destId="{A66A6E35-FB66-4EB8-818C-75E344DEE44D}" srcOrd="0" destOrd="0" presId="urn:microsoft.com/office/officeart/2005/8/layout/hierarchy1"/>
    <dgm:cxn modelId="{3BBB54C2-95B7-4AC2-AEAB-41557E226CB9}" type="presParOf" srcId="{3CA83C68-28DE-4DE0-B127-DCD1222E28C1}" destId="{84BD5723-5891-4DC8-97BE-A5E062140D11}" srcOrd="1" destOrd="0" presId="urn:microsoft.com/office/officeart/2005/8/layout/hierarchy1"/>
    <dgm:cxn modelId="{3E47C6CF-12EB-4A35-A899-CE5F2C751028}" type="presParOf" srcId="{84BD5723-5891-4DC8-97BE-A5E062140D11}" destId="{0A612B9C-1446-4F9A-AA62-795446485F1B}" srcOrd="0" destOrd="0" presId="urn:microsoft.com/office/officeart/2005/8/layout/hierarchy1"/>
    <dgm:cxn modelId="{2B9466BC-238D-4DAF-BE14-BFE7714A753F}" type="presParOf" srcId="{0A612B9C-1446-4F9A-AA62-795446485F1B}" destId="{49A6CFC0-8033-4F49-AF5E-6BD24B32971E}" srcOrd="0" destOrd="0" presId="urn:microsoft.com/office/officeart/2005/8/layout/hierarchy1"/>
    <dgm:cxn modelId="{AA52573A-DAE5-4068-8B7F-83C253F07E23}" type="presParOf" srcId="{0A612B9C-1446-4F9A-AA62-795446485F1B}" destId="{C95AF6CA-00A6-4F25-8273-C67B51A76412}" srcOrd="1" destOrd="0" presId="urn:microsoft.com/office/officeart/2005/8/layout/hierarchy1"/>
    <dgm:cxn modelId="{B23F563E-CC6F-419E-9BF8-7D14639C7962}" type="presParOf" srcId="{84BD5723-5891-4DC8-97BE-A5E062140D11}" destId="{F2A9200C-2BB5-4F60-8D94-D286E2F494EF}" srcOrd="1" destOrd="0" presId="urn:microsoft.com/office/officeart/2005/8/layout/hierarchy1"/>
    <dgm:cxn modelId="{BB65C542-CBCE-4896-A711-829C0327FC91}" type="presParOf" srcId="{F2A9200C-2BB5-4F60-8D94-D286E2F494EF}" destId="{B7C573F2-923A-45BB-A20C-FDE1F0AEEA89}" srcOrd="0" destOrd="0" presId="urn:microsoft.com/office/officeart/2005/8/layout/hierarchy1"/>
    <dgm:cxn modelId="{5A2BE9D4-A652-4F51-9CC1-A729D5154700}" type="presParOf" srcId="{F2A9200C-2BB5-4F60-8D94-D286E2F494EF}" destId="{4B0D9183-980E-48A3-9D35-4D60705968A7}" srcOrd="1" destOrd="0" presId="urn:microsoft.com/office/officeart/2005/8/layout/hierarchy1"/>
    <dgm:cxn modelId="{C930AA83-C7FC-4148-81ED-EFA519DFEA2F}" type="presParOf" srcId="{4B0D9183-980E-48A3-9D35-4D60705968A7}" destId="{83115163-1528-4A76-84BC-B71DD8E6AA5E}" srcOrd="0" destOrd="0" presId="urn:microsoft.com/office/officeart/2005/8/layout/hierarchy1"/>
    <dgm:cxn modelId="{EBFB24A8-57B5-4D22-86B6-470F6CB9DE77}" type="presParOf" srcId="{83115163-1528-4A76-84BC-B71DD8E6AA5E}" destId="{4F0615D9-E3D7-4DBC-9965-6A3D62E40CFD}" srcOrd="0" destOrd="0" presId="urn:microsoft.com/office/officeart/2005/8/layout/hierarchy1"/>
    <dgm:cxn modelId="{BC82269C-F4F9-477F-B23A-64F3034665BC}" type="presParOf" srcId="{83115163-1528-4A76-84BC-B71DD8E6AA5E}" destId="{7F36A75E-A3A1-419A-B6DB-C6616ED4D4F3}" srcOrd="1" destOrd="0" presId="urn:microsoft.com/office/officeart/2005/8/layout/hierarchy1"/>
    <dgm:cxn modelId="{4825B081-6C4E-4578-BC22-5C6588CBD687}" type="presParOf" srcId="{4B0D9183-980E-48A3-9D35-4D60705968A7}" destId="{4A06F087-7771-4721-9FF2-DB7C4DE27804}" srcOrd="1" destOrd="0" presId="urn:microsoft.com/office/officeart/2005/8/layout/hierarchy1"/>
    <dgm:cxn modelId="{8EAC758F-AC7E-4F1E-96D0-067AA57A4B96}" type="presParOf" srcId="{4A06F087-7771-4721-9FF2-DB7C4DE27804}" destId="{8030BD71-D823-4A6C-8A01-5D5A2233EBAA}" srcOrd="0" destOrd="0" presId="urn:microsoft.com/office/officeart/2005/8/layout/hierarchy1"/>
    <dgm:cxn modelId="{EF79314E-E5A1-4FF7-985A-50F21894E59E}" type="presParOf" srcId="{4A06F087-7771-4721-9FF2-DB7C4DE27804}" destId="{D8D79D31-37BB-4ADD-A3F6-CE0689C5D2BB}" srcOrd="1" destOrd="0" presId="urn:microsoft.com/office/officeart/2005/8/layout/hierarchy1"/>
    <dgm:cxn modelId="{255F5916-3D06-4712-A9A1-A7C59B829B6A}" type="presParOf" srcId="{D8D79D31-37BB-4ADD-A3F6-CE0689C5D2BB}" destId="{A7505228-079D-4549-9D41-B76D1ADD3370}" srcOrd="0" destOrd="0" presId="urn:microsoft.com/office/officeart/2005/8/layout/hierarchy1"/>
    <dgm:cxn modelId="{B39E78FB-F927-4EAC-A9F2-AD127FE0DA7E}" type="presParOf" srcId="{A7505228-079D-4549-9D41-B76D1ADD3370}" destId="{883DE840-068D-4469-9D94-70C1D8BDEE50}" srcOrd="0" destOrd="0" presId="urn:microsoft.com/office/officeart/2005/8/layout/hierarchy1"/>
    <dgm:cxn modelId="{7E196DD0-7FC7-4CE9-9105-72C0ED5EE559}" type="presParOf" srcId="{A7505228-079D-4549-9D41-B76D1ADD3370}" destId="{B67B0A8C-BFB7-4A15-A508-F3CB2131108B}" srcOrd="1" destOrd="0" presId="urn:microsoft.com/office/officeart/2005/8/layout/hierarchy1"/>
    <dgm:cxn modelId="{C79533FD-7016-4593-8844-D377CC598066}" type="presParOf" srcId="{D8D79D31-37BB-4ADD-A3F6-CE0689C5D2BB}" destId="{3BF1AE37-4D6B-436F-9C19-A0ED048EF7CB}" srcOrd="1" destOrd="0" presId="urn:microsoft.com/office/officeart/2005/8/layout/hierarchy1"/>
    <dgm:cxn modelId="{8D68962D-DB08-4298-8D08-0ACCC6980577}" type="presParOf" srcId="{3BF1AE37-4D6B-436F-9C19-A0ED048EF7CB}" destId="{539D7957-8E4C-4E4F-8A5C-3686A616C965}" srcOrd="0" destOrd="0" presId="urn:microsoft.com/office/officeart/2005/8/layout/hierarchy1"/>
    <dgm:cxn modelId="{24113809-16C5-4CAE-A783-EE7A1CCA25ED}" type="presParOf" srcId="{3BF1AE37-4D6B-436F-9C19-A0ED048EF7CB}" destId="{F263D8EA-4504-49EA-AD44-4340085A4F10}" srcOrd="1" destOrd="0" presId="urn:microsoft.com/office/officeart/2005/8/layout/hierarchy1"/>
    <dgm:cxn modelId="{08E12027-2D63-4913-B536-767EBC01A80A}" type="presParOf" srcId="{F263D8EA-4504-49EA-AD44-4340085A4F10}" destId="{E9F64F6B-71BE-480E-860E-ACD546D9E518}" srcOrd="0" destOrd="0" presId="urn:microsoft.com/office/officeart/2005/8/layout/hierarchy1"/>
    <dgm:cxn modelId="{5A81E042-2613-4AD1-BA38-B65E77A90AF4}" type="presParOf" srcId="{E9F64F6B-71BE-480E-860E-ACD546D9E518}" destId="{E5C76A27-9DD7-41FD-AD4B-8B6098E80B45}" srcOrd="0" destOrd="0" presId="urn:microsoft.com/office/officeart/2005/8/layout/hierarchy1"/>
    <dgm:cxn modelId="{FB498F67-E0EC-48C3-A54A-DDC0E588293A}" type="presParOf" srcId="{E9F64F6B-71BE-480E-860E-ACD546D9E518}" destId="{D376754E-7F12-483B-9B85-8490412F6D69}" srcOrd="1" destOrd="0" presId="urn:microsoft.com/office/officeart/2005/8/layout/hierarchy1"/>
    <dgm:cxn modelId="{96FDEC60-8D12-49B2-955E-1BF6D3CD7D52}" type="presParOf" srcId="{F263D8EA-4504-49EA-AD44-4340085A4F10}" destId="{78F325B6-38BA-4343-9372-7FDAB9A1FF3D}" srcOrd="1" destOrd="0" presId="urn:microsoft.com/office/officeart/2005/8/layout/hierarchy1"/>
    <dgm:cxn modelId="{84E847D9-54A5-4F70-B38D-AC3132228C6C}" type="presParOf" srcId="{686E193D-3DDB-4B08-A5B1-FDBEC5E1F2CF}" destId="{22CECC40-C6D8-43AC-8E07-3B0F27FCDFAA}" srcOrd="4" destOrd="0" presId="urn:microsoft.com/office/officeart/2005/8/layout/hierarchy1"/>
    <dgm:cxn modelId="{EA94E083-C2FA-43B0-AB3C-2059F27F68E3}" type="presParOf" srcId="{686E193D-3DDB-4B08-A5B1-FDBEC5E1F2CF}" destId="{AE4613CF-FDE4-4E12-A490-31AA028447B9}" srcOrd="5" destOrd="0" presId="urn:microsoft.com/office/officeart/2005/8/layout/hierarchy1"/>
    <dgm:cxn modelId="{F5F36861-55D6-405C-8CDB-3B4C91D39088}" type="presParOf" srcId="{AE4613CF-FDE4-4E12-A490-31AA028447B9}" destId="{63ACD6A5-0E17-4806-8201-9214BBA488DB}" srcOrd="0" destOrd="0" presId="urn:microsoft.com/office/officeart/2005/8/layout/hierarchy1"/>
    <dgm:cxn modelId="{56EC3063-3A83-4516-80C0-E8D9F3E2DDF6}" type="presParOf" srcId="{63ACD6A5-0E17-4806-8201-9214BBA488DB}" destId="{F2B2E5EC-151A-49D6-B697-9C7A49B611FC}" srcOrd="0" destOrd="0" presId="urn:microsoft.com/office/officeart/2005/8/layout/hierarchy1"/>
    <dgm:cxn modelId="{F772EC1B-5359-4384-B2F1-97BD61495E0C}" type="presParOf" srcId="{63ACD6A5-0E17-4806-8201-9214BBA488DB}" destId="{22BE0E27-D1AF-461A-9856-8B18BD28E573}" srcOrd="1" destOrd="0" presId="urn:microsoft.com/office/officeart/2005/8/layout/hierarchy1"/>
    <dgm:cxn modelId="{C322231C-37F4-46DF-8E98-4FF7A1E6B994}" type="presParOf" srcId="{AE4613CF-FDE4-4E12-A490-31AA028447B9}" destId="{C086DAA8-A050-4824-821B-BD48FC4C118B}" srcOrd="1" destOrd="0" presId="urn:microsoft.com/office/officeart/2005/8/layout/hierarchy1"/>
    <dgm:cxn modelId="{48B2DE26-5DE5-4CD9-AD73-54E0EB8B0B65}" type="presParOf" srcId="{C086DAA8-A050-4824-821B-BD48FC4C118B}" destId="{80E1E687-9009-4EED-AB7C-402983052120}" srcOrd="0" destOrd="0" presId="urn:microsoft.com/office/officeart/2005/8/layout/hierarchy1"/>
    <dgm:cxn modelId="{53B506BD-BBFB-4BBE-A002-2355BA61E26A}" type="presParOf" srcId="{C086DAA8-A050-4824-821B-BD48FC4C118B}" destId="{2761992F-481D-4AE7-A146-F9EBB3A8B3CD}" srcOrd="1" destOrd="0" presId="urn:microsoft.com/office/officeart/2005/8/layout/hierarchy1"/>
    <dgm:cxn modelId="{C85D7675-1933-4C24-8437-748E7C429511}" type="presParOf" srcId="{2761992F-481D-4AE7-A146-F9EBB3A8B3CD}" destId="{76E7A02F-1F9F-47C1-ACCD-2F66B8DB4F94}" srcOrd="0" destOrd="0" presId="urn:microsoft.com/office/officeart/2005/8/layout/hierarchy1"/>
    <dgm:cxn modelId="{F26E9835-3275-433A-A58B-1646BEF25618}" type="presParOf" srcId="{76E7A02F-1F9F-47C1-ACCD-2F66B8DB4F94}" destId="{86F93B34-5C26-45EF-8DE0-0E534A65CEA8}" srcOrd="0" destOrd="0" presId="urn:microsoft.com/office/officeart/2005/8/layout/hierarchy1"/>
    <dgm:cxn modelId="{33BDAA7C-E1B2-4FE3-A2CE-F68C91C605BF}" type="presParOf" srcId="{76E7A02F-1F9F-47C1-ACCD-2F66B8DB4F94}" destId="{872E0B77-BA2B-4ADC-A928-27F3B9BAFFDE}" srcOrd="1" destOrd="0" presId="urn:microsoft.com/office/officeart/2005/8/layout/hierarchy1"/>
    <dgm:cxn modelId="{594AF54B-5107-49E9-920E-A256E339FB04}" type="presParOf" srcId="{2761992F-481D-4AE7-A146-F9EBB3A8B3CD}" destId="{73BDA4CC-A9F3-4ECC-8467-002642059B34}" srcOrd="1" destOrd="0" presId="urn:microsoft.com/office/officeart/2005/8/layout/hierarchy1"/>
    <dgm:cxn modelId="{CA5E21F7-E85F-473C-AC98-1B0EC04D9CBA}" type="presParOf" srcId="{73BDA4CC-A9F3-4ECC-8467-002642059B34}" destId="{D1F69540-D126-44A0-8F51-5234C82DC4EE}" srcOrd="0" destOrd="0" presId="urn:microsoft.com/office/officeart/2005/8/layout/hierarchy1"/>
    <dgm:cxn modelId="{AFF590FA-8FBA-486B-A082-AD50E0243DBA}" type="presParOf" srcId="{73BDA4CC-A9F3-4ECC-8467-002642059B34}" destId="{1DE574B7-8796-4A44-BDC3-BDDFFA5CD5E3}" srcOrd="1" destOrd="0" presId="urn:microsoft.com/office/officeart/2005/8/layout/hierarchy1"/>
    <dgm:cxn modelId="{183CD9FD-B711-43BB-AD96-D401B1C428AF}" type="presParOf" srcId="{1DE574B7-8796-4A44-BDC3-BDDFFA5CD5E3}" destId="{1061DBF9-9ADF-48A1-A15E-B4B0F5728FE3}" srcOrd="0" destOrd="0" presId="urn:microsoft.com/office/officeart/2005/8/layout/hierarchy1"/>
    <dgm:cxn modelId="{4B4009BE-3D30-4C70-BA94-057FCB5153E3}" type="presParOf" srcId="{1061DBF9-9ADF-48A1-A15E-B4B0F5728FE3}" destId="{E388A893-7D72-438D-B79F-A3EFA8108F34}" srcOrd="0" destOrd="0" presId="urn:microsoft.com/office/officeart/2005/8/layout/hierarchy1"/>
    <dgm:cxn modelId="{CA4ABDEA-3907-4316-9E09-A22C4C8ECD78}" type="presParOf" srcId="{1061DBF9-9ADF-48A1-A15E-B4B0F5728FE3}" destId="{C4E5A7EE-F878-4929-9A40-3235436A7B82}" srcOrd="1" destOrd="0" presId="urn:microsoft.com/office/officeart/2005/8/layout/hierarchy1"/>
    <dgm:cxn modelId="{D48E49B0-7B93-4673-BA13-FDE4A8ACAD47}" type="presParOf" srcId="{1DE574B7-8796-4A44-BDC3-BDDFFA5CD5E3}" destId="{B3A4DBCF-B369-42BC-AE57-FA3B7FE9EBEE}" srcOrd="1" destOrd="0" presId="urn:microsoft.com/office/officeart/2005/8/layout/hierarchy1"/>
    <dgm:cxn modelId="{1DC6545B-142E-4BFC-AA48-D0C89A2BC4EE}" type="presParOf" srcId="{B3A4DBCF-B369-42BC-AE57-FA3B7FE9EBEE}" destId="{1E522BDF-4FD8-470C-B9FC-96A64E8BE8D3}" srcOrd="0" destOrd="0" presId="urn:microsoft.com/office/officeart/2005/8/layout/hierarchy1"/>
    <dgm:cxn modelId="{BB7543CE-0FDB-4342-9BCC-A61D129A52FE}" type="presParOf" srcId="{B3A4DBCF-B369-42BC-AE57-FA3B7FE9EBEE}" destId="{9CCF8CE5-AE1E-4209-A79E-0380B2AC8123}" srcOrd="1" destOrd="0" presId="urn:microsoft.com/office/officeart/2005/8/layout/hierarchy1"/>
    <dgm:cxn modelId="{E81081BC-DE72-4CD0-9532-48754509BB56}" type="presParOf" srcId="{9CCF8CE5-AE1E-4209-A79E-0380B2AC8123}" destId="{E20FC9BD-5D5C-4198-BD66-5B1EEBB10A98}" srcOrd="0" destOrd="0" presId="urn:microsoft.com/office/officeart/2005/8/layout/hierarchy1"/>
    <dgm:cxn modelId="{28B5B45C-460D-4EDC-998D-68F6242BC110}" type="presParOf" srcId="{E20FC9BD-5D5C-4198-BD66-5B1EEBB10A98}" destId="{F0AC8795-3689-4C7C-B4C4-27A6407728BE}" srcOrd="0" destOrd="0" presId="urn:microsoft.com/office/officeart/2005/8/layout/hierarchy1"/>
    <dgm:cxn modelId="{8C0470E2-F225-4066-92D8-9C3C82F8A48F}" type="presParOf" srcId="{E20FC9BD-5D5C-4198-BD66-5B1EEBB10A98}" destId="{5F54A3E0-1E9C-40BA-8E50-16AA42539EA9}" srcOrd="1" destOrd="0" presId="urn:microsoft.com/office/officeart/2005/8/layout/hierarchy1"/>
    <dgm:cxn modelId="{5A2475C3-D2B4-4899-9304-88C868B3A4EF}" type="presParOf" srcId="{9CCF8CE5-AE1E-4209-A79E-0380B2AC8123}" destId="{9242A3B5-36A8-48A0-A488-745DCD45D23D}" srcOrd="1" destOrd="0" presId="urn:microsoft.com/office/officeart/2005/8/layout/hierarchy1"/>
    <dgm:cxn modelId="{8B463890-04D6-43F6-9A35-3EABDF643AC3}" type="presParOf" srcId="{9242A3B5-36A8-48A0-A488-745DCD45D23D}" destId="{ED78589E-56EC-4E11-B331-156860A2BEB0}" srcOrd="0" destOrd="0" presId="urn:microsoft.com/office/officeart/2005/8/layout/hierarchy1"/>
    <dgm:cxn modelId="{89FE1C63-7AA3-4A78-8BC3-A2E62C643FA2}" type="presParOf" srcId="{9242A3B5-36A8-48A0-A488-745DCD45D23D}" destId="{37C72756-9F01-4837-86ED-68085A0F7005}" srcOrd="1" destOrd="0" presId="urn:microsoft.com/office/officeart/2005/8/layout/hierarchy1"/>
    <dgm:cxn modelId="{B842B7E1-F6B0-4BFC-8B09-5E6443AFEA05}" type="presParOf" srcId="{37C72756-9F01-4837-86ED-68085A0F7005}" destId="{50A72D30-3A84-489A-90CE-C404D71FA162}" srcOrd="0" destOrd="0" presId="urn:microsoft.com/office/officeart/2005/8/layout/hierarchy1"/>
    <dgm:cxn modelId="{E79E0F2D-5F0A-458B-9035-36CBB295E468}" type="presParOf" srcId="{50A72D30-3A84-489A-90CE-C404D71FA162}" destId="{55687C5C-72C3-4EC0-802D-8B8DA6ADA5FC}" srcOrd="0" destOrd="0" presId="urn:microsoft.com/office/officeart/2005/8/layout/hierarchy1"/>
    <dgm:cxn modelId="{F4AE901C-BAFC-45C6-9948-49798BF4C9AE}" type="presParOf" srcId="{50A72D30-3A84-489A-90CE-C404D71FA162}" destId="{F333D7A2-6D46-476C-81B4-E263507F0187}" srcOrd="1" destOrd="0" presId="urn:microsoft.com/office/officeart/2005/8/layout/hierarchy1"/>
    <dgm:cxn modelId="{AA68854D-0807-4090-8FD3-D795AB12F1E7}" type="presParOf" srcId="{37C72756-9F01-4837-86ED-68085A0F7005}" destId="{148420D8-D9DA-4E94-8E18-612957826F74}" srcOrd="1" destOrd="0" presId="urn:microsoft.com/office/officeart/2005/8/layout/hierarchy1"/>
    <dgm:cxn modelId="{FEC1C6ED-6694-4365-A00E-FFD536EED48B}" type="presParOf" srcId="{148420D8-D9DA-4E94-8E18-612957826F74}" destId="{8952D3CC-112F-4649-9AB3-AE5C560FB7B3}" srcOrd="0" destOrd="0" presId="urn:microsoft.com/office/officeart/2005/8/layout/hierarchy1"/>
    <dgm:cxn modelId="{96EBFE66-8C51-468B-92AA-7ECECBD32A40}" type="presParOf" srcId="{148420D8-D9DA-4E94-8E18-612957826F74}" destId="{EB697FAD-B457-473A-AA3F-8F8EABAF6C2C}" srcOrd="1" destOrd="0" presId="urn:microsoft.com/office/officeart/2005/8/layout/hierarchy1"/>
    <dgm:cxn modelId="{0DCFCB31-32C7-4420-94E3-73F4293A7919}" type="presParOf" srcId="{EB697FAD-B457-473A-AA3F-8F8EABAF6C2C}" destId="{49403B15-B1F3-470B-A57B-5A038C994E3E}" srcOrd="0" destOrd="0" presId="urn:microsoft.com/office/officeart/2005/8/layout/hierarchy1"/>
    <dgm:cxn modelId="{F3627C6F-9B95-4303-82B2-48810B170271}" type="presParOf" srcId="{49403B15-B1F3-470B-A57B-5A038C994E3E}" destId="{C2504681-2CAF-4148-A7DC-08CD18B57269}" srcOrd="0" destOrd="0" presId="urn:microsoft.com/office/officeart/2005/8/layout/hierarchy1"/>
    <dgm:cxn modelId="{7336DD34-BA6C-47F5-B5EF-2E9FD8459312}" type="presParOf" srcId="{49403B15-B1F3-470B-A57B-5A038C994E3E}" destId="{A05BD070-F73E-4057-B5B3-FDCA76CCA908}" srcOrd="1" destOrd="0" presId="urn:microsoft.com/office/officeart/2005/8/layout/hierarchy1"/>
    <dgm:cxn modelId="{1B9B84C2-2D8D-4995-A70B-91657B66B7AC}" type="presParOf" srcId="{EB697FAD-B457-473A-AA3F-8F8EABAF6C2C}" destId="{82390F6F-7BCD-4DC3-9738-E0F7DC8031A2}" srcOrd="1" destOrd="0" presId="urn:microsoft.com/office/officeart/2005/8/layout/hierarchy1"/>
    <dgm:cxn modelId="{D525A1CC-C094-44C3-A92F-C3A0CC3B7D90}" type="presParOf" srcId="{82390F6F-7BCD-4DC3-9738-E0F7DC8031A2}" destId="{E3AC0710-39B1-45EF-8E8D-30C3B1B13D3D}" srcOrd="0" destOrd="0" presId="urn:microsoft.com/office/officeart/2005/8/layout/hierarchy1"/>
    <dgm:cxn modelId="{4C31D08D-96FB-4CE6-B5DE-D365CB0262B0}" type="presParOf" srcId="{82390F6F-7BCD-4DC3-9738-E0F7DC8031A2}" destId="{84472FAF-82DE-47C2-9B39-DFB48F8F6F9B}" srcOrd="1" destOrd="0" presId="urn:microsoft.com/office/officeart/2005/8/layout/hierarchy1"/>
    <dgm:cxn modelId="{BF1530AD-3A96-4A99-9F23-478CA585F5E3}" type="presParOf" srcId="{84472FAF-82DE-47C2-9B39-DFB48F8F6F9B}" destId="{6616520D-F2AD-4B10-B88B-80D6F7561A65}" srcOrd="0" destOrd="0" presId="urn:microsoft.com/office/officeart/2005/8/layout/hierarchy1"/>
    <dgm:cxn modelId="{F13927C5-F7BB-4E90-84C6-B43DD99FD8FF}" type="presParOf" srcId="{6616520D-F2AD-4B10-B88B-80D6F7561A65}" destId="{883D473D-A9F4-4865-AE3A-BB1FE77A41E1}" srcOrd="0" destOrd="0" presId="urn:microsoft.com/office/officeart/2005/8/layout/hierarchy1"/>
    <dgm:cxn modelId="{17AB8E30-90B6-4054-9B5C-61686373BAB3}" type="presParOf" srcId="{6616520D-F2AD-4B10-B88B-80D6F7561A65}" destId="{477863B4-6203-47AA-80EA-B61EF9B54D78}" srcOrd="1" destOrd="0" presId="urn:microsoft.com/office/officeart/2005/8/layout/hierarchy1"/>
    <dgm:cxn modelId="{6F8673CE-AF63-4494-9F78-0C9084A3C4B0}" type="presParOf" srcId="{84472FAF-82DE-47C2-9B39-DFB48F8F6F9B}" destId="{6606F61D-5720-4AF9-A941-095F55DBADB1}" srcOrd="1" destOrd="0" presId="urn:microsoft.com/office/officeart/2005/8/layout/hierarchy1"/>
    <dgm:cxn modelId="{83D64A42-24C3-48E8-9CEF-7F849908F518}" type="presParOf" srcId="{686E193D-3DDB-4B08-A5B1-FDBEC5E1F2CF}" destId="{93EDD819-822F-4306-9C12-FAC8B61FDB71}" srcOrd="6" destOrd="0" presId="urn:microsoft.com/office/officeart/2005/8/layout/hierarchy1"/>
    <dgm:cxn modelId="{E2EB71D5-BF89-4A85-A805-5431AAC24B7C}" type="presParOf" srcId="{686E193D-3DDB-4B08-A5B1-FDBEC5E1F2CF}" destId="{DC3FEF82-CD4E-415D-8C33-034D6FF7D114}" srcOrd="7" destOrd="0" presId="urn:microsoft.com/office/officeart/2005/8/layout/hierarchy1"/>
    <dgm:cxn modelId="{5CA72D5C-5B3D-4646-AFAE-909E53147F9F}" type="presParOf" srcId="{DC3FEF82-CD4E-415D-8C33-034D6FF7D114}" destId="{19925F0E-50F4-49C9-BB85-8D53D4E07FCF}" srcOrd="0" destOrd="0" presId="urn:microsoft.com/office/officeart/2005/8/layout/hierarchy1"/>
    <dgm:cxn modelId="{D5CB2C60-76CA-4A9F-AD9C-6DAFA5F7F8BA}" type="presParOf" srcId="{19925F0E-50F4-49C9-BB85-8D53D4E07FCF}" destId="{B10EB455-4742-4C75-AFF7-57CE1015253A}" srcOrd="0" destOrd="0" presId="urn:microsoft.com/office/officeart/2005/8/layout/hierarchy1"/>
    <dgm:cxn modelId="{D7052F7C-C8B2-458F-8AFA-1FB523EEC249}" type="presParOf" srcId="{19925F0E-50F4-49C9-BB85-8D53D4E07FCF}" destId="{143720D7-8D52-4410-9FFD-511C5EAB4245}" srcOrd="1" destOrd="0" presId="urn:microsoft.com/office/officeart/2005/8/layout/hierarchy1"/>
    <dgm:cxn modelId="{50254E66-E604-4310-9817-922532C529A9}" type="presParOf" srcId="{DC3FEF82-CD4E-415D-8C33-034D6FF7D114}" destId="{FBBD3884-6BB3-4BF4-9B1E-446CEBD3803B}" srcOrd="1" destOrd="0" presId="urn:microsoft.com/office/officeart/2005/8/layout/hierarchy1"/>
    <dgm:cxn modelId="{755FFDC8-A201-4EE6-9FC3-1B97E2244765}" type="presParOf" srcId="{FBBD3884-6BB3-4BF4-9B1E-446CEBD3803B}" destId="{6D0E7E9B-2BB6-457F-9A41-D1AD9C614541}" srcOrd="0" destOrd="0" presId="urn:microsoft.com/office/officeart/2005/8/layout/hierarchy1"/>
    <dgm:cxn modelId="{97A55D7C-B4DA-4D4D-B9E1-7362239AA354}" type="presParOf" srcId="{FBBD3884-6BB3-4BF4-9B1E-446CEBD3803B}" destId="{EB9D582B-5C64-41CF-B036-94736FB24440}" srcOrd="1" destOrd="0" presId="urn:microsoft.com/office/officeart/2005/8/layout/hierarchy1"/>
    <dgm:cxn modelId="{5003E5BE-CCCC-4E6E-B612-FA718F4CD199}" type="presParOf" srcId="{EB9D582B-5C64-41CF-B036-94736FB24440}" destId="{0E5A6AB8-DD46-45ED-A7D2-C980ABDE9CD5}" srcOrd="0" destOrd="0" presId="urn:microsoft.com/office/officeart/2005/8/layout/hierarchy1"/>
    <dgm:cxn modelId="{1E41C111-EB19-4690-84AD-A5881708AD8D}" type="presParOf" srcId="{0E5A6AB8-DD46-45ED-A7D2-C980ABDE9CD5}" destId="{58BD45A3-B65F-4E18-A719-09FF5526A53F}" srcOrd="0" destOrd="0" presId="urn:microsoft.com/office/officeart/2005/8/layout/hierarchy1"/>
    <dgm:cxn modelId="{F7FA40AC-3802-4FB4-8E14-578EFB02B904}" type="presParOf" srcId="{0E5A6AB8-DD46-45ED-A7D2-C980ABDE9CD5}" destId="{B1148D58-8FC1-4063-BF10-3ECD381FDE30}" srcOrd="1" destOrd="0" presId="urn:microsoft.com/office/officeart/2005/8/layout/hierarchy1"/>
    <dgm:cxn modelId="{EF47FEA0-CB93-40C2-91C0-BA19971AC38E}" type="presParOf" srcId="{EB9D582B-5C64-41CF-B036-94736FB24440}" destId="{A2EE69C1-2491-46A3-90C4-0430F9B87082}" srcOrd="1" destOrd="0" presId="urn:microsoft.com/office/officeart/2005/8/layout/hierarchy1"/>
    <dgm:cxn modelId="{F52EE6DC-4A3E-42FC-9651-5AB54B7EC669}" type="presParOf" srcId="{A2EE69C1-2491-46A3-90C4-0430F9B87082}" destId="{1E0D832B-7C1F-4535-998B-501E7A5EF078}" srcOrd="0" destOrd="0" presId="urn:microsoft.com/office/officeart/2005/8/layout/hierarchy1"/>
    <dgm:cxn modelId="{FCEB46A4-92A5-45D3-A402-729BAD4D7CB8}" type="presParOf" srcId="{A2EE69C1-2491-46A3-90C4-0430F9B87082}" destId="{2B5004AA-8FFA-49C9-A242-3342AE32DBDC}" srcOrd="1" destOrd="0" presId="urn:microsoft.com/office/officeart/2005/8/layout/hierarchy1"/>
    <dgm:cxn modelId="{0F200100-2D32-41DE-85FD-99ADAB5B9BAD}" type="presParOf" srcId="{2B5004AA-8FFA-49C9-A242-3342AE32DBDC}" destId="{267EF0FD-0636-4BF8-AA43-2BBD7AB90AC2}" srcOrd="0" destOrd="0" presId="urn:microsoft.com/office/officeart/2005/8/layout/hierarchy1"/>
    <dgm:cxn modelId="{2750CC51-99FA-400D-A668-E6EC0EA429C9}" type="presParOf" srcId="{267EF0FD-0636-4BF8-AA43-2BBD7AB90AC2}" destId="{496FBC7E-5996-4988-B020-89EBF1E29635}" srcOrd="0" destOrd="0" presId="urn:microsoft.com/office/officeart/2005/8/layout/hierarchy1"/>
    <dgm:cxn modelId="{94927DB1-A288-4B05-93C8-126E0C0CCF00}" type="presParOf" srcId="{267EF0FD-0636-4BF8-AA43-2BBD7AB90AC2}" destId="{8A1A7C54-2B81-475C-95BD-E2AB62B12E52}" srcOrd="1" destOrd="0" presId="urn:microsoft.com/office/officeart/2005/8/layout/hierarchy1"/>
    <dgm:cxn modelId="{86CC1679-6A73-4649-80AF-0CE7214D2AB2}" type="presParOf" srcId="{2B5004AA-8FFA-49C9-A242-3342AE32DBDC}" destId="{2C961D80-7455-4DA1-B1DC-96B696832A3F}" srcOrd="1" destOrd="0" presId="urn:microsoft.com/office/officeart/2005/8/layout/hierarchy1"/>
    <dgm:cxn modelId="{C8AF33EC-9EC9-4025-A991-502D3840CC0B}" type="presParOf" srcId="{2C961D80-7455-4DA1-B1DC-96B696832A3F}" destId="{E967507B-A00E-47AC-A8C4-9F0D22341714}" srcOrd="0" destOrd="0" presId="urn:microsoft.com/office/officeart/2005/8/layout/hierarchy1"/>
    <dgm:cxn modelId="{56BCF992-92B9-42F4-A2DF-3DA2283FD9BD}" type="presParOf" srcId="{2C961D80-7455-4DA1-B1DC-96B696832A3F}" destId="{1DD69AA8-B69C-4D92-B11A-07AAA2910AEB}" srcOrd="1" destOrd="0" presId="urn:microsoft.com/office/officeart/2005/8/layout/hierarchy1"/>
    <dgm:cxn modelId="{D779DA02-2E7A-44F5-83A1-5AA54A943EE0}" type="presParOf" srcId="{1DD69AA8-B69C-4D92-B11A-07AAA2910AEB}" destId="{F8520313-79D0-4E8E-A3ED-172A82C34831}" srcOrd="0" destOrd="0" presId="urn:microsoft.com/office/officeart/2005/8/layout/hierarchy1"/>
    <dgm:cxn modelId="{95840668-5E2F-4DD9-85B0-DDC49B1C60CE}" type="presParOf" srcId="{F8520313-79D0-4E8E-A3ED-172A82C34831}" destId="{11CC0347-2423-4307-A7AF-70ED3032AA85}" srcOrd="0" destOrd="0" presId="urn:microsoft.com/office/officeart/2005/8/layout/hierarchy1"/>
    <dgm:cxn modelId="{6A65E7FF-D6D7-4B3F-9F83-4BF92B3D47A9}" type="presParOf" srcId="{F8520313-79D0-4E8E-A3ED-172A82C34831}" destId="{48AE981D-DF80-4DDA-9DC7-8619A8B24C4D}" srcOrd="1" destOrd="0" presId="urn:microsoft.com/office/officeart/2005/8/layout/hierarchy1"/>
    <dgm:cxn modelId="{ED883DA6-6919-4AAA-BE91-A1BBE4170000}" type="presParOf" srcId="{1DD69AA8-B69C-4D92-B11A-07AAA2910AEB}" destId="{6CEC7A49-A93C-4CE4-BA9D-31DCF22DF3CF}" srcOrd="1" destOrd="0" presId="urn:microsoft.com/office/officeart/2005/8/layout/hierarchy1"/>
    <dgm:cxn modelId="{450FD60D-246A-451F-9917-DA6204568418}" type="presParOf" srcId="{6CEC7A49-A93C-4CE4-BA9D-31DCF22DF3CF}" destId="{A6EA6604-31A7-4078-9CF9-9F15F2A1395F}" srcOrd="0" destOrd="0" presId="urn:microsoft.com/office/officeart/2005/8/layout/hierarchy1"/>
    <dgm:cxn modelId="{795944E0-7B43-4691-B51C-584F13DEE08E}" type="presParOf" srcId="{6CEC7A49-A93C-4CE4-BA9D-31DCF22DF3CF}" destId="{45C3A05E-8963-409A-AC51-E570C2CD0240}" srcOrd="1" destOrd="0" presId="urn:microsoft.com/office/officeart/2005/8/layout/hierarchy1"/>
    <dgm:cxn modelId="{08A02E25-9453-4EBD-8490-B2685B832094}" type="presParOf" srcId="{45C3A05E-8963-409A-AC51-E570C2CD0240}" destId="{BA21EFDA-FE06-4CA8-9353-7C6687235675}" srcOrd="0" destOrd="0" presId="urn:microsoft.com/office/officeart/2005/8/layout/hierarchy1"/>
    <dgm:cxn modelId="{BA06F2DB-1D46-4B53-8E78-ED7927A10AB2}" type="presParOf" srcId="{BA21EFDA-FE06-4CA8-9353-7C6687235675}" destId="{9F64A392-0063-44DC-AF20-090F1DC885F7}" srcOrd="0" destOrd="0" presId="urn:microsoft.com/office/officeart/2005/8/layout/hierarchy1"/>
    <dgm:cxn modelId="{72219659-32C7-4E9D-8CBC-2697514B931F}" type="presParOf" srcId="{BA21EFDA-FE06-4CA8-9353-7C6687235675}" destId="{946D1B1F-00B2-4796-838B-4C5034341735}" srcOrd="1" destOrd="0" presId="urn:microsoft.com/office/officeart/2005/8/layout/hierarchy1"/>
    <dgm:cxn modelId="{81163CB3-88F6-4E10-9D5A-1D4E75A2D52E}" type="presParOf" srcId="{45C3A05E-8963-409A-AC51-E570C2CD0240}" destId="{5ECCD5E4-BE2D-495D-80CD-27B3225B83D6}" srcOrd="1" destOrd="0" presId="urn:microsoft.com/office/officeart/2005/8/layout/hierarchy1"/>
    <dgm:cxn modelId="{900E49FC-7565-487F-BAB3-17657A95E033}" type="presParOf" srcId="{5ECCD5E4-BE2D-495D-80CD-27B3225B83D6}" destId="{388EC6F8-2EDA-4236-99C2-6F1690FC37D7}" srcOrd="0" destOrd="0" presId="urn:microsoft.com/office/officeart/2005/8/layout/hierarchy1"/>
    <dgm:cxn modelId="{937B508E-E9D4-47E6-BA76-17C317227BEA}" type="presParOf" srcId="{5ECCD5E4-BE2D-495D-80CD-27B3225B83D6}" destId="{E57C92F3-457B-40DF-95AC-D8BC978A14FD}" srcOrd="1" destOrd="0" presId="urn:microsoft.com/office/officeart/2005/8/layout/hierarchy1"/>
    <dgm:cxn modelId="{6481E103-C8CF-4CF6-AA59-8C06F12EF6DA}" type="presParOf" srcId="{E57C92F3-457B-40DF-95AC-D8BC978A14FD}" destId="{928BD376-7763-4FBF-870E-EB62F7BA9AF2}" srcOrd="0" destOrd="0" presId="urn:microsoft.com/office/officeart/2005/8/layout/hierarchy1"/>
    <dgm:cxn modelId="{DEF2E2D1-5097-4463-98F1-9C8C7D4CBAF6}" type="presParOf" srcId="{928BD376-7763-4FBF-870E-EB62F7BA9AF2}" destId="{53616353-9215-4677-A273-32160D10933B}" srcOrd="0" destOrd="0" presId="urn:microsoft.com/office/officeart/2005/8/layout/hierarchy1"/>
    <dgm:cxn modelId="{1A915297-852D-435B-A04E-EB643ED95487}" type="presParOf" srcId="{928BD376-7763-4FBF-870E-EB62F7BA9AF2}" destId="{89959C9A-E644-4435-838E-D46F1BE4C7ED}" srcOrd="1" destOrd="0" presId="urn:microsoft.com/office/officeart/2005/8/layout/hierarchy1"/>
    <dgm:cxn modelId="{056BFC86-A617-49FD-B5A6-B526E4B4CE94}" type="presParOf" srcId="{E57C92F3-457B-40DF-95AC-D8BC978A14FD}" destId="{D9C2AF6D-CAE1-496E-A47F-D4E7983F90F2}" srcOrd="1" destOrd="0" presId="urn:microsoft.com/office/officeart/2005/8/layout/hierarchy1"/>
    <dgm:cxn modelId="{2B116B1A-C74C-4315-90F2-FDF9CC5EF1CD}" type="presParOf" srcId="{D9C2AF6D-CAE1-496E-A47F-D4E7983F90F2}" destId="{394238BE-5062-4D72-BB88-37FD03E50B47}" srcOrd="0" destOrd="0" presId="urn:microsoft.com/office/officeart/2005/8/layout/hierarchy1"/>
    <dgm:cxn modelId="{063AA0F1-5919-469E-8FCD-45CC8F8DC363}" type="presParOf" srcId="{D9C2AF6D-CAE1-496E-A47F-D4E7983F90F2}" destId="{3DD682B8-3D22-44FC-B0DA-AFC4F7EAC826}" srcOrd="1" destOrd="0" presId="urn:microsoft.com/office/officeart/2005/8/layout/hierarchy1"/>
    <dgm:cxn modelId="{87559EFC-3229-4FDB-965D-D6AC6B5C8BD2}" type="presParOf" srcId="{3DD682B8-3D22-44FC-B0DA-AFC4F7EAC826}" destId="{D32EE99B-29C3-4470-8B60-3CB768BC9989}" srcOrd="0" destOrd="0" presId="urn:microsoft.com/office/officeart/2005/8/layout/hierarchy1"/>
    <dgm:cxn modelId="{A02F9EA5-4261-434A-96C4-F6BA70866AA7}" type="presParOf" srcId="{D32EE99B-29C3-4470-8B60-3CB768BC9989}" destId="{4D2DB150-8C12-41AC-BF39-4263CC1BC89A}" srcOrd="0" destOrd="0" presId="urn:microsoft.com/office/officeart/2005/8/layout/hierarchy1"/>
    <dgm:cxn modelId="{D6B3EE6F-D7DC-47FD-9330-A4951DECB533}" type="presParOf" srcId="{D32EE99B-29C3-4470-8B60-3CB768BC9989}" destId="{7C4EA1E8-12BB-465B-BBB8-D6B44AC5EF0A}" srcOrd="1" destOrd="0" presId="urn:microsoft.com/office/officeart/2005/8/layout/hierarchy1"/>
    <dgm:cxn modelId="{C23E0416-CC4A-4612-BDD4-499FE30872F7}" type="presParOf" srcId="{3DD682B8-3D22-44FC-B0DA-AFC4F7EAC826}" destId="{6079BEDA-9BFF-47AC-B73C-78E1D6394044}" srcOrd="1" destOrd="0" presId="urn:microsoft.com/office/officeart/2005/8/layout/hierarchy1"/>
    <dgm:cxn modelId="{9EAC9647-8E9E-4572-B023-DA8117086302}" type="presParOf" srcId="{6079BEDA-9BFF-47AC-B73C-78E1D6394044}" destId="{F0D6A745-937D-43BB-BE56-FAA24F3A313B}" srcOrd="0" destOrd="0" presId="urn:microsoft.com/office/officeart/2005/8/layout/hierarchy1"/>
    <dgm:cxn modelId="{AF41236B-ABBF-4FEE-BD04-54D943328B61}" type="presParOf" srcId="{6079BEDA-9BFF-47AC-B73C-78E1D6394044}" destId="{6D525704-CF4F-4456-A8A8-5F45E518A022}" srcOrd="1" destOrd="0" presId="urn:microsoft.com/office/officeart/2005/8/layout/hierarchy1"/>
    <dgm:cxn modelId="{953FC5E0-E366-48F9-971C-861EB4465066}" type="presParOf" srcId="{6D525704-CF4F-4456-A8A8-5F45E518A022}" destId="{81F603C9-1F4D-457B-BCF1-605D5E07E31B}" srcOrd="0" destOrd="0" presId="urn:microsoft.com/office/officeart/2005/8/layout/hierarchy1"/>
    <dgm:cxn modelId="{04326B12-8200-4A52-B51F-23592D40FB43}" type="presParOf" srcId="{81F603C9-1F4D-457B-BCF1-605D5E07E31B}" destId="{FF1E1194-38A9-47D8-A43C-7BCDB703649F}" srcOrd="0" destOrd="0" presId="urn:microsoft.com/office/officeart/2005/8/layout/hierarchy1"/>
    <dgm:cxn modelId="{C647A79E-B376-44D9-AE39-E12BC3BD4439}" type="presParOf" srcId="{81F603C9-1F4D-457B-BCF1-605D5E07E31B}" destId="{946230E8-1DE5-4B65-9453-D4B9A9500A55}" srcOrd="1" destOrd="0" presId="urn:microsoft.com/office/officeart/2005/8/layout/hierarchy1"/>
    <dgm:cxn modelId="{5240C14A-FFA5-41A0-AB5B-6597F0AD571B}" type="presParOf" srcId="{6D525704-CF4F-4456-A8A8-5F45E518A022}" destId="{363C3CA1-60B8-4226-A23A-4045AF353D42}" srcOrd="1" destOrd="0" presId="urn:microsoft.com/office/officeart/2005/8/layout/hierarchy1"/>
    <dgm:cxn modelId="{0374CF3A-86FE-4465-A648-59967F55DC85}" type="presParOf" srcId="{363C3CA1-60B8-4226-A23A-4045AF353D42}" destId="{11358794-64CC-4899-9184-C3B35A54E57E}" srcOrd="0" destOrd="0" presId="urn:microsoft.com/office/officeart/2005/8/layout/hierarchy1"/>
    <dgm:cxn modelId="{7F03F451-801F-43E4-996D-F77F2A805809}" type="presParOf" srcId="{363C3CA1-60B8-4226-A23A-4045AF353D42}" destId="{01D389AD-9EB0-4239-BE01-A7076A4A8743}" srcOrd="1" destOrd="0" presId="urn:microsoft.com/office/officeart/2005/8/layout/hierarchy1"/>
    <dgm:cxn modelId="{EDA2A9AF-061D-4D15-8971-54CC649B6AF0}" type="presParOf" srcId="{01D389AD-9EB0-4239-BE01-A7076A4A8743}" destId="{633BE1E0-7709-4341-B7DB-221DC91DB92B}" srcOrd="0" destOrd="0" presId="urn:microsoft.com/office/officeart/2005/8/layout/hierarchy1"/>
    <dgm:cxn modelId="{25D4125A-9EA9-4BB1-974F-E0C50AFA5A92}" type="presParOf" srcId="{633BE1E0-7709-4341-B7DB-221DC91DB92B}" destId="{63CEA51D-4127-4E98-9C81-88C837838512}" srcOrd="0" destOrd="0" presId="urn:microsoft.com/office/officeart/2005/8/layout/hierarchy1"/>
    <dgm:cxn modelId="{93F987FC-1631-4A6F-9943-10AD5FA07AE1}" type="presParOf" srcId="{633BE1E0-7709-4341-B7DB-221DC91DB92B}" destId="{97B74002-C866-42B0-B517-B4C5963CD655}" srcOrd="1" destOrd="0" presId="urn:microsoft.com/office/officeart/2005/8/layout/hierarchy1"/>
    <dgm:cxn modelId="{63CF9450-CA79-439D-BE04-350F451B08C5}" type="presParOf" srcId="{01D389AD-9EB0-4239-BE01-A7076A4A8743}" destId="{FD10E0C4-5C8E-4AB5-BFD5-CFCE100E50E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58794-64CC-4899-9184-C3B35A54E57E}">
      <dsp:nvSpPr>
        <dsp:cNvPr id="0" name=""/>
        <dsp:cNvSpPr/>
      </dsp:nvSpPr>
      <dsp:spPr>
        <a:xfrm>
          <a:off x="5818876" y="8845044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6A745-937D-43BB-BE56-FAA24F3A313B}">
      <dsp:nvSpPr>
        <dsp:cNvPr id="0" name=""/>
        <dsp:cNvSpPr/>
      </dsp:nvSpPr>
      <dsp:spPr>
        <a:xfrm>
          <a:off x="5818876" y="7932501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238BE-5062-4D72-BB88-37FD03E50B47}">
      <dsp:nvSpPr>
        <dsp:cNvPr id="0" name=""/>
        <dsp:cNvSpPr/>
      </dsp:nvSpPr>
      <dsp:spPr>
        <a:xfrm>
          <a:off x="5818876" y="7019958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C6F8-2EDA-4236-99C2-6F1690FC37D7}">
      <dsp:nvSpPr>
        <dsp:cNvPr id="0" name=""/>
        <dsp:cNvSpPr/>
      </dsp:nvSpPr>
      <dsp:spPr>
        <a:xfrm>
          <a:off x="5818876" y="6107415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6604-31A7-4078-9CF9-9F15F2A1395F}">
      <dsp:nvSpPr>
        <dsp:cNvPr id="0" name=""/>
        <dsp:cNvSpPr/>
      </dsp:nvSpPr>
      <dsp:spPr>
        <a:xfrm>
          <a:off x="5818876" y="5194872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507B-A00E-47AC-A8C4-9F0D22341714}">
      <dsp:nvSpPr>
        <dsp:cNvPr id="0" name=""/>
        <dsp:cNvSpPr/>
      </dsp:nvSpPr>
      <dsp:spPr>
        <a:xfrm>
          <a:off x="5818876" y="4282329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D832B-7C1F-4535-998B-501E7A5EF078}">
      <dsp:nvSpPr>
        <dsp:cNvPr id="0" name=""/>
        <dsp:cNvSpPr/>
      </dsp:nvSpPr>
      <dsp:spPr>
        <a:xfrm>
          <a:off x="5818876" y="3369786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E7E9B-2BB6-457F-9A41-D1AD9C614541}">
      <dsp:nvSpPr>
        <dsp:cNvPr id="0" name=""/>
        <dsp:cNvSpPr/>
      </dsp:nvSpPr>
      <dsp:spPr>
        <a:xfrm>
          <a:off x="5818876" y="2457243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DD819-822F-4306-9C12-FAC8B61FDB71}">
      <dsp:nvSpPr>
        <dsp:cNvPr id="0" name=""/>
        <dsp:cNvSpPr/>
      </dsp:nvSpPr>
      <dsp:spPr>
        <a:xfrm>
          <a:off x="4057580" y="1544700"/>
          <a:ext cx="1807015" cy="28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49"/>
              </a:lnTo>
              <a:lnTo>
                <a:pt x="1807015" y="195349"/>
              </a:lnTo>
              <a:lnTo>
                <a:pt x="1807015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C0710-39B1-45EF-8E8D-30C3B1B13D3D}">
      <dsp:nvSpPr>
        <dsp:cNvPr id="0" name=""/>
        <dsp:cNvSpPr/>
      </dsp:nvSpPr>
      <dsp:spPr>
        <a:xfrm>
          <a:off x="4614199" y="7019958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2D3CC-112F-4649-9AB3-AE5C560FB7B3}">
      <dsp:nvSpPr>
        <dsp:cNvPr id="0" name=""/>
        <dsp:cNvSpPr/>
      </dsp:nvSpPr>
      <dsp:spPr>
        <a:xfrm>
          <a:off x="4614199" y="6107415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8589E-56EC-4E11-B331-156860A2BEB0}">
      <dsp:nvSpPr>
        <dsp:cNvPr id="0" name=""/>
        <dsp:cNvSpPr/>
      </dsp:nvSpPr>
      <dsp:spPr>
        <a:xfrm>
          <a:off x="4614199" y="5194872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22BDF-4FD8-470C-B9FC-96A64E8BE8D3}">
      <dsp:nvSpPr>
        <dsp:cNvPr id="0" name=""/>
        <dsp:cNvSpPr/>
      </dsp:nvSpPr>
      <dsp:spPr>
        <a:xfrm>
          <a:off x="4614199" y="4282329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69540-D126-44A0-8F51-5234C82DC4EE}">
      <dsp:nvSpPr>
        <dsp:cNvPr id="0" name=""/>
        <dsp:cNvSpPr/>
      </dsp:nvSpPr>
      <dsp:spPr>
        <a:xfrm>
          <a:off x="4614199" y="3369786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1E687-9009-4EED-AB7C-402983052120}">
      <dsp:nvSpPr>
        <dsp:cNvPr id="0" name=""/>
        <dsp:cNvSpPr/>
      </dsp:nvSpPr>
      <dsp:spPr>
        <a:xfrm>
          <a:off x="4614199" y="2457243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ECC40-C6D8-43AC-8E07-3B0F27FCDFAA}">
      <dsp:nvSpPr>
        <dsp:cNvPr id="0" name=""/>
        <dsp:cNvSpPr/>
      </dsp:nvSpPr>
      <dsp:spPr>
        <a:xfrm>
          <a:off x="4057580" y="1544700"/>
          <a:ext cx="602338" cy="28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49"/>
              </a:lnTo>
              <a:lnTo>
                <a:pt x="602338" y="195349"/>
              </a:lnTo>
              <a:lnTo>
                <a:pt x="602338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D7957-8E4C-4E4F-8A5C-3686A616C965}">
      <dsp:nvSpPr>
        <dsp:cNvPr id="0" name=""/>
        <dsp:cNvSpPr/>
      </dsp:nvSpPr>
      <dsp:spPr>
        <a:xfrm>
          <a:off x="3409521" y="7932501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0BD71-D823-4A6C-8A01-5D5A2233EBAA}">
      <dsp:nvSpPr>
        <dsp:cNvPr id="0" name=""/>
        <dsp:cNvSpPr/>
      </dsp:nvSpPr>
      <dsp:spPr>
        <a:xfrm>
          <a:off x="3409521" y="7019958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73F2-923A-45BB-A20C-FDE1F0AEEA89}">
      <dsp:nvSpPr>
        <dsp:cNvPr id="0" name=""/>
        <dsp:cNvSpPr/>
      </dsp:nvSpPr>
      <dsp:spPr>
        <a:xfrm>
          <a:off x="3409521" y="6107415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A6E35-FB66-4EB8-818C-75E344DEE44D}">
      <dsp:nvSpPr>
        <dsp:cNvPr id="0" name=""/>
        <dsp:cNvSpPr/>
      </dsp:nvSpPr>
      <dsp:spPr>
        <a:xfrm>
          <a:off x="3409521" y="5194872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85A2-25C7-43B5-B2E7-AFC62D4A698C}">
      <dsp:nvSpPr>
        <dsp:cNvPr id="0" name=""/>
        <dsp:cNvSpPr/>
      </dsp:nvSpPr>
      <dsp:spPr>
        <a:xfrm>
          <a:off x="3409521" y="4282329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FBA2A-4D3A-4A8B-9610-0D31CDBE8A1A}">
      <dsp:nvSpPr>
        <dsp:cNvPr id="0" name=""/>
        <dsp:cNvSpPr/>
      </dsp:nvSpPr>
      <dsp:spPr>
        <a:xfrm>
          <a:off x="3409521" y="3369786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04E4F-416E-4AD4-8ED0-E3FA57AD8C91}">
      <dsp:nvSpPr>
        <dsp:cNvPr id="0" name=""/>
        <dsp:cNvSpPr/>
      </dsp:nvSpPr>
      <dsp:spPr>
        <a:xfrm>
          <a:off x="3409521" y="2457243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0D5EE-B19F-496A-953E-8C0F643A600C}">
      <dsp:nvSpPr>
        <dsp:cNvPr id="0" name=""/>
        <dsp:cNvSpPr/>
      </dsp:nvSpPr>
      <dsp:spPr>
        <a:xfrm>
          <a:off x="3455241" y="1544700"/>
          <a:ext cx="602338" cy="286658"/>
        </a:xfrm>
        <a:custGeom>
          <a:avLst/>
          <a:gdLst/>
          <a:ahLst/>
          <a:cxnLst/>
          <a:rect l="0" t="0" r="0" b="0"/>
          <a:pathLst>
            <a:path>
              <a:moveTo>
                <a:pt x="602338" y="0"/>
              </a:moveTo>
              <a:lnTo>
                <a:pt x="602338" y="195349"/>
              </a:lnTo>
              <a:lnTo>
                <a:pt x="0" y="195349"/>
              </a:lnTo>
              <a:lnTo>
                <a:pt x="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6D526-025B-4A99-A38A-18B7624BC935}">
      <dsp:nvSpPr>
        <dsp:cNvPr id="0" name=""/>
        <dsp:cNvSpPr/>
      </dsp:nvSpPr>
      <dsp:spPr>
        <a:xfrm>
          <a:off x="2204844" y="6107415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9AF98-1F82-4556-AD3F-D5F0A71DDD6A}">
      <dsp:nvSpPr>
        <dsp:cNvPr id="0" name=""/>
        <dsp:cNvSpPr/>
      </dsp:nvSpPr>
      <dsp:spPr>
        <a:xfrm>
          <a:off x="2204844" y="5194872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FCEE4-7E20-4085-92E9-EE543724B5E7}">
      <dsp:nvSpPr>
        <dsp:cNvPr id="0" name=""/>
        <dsp:cNvSpPr/>
      </dsp:nvSpPr>
      <dsp:spPr>
        <a:xfrm>
          <a:off x="2204844" y="4282329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BD080-5941-4310-9B56-CF6FA31FC160}">
      <dsp:nvSpPr>
        <dsp:cNvPr id="0" name=""/>
        <dsp:cNvSpPr/>
      </dsp:nvSpPr>
      <dsp:spPr>
        <a:xfrm>
          <a:off x="2204844" y="3369786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5C8B8-E598-4DA4-977E-02BD4BB8966C}">
      <dsp:nvSpPr>
        <dsp:cNvPr id="0" name=""/>
        <dsp:cNvSpPr/>
      </dsp:nvSpPr>
      <dsp:spPr>
        <a:xfrm>
          <a:off x="2204844" y="2457243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CD79B-06EC-429F-8FC0-77BC1B71F162}">
      <dsp:nvSpPr>
        <dsp:cNvPr id="0" name=""/>
        <dsp:cNvSpPr/>
      </dsp:nvSpPr>
      <dsp:spPr>
        <a:xfrm>
          <a:off x="2250564" y="1544700"/>
          <a:ext cx="1807015" cy="286658"/>
        </a:xfrm>
        <a:custGeom>
          <a:avLst/>
          <a:gdLst/>
          <a:ahLst/>
          <a:cxnLst/>
          <a:rect l="0" t="0" r="0" b="0"/>
          <a:pathLst>
            <a:path>
              <a:moveTo>
                <a:pt x="1807015" y="0"/>
              </a:moveTo>
              <a:lnTo>
                <a:pt x="1807015" y="195349"/>
              </a:lnTo>
              <a:lnTo>
                <a:pt x="0" y="195349"/>
              </a:lnTo>
              <a:lnTo>
                <a:pt x="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6C8FA-D083-4718-869F-12ABC290F33E}">
      <dsp:nvSpPr>
        <dsp:cNvPr id="0" name=""/>
        <dsp:cNvSpPr/>
      </dsp:nvSpPr>
      <dsp:spPr>
        <a:xfrm>
          <a:off x="2551734" y="632157"/>
          <a:ext cx="1505846" cy="28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49"/>
              </a:lnTo>
              <a:lnTo>
                <a:pt x="1505846" y="195349"/>
              </a:lnTo>
              <a:lnTo>
                <a:pt x="1505846" y="286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E5ED7-069E-4583-97B5-20E2BC9F02E8}">
      <dsp:nvSpPr>
        <dsp:cNvPr id="0" name=""/>
        <dsp:cNvSpPr/>
      </dsp:nvSpPr>
      <dsp:spPr>
        <a:xfrm>
          <a:off x="1000167" y="5194872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795C5-765E-41FD-AF57-E51BE0A42569}">
      <dsp:nvSpPr>
        <dsp:cNvPr id="0" name=""/>
        <dsp:cNvSpPr/>
      </dsp:nvSpPr>
      <dsp:spPr>
        <a:xfrm>
          <a:off x="1000167" y="4282329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4616-B28E-4143-9CFE-81CA7BCC61BD}">
      <dsp:nvSpPr>
        <dsp:cNvPr id="0" name=""/>
        <dsp:cNvSpPr/>
      </dsp:nvSpPr>
      <dsp:spPr>
        <a:xfrm>
          <a:off x="1000167" y="3369786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1B51E-994D-4054-9F9F-EC2331686DDC}">
      <dsp:nvSpPr>
        <dsp:cNvPr id="0" name=""/>
        <dsp:cNvSpPr/>
      </dsp:nvSpPr>
      <dsp:spPr>
        <a:xfrm>
          <a:off x="1000167" y="2457243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A60C9-94F4-46A3-92BD-980BBF66C0B9}">
      <dsp:nvSpPr>
        <dsp:cNvPr id="0" name=""/>
        <dsp:cNvSpPr/>
      </dsp:nvSpPr>
      <dsp:spPr>
        <a:xfrm>
          <a:off x="1000167" y="1544700"/>
          <a:ext cx="91440" cy="286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05322-0D9A-46C8-BD8E-3CDDB46FF235}">
      <dsp:nvSpPr>
        <dsp:cNvPr id="0" name=""/>
        <dsp:cNvSpPr/>
      </dsp:nvSpPr>
      <dsp:spPr>
        <a:xfrm>
          <a:off x="1045887" y="632157"/>
          <a:ext cx="1505846" cy="286658"/>
        </a:xfrm>
        <a:custGeom>
          <a:avLst/>
          <a:gdLst/>
          <a:ahLst/>
          <a:cxnLst/>
          <a:rect l="0" t="0" r="0" b="0"/>
          <a:pathLst>
            <a:path>
              <a:moveTo>
                <a:pt x="1505846" y="0"/>
              </a:moveTo>
              <a:lnTo>
                <a:pt x="1505846" y="195349"/>
              </a:lnTo>
              <a:lnTo>
                <a:pt x="0" y="195349"/>
              </a:lnTo>
              <a:lnTo>
                <a:pt x="0" y="286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ED13-7B3A-43BC-8DAA-77065F78588C}">
      <dsp:nvSpPr>
        <dsp:cNvPr id="0" name=""/>
        <dsp:cNvSpPr/>
      </dsp:nvSpPr>
      <dsp:spPr>
        <a:xfrm>
          <a:off x="2058911" y="6272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B0DFF4-47DB-452D-A900-FA25CF469BE4}">
      <dsp:nvSpPr>
        <dsp:cNvPr id="0" name=""/>
        <dsp:cNvSpPr/>
      </dsp:nvSpPr>
      <dsp:spPr>
        <a:xfrm>
          <a:off x="2168427" y="110312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KAN</a:t>
          </a:r>
          <a:br>
            <a:rPr lang="tr-TR" sz="900" kern="1200"/>
          </a:br>
          <a:r>
            <a:rPr lang="tr-TR" sz="900" kern="1200"/>
            <a:t>Rafet VERGİLİ</a:t>
          </a:r>
        </a:p>
      </dsp:txBody>
      <dsp:txXfrm>
        <a:off x="2186759" y="128644"/>
        <a:ext cx="948981" cy="589220"/>
      </dsp:txXfrm>
    </dsp:sp>
    <dsp:sp modelId="{2334E2AF-3CC6-43E9-9960-B2C34932E027}">
      <dsp:nvSpPr>
        <dsp:cNvPr id="0" name=""/>
        <dsp:cNvSpPr/>
      </dsp:nvSpPr>
      <dsp:spPr>
        <a:xfrm>
          <a:off x="553064" y="918815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7AD33A-A569-4094-AD70-8E1AB64DA19F}">
      <dsp:nvSpPr>
        <dsp:cNvPr id="0" name=""/>
        <dsp:cNvSpPr/>
      </dsp:nvSpPr>
      <dsp:spPr>
        <a:xfrm>
          <a:off x="662581" y="1022855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ŞKAN YARDIMCILARI</a:t>
          </a:r>
        </a:p>
      </dsp:txBody>
      <dsp:txXfrm>
        <a:off x="680913" y="1041187"/>
        <a:ext cx="948981" cy="589220"/>
      </dsp:txXfrm>
    </dsp:sp>
    <dsp:sp modelId="{2FDC4D40-99AB-4D4D-9FCC-56D53611B512}">
      <dsp:nvSpPr>
        <dsp:cNvPr id="0" name=""/>
        <dsp:cNvSpPr/>
      </dsp:nvSpPr>
      <dsp:spPr>
        <a:xfrm>
          <a:off x="553064" y="1831358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CB7572-F6E7-4B16-B037-1BE64768D888}">
      <dsp:nvSpPr>
        <dsp:cNvPr id="0" name=""/>
        <dsp:cNvSpPr/>
      </dsp:nvSpPr>
      <dsp:spPr>
        <a:xfrm>
          <a:off x="662581" y="1935398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eher BERKER</a:t>
          </a:r>
          <a:br>
            <a:rPr lang="tr-TR" sz="900" kern="1200"/>
          </a:br>
          <a:r>
            <a:rPr lang="tr-TR" sz="900" kern="1200"/>
            <a:t>(Meclis Üyesi)</a:t>
          </a:r>
        </a:p>
      </dsp:txBody>
      <dsp:txXfrm>
        <a:off x="680913" y="1953730"/>
        <a:ext cx="948981" cy="589220"/>
      </dsp:txXfrm>
    </dsp:sp>
    <dsp:sp modelId="{D9729BE6-189B-4A33-8B0B-19734F0E3653}">
      <dsp:nvSpPr>
        <dsp:cNvPr id="0" name=""/>
        <dsp:cNvSpPr/>
      </dsp:nvSpPr>
      <dsp:spPr>
        <a:xfrm>
          <a:off x="553064" y="2743901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C08B-8BC9-4D52-B23C-A3D5B8A5BC1E}">
      <dsp:nvSpPr>
        <dsp:cNvPr id="0" name=""/>
        <dsp:cNvSpPr/>
      </dsp:nvSpPr>
      <dsp:spPr>
        <a:xfrm>
          <a:off x="662581" y="2847941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rfan KARTAL</a:t>
          </a:r>
          <a:br>
            <a:rPr lang="tr-TR" sz="900" kern="1200"/>
          </a:br>
          <a:r>
            <a:rPr lang="tr-TR" sz="900" kern="1200"/>
            <a:t>Memur</a:t>
          </a:r>
          <a:br>
            <a:rPr lang="tr-TR" sz="900" kern="1200"/>
          </a:br>
          <a:r>
            <a:rPr lang="tr-TR" sz="900" kern="1200"/>
            <a:t>Başkan Yrd.</a:t>
          </a:r>
        </a:p>
      </dsp:txBody>
      <dsp:txXfrm>
        <a:off x="680913" y="2866273"/>
        <a:ext cx="948981" cy="589220"/>
      </dsp:txXfrm>
    </dsp:sp>
    <dsp:sp modelId="{F014969D-3507-445F-ACD8-3FEA7EE08786}">
      <dsp:nvSpPr>
        <dsp:cNvPr id="0" name=""/>
        <dsp:cNvSpPr/>
      </dsp:nvSpPr>
      <dsp:spPr>
        <a:xfrm>
          <a:off x="553064" y="3656444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36C382-31D1-4B15-8CD3-05BCBB5B5ED6}">
      <dsp:nvSpPr>
        <dsp:cNvPr id="0" name=""/>
        <dsp:cNvSpPr/>
      </dsp:nvSpPr>
      <dsp:spPr>
        <a:xfrm>
          <a:off x="662581" y="3760484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hmet DAYI</a:t>
          </a:r>
          <a:br>
            <a:rPr lang="tr-TR" sz="900" kern="1200"/>
          </a:br>
          <a:r>
            <a:rPr lang="tr-TR" sz="900" kern="1200"/>
            <a:t>Memur</a:t>
          </a:r>
          <a:br>
            <a:rPr lang="tr-TR" sz="900" kern="1200"/>
          </a:br>
          <a:r>
            <a:rPr lang="tr-TR" sz="900" kern="1200"/>
            <a:t>Başkan Yrd.</a:t>
          </a:r>
        </a:p>
      </dsp:txBody>
      <dsp:txXfrm>
        <a:off x="680913" y="3778816"/>
        <a:ext cx="948981" cy="589220"/>
      </dsp:txXfrm>
    </dsp:sp>
    <dsp:sp modelId="{ED85F1C5-4DA9-451C-99D0-B76BE4E8F967}">
      <dsp:nvSpPr>
        <dsp:cNvPr id="0" name=""/>
        <dsp:cNvSpPr/>
      </dsp:nvSpPr>
      <dsp:spPr>
        <a:xfrm>
          <a:off x="553064" y="4568987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528ED0-DB8E-4C45-B5A5-98E1DE3C73A7}">
      <dsp:nvSpPr>
        <dsp:cNvPr id="0" name=""/>
        <dsp:cNvSpPr/>
      </dsp:nvSpPr>
      <dsp:spPr>
        <a:xfrm>
          <a:off x="662581" y="4673027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mur</a:t>
          </a:r>
          <a:br>
            <a:rPr lang="tr-TR" sz="900" kern="1200"/>
          </a:br>
          <a:r>
            <a:rPr lang="tr-TR" sz="900" kern="1200"/>
            <a:t>Başkan Yardımcısı</a:t>
          </a:r>
          <a:br>
            <a:rPr lang="tr-TR" sz="900" kern="1200"/>
          </a:br>
          <a:r>
            <a:rPr lang="tr-TR" sz="900" kern="1200"/>
            <a:t>Boş</a:t>
          </a:r>
        </a:p>
      </dsp:txBody>
      <dsp:txXfrm>
        <a:off x="680913" y="4691359"/>
        <a:ext cx="948981" cy="589220"/>
      </dsp:txXfrm>
    </dsp:sp>
    <dsp:sp modelId="{D7FC4BAC-4DDF-41EC-BB26-0D6B043B4028}">
      <dsp:nvSpPr>
        <dsp:cNvPr id="0" name=""/>
        <dsp:cNvSpPr/>
      </dsp:nvSpPr>
      <dsp:spPr>
        <a:xfrm>
          <a:off x="553064" y="5481530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6722FF-FC24-4430-81CB-0C4992AD97BD}">
      <dsp:nvSpPr>
        <dsp:cNvPr id="0" name=""/>
        <dsp:cNvSpPr/>
      </dsp:nvSpPr>
      <dsp:spPr>
        <a:xfrm>
          <a:off x="662581" y="5585570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clis Üyesi</a:t>
          </a:r>
          <a:br>
            <a:rPr lang="tr-TR" sz="900" kern="1200"/>
          </a:br>
          <a:r>
            <a:rPr lang="tr-TR" sz="900" kern="1200"/>
            <a:t>Boş</a:t>
          </a:r>
        </a:p>
      </dsp:txBody>
      <dsp:txXfrm>
        <a:off x="680913" y="5603902"/>
        <a:ext cx="948981" cy="589220"/>
      </dsp:txXfrm>
    </dsp:sp>
    <dsp:sp modelId="{71F3117D-5795-45B6-AB1F-5E3F44215022}">
      <dsp:nvSpPr>
        <dsp:cNvPr id="0" name=""/>
        <dsp:cNvSpPr/>
      </dsp:nvSpPr>
      <dsp:spPr>
        <a:xfrm>
          <a:off x="3564758" y="918815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10F660-78AD-4C98-BC5F-A1597E406C5A}">
      <dsp:nvSpPr>
        <dsp:cNvPr id="0" name=""/>
        <dsp:cNvSpPr/>
      </dsp:nvSpPr>
      <dsp:spPr>
        <a:xfrm>
          <a:off x="3674274" y="1022855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</dsp:txBody>
      <dsp:txXfrm>
        <a:off x="3692606" y="1041187"/>
        <a:ext cx="948981" cy="589220"/>
      </dsp:txXfrm>
    </dsp:sp>
    <dsp:sp modelId="{A398A3C5-A6E4-45A2-872B-3626A27E811B}">
      <dsp:nvSpPr>
        <dsp:cNvPr id="0" name=""/>
        <dsp:cNvSpPr/>
      </dsp:nvSpPr>
      <dsp:spPr>
        <a:xfrm>
          <a:off x="1757742" y="1831358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533F8E-A38C-4347-B2A9-C6DA82896B73}">
      <dsp:nvSpPr>
        <dsp:cNvPr id="0" name=""/>
        <dsp:cNvSpPr/>
      </dsp:nvSpPr>
      <dsp:spPr>
        <a:xfrm>
          <a:off x="1867258" y="1935398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zel Kalem Müdürlüğü</a:t>
          </a:r>
        </a:p>
      </dsp:txBody>
      <dsp:txXfrm>
        <a:off x="1885590" y="1953730"/>
        <a:ext cx="948981" cy="589220"/>
      </dsp:txXfrm>
    </dsp:sp>
    <dsp:sp modelId="{3AEE2F17-A550-4EA0-8D84-EC784D564FD1}">
      <dsp:nvSpPr>
        <dsp:cNvPr id="0" name=""/>
        <dsp:cNvSpPr/>
      </dsp:nvSpPr>
      <dsp:spPr>
        <a:xfrm>
          <a:off x="1757742" y="2743901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AAC6CE4-CB22-441B-8209-E4384B8922A5}">
      <dsp:nvSpPr>
        <dsp:cNvPr id="0" name=""/>
        <dsp:cNvSpPr/>
      </dsp:nvSpPr>
      <dsp:spPr>
        <a:xfrm>
          <a:off x="1867258" y="2847941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ç Denetçi</a:t>
          </a:r>
        </a:p>
      </dsp:txBody>
      <dsp:txXfrm>
        <a:off x="1885590" y="2866273"/>
        <a:ext cx="948981" cy="589220"/>
      </dsp:txXfrm>
    </dsp:sp>
    <dsp:sp modelId="{1407588A-94F7-4BA6-98E4-26109166A553}">
      <dsp:nvSpPr>
        <dsp:cNvPr id="0" name=""/>
        <dsp:cNvSpPr/>
      </dsp:nvSpPr>
      <dsp:spPr>
        <a:xfrm>
          <a:off x="1757742" y="3656444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E6241E-3549-4947-8336-AA0594F177B7}">
      <dsp:nvSpPr>
        <dsp:cNvPr id="0" name=""/>
        <dsp:cNvSpPr/>
      </dsp:nvSpPr>
      <dsp:spPr>
        <a:xfrm>
          <a:off x="1867258" y="3760484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lçü Ayar Memurluğu</a:t>
          </a:r>
          <a:br>
            <a:rPr lang="tr-TR" sz="900" kern="1200"/>
          </a:br>
          <a:r>
            <a:rPr lang="tr-TR" sz="900" kern="1200"/>
            <a:t>Mustafa ACAR</a:t>
          </a:r>
        </a:p>
      </dsp:txBody>
      <dsp:txXfrm>
        <a:off x="1885590" y="3778816"/>
        <a:ext cx="948981" cy="589220"/>
      </dsp:txXfrm>
    </dsp:sp>
    <dsp:sp modelId="{C3E1332B-D33A-4932-AF8E-EF901B4FDD20}">
      <dsp:nvSpPr>
        <dsp:cNvPr id="0" name=""/>
        <dsp:cNvSpPr/>
      </dsp:nvSpPr>
      <dsp:spPr>
        <a:xfrm>
          <a:off x="1757742" y="4568987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CB70CA3-CA3A-4C70-9CBF-B30B28E77012}">
      <dsp:nvSpPr>
        <dsp:cNvPr id="0" name=""/>
        <dsp:cNvSpPr/>
      </dsp:nvSpPr>
      <dsp:spPr>
        <a:xfrm>
          <a:off x="1867258" y="4673027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vlendirme Memurluğu</a:t>
          </a:r>
          <a:br>
            <a:rPr lang="tr-TR" sz="900" kern="1200"/>
          </a:br>
          <a:r>
            <a:rPr lang="tr-TR" sz="900" kern="1200"/>
            <a:t>Yılmaz ÇELEN</a:t>
          </a:r>
        </a:p>
      </dsp:txBody>
      <dsp:txXfrm>
        <a:off x="1885590" y="4691359"/>
        <a:ext cx="948981" cy="589220"/>
      </dsp:txXfrm>
    </dsp:sp>
    <dsp:sp modelId="{C7A7B741-6A7F-4F14-BF47-D5CE133F81DF}">
      <dsp:nvSpPr>
        <dsp:cNvPr id="0" name=""/>
        <dsp:cNvSpPr/>
      </dsp:nvSpPr>
      <dsp:spPr>
        <a:xfrm>
          <a:off x="1757742" y="5481530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E08A3F-8957-44AB-B326-BEC803C055A1}">
      <dsp:nvSpPr>
        <dsp:cNvPr id="0" name=""/>
        <dsp:cNvSpPr/>
      </dsp:nvSpPr>
      <dsp:spPr>
        <a:xfrm>
          <a:off x="1867258" y="5585570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ivil Savunma Uzmanlığı</a:t>
          </a:r>
          <a:br>
            <a:rPr lang="tr-TR" sz="900" kern="1200"/>
          </a:br>
          <a:r>
            <a:rPr lang="tr-TR" sz="900" kern="1200"/>
            <a:t>Ahmet AVDANCI</a:t>
          </a:r>
        </a:p>
      </dsp:txBody>
      <dsp:txXfrm>
        <a:off x="1885590" y="5603902"/>
        <a:ext cx="948981" cy="589220"/>
      </dsp:txXfrm>
    </dsp:sp>
    <dsp:sp modelId="{90138B61-7454-4F37-A3B2-CC774F8E59E2}">
      <dsp:nvSpPr>
        <dsp:cNvPr id="0" name=""/>
        <dsp:cNvSpPr/>
      </dsp:nvSpPr>
      <dsp:spPr>
        <a:xfrm>
          <a:off x="1757742" y="6394073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1B4180D-ECA3-41B2-949E-A1C493B7DF63}">
      <dsp:nvSpPr>
        <dsp:cNvPr id="0" name=""/>
        <dsp:cNvSpPr/>
      </dsp:nvSpPr>
      <dsp:spPr>
        <a:xfrm>
          <a:off x="1867258" y="6498113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ş Güvenliği Uzmanlığı</a:t>
          </a:r>
          <a:br>
            <a:rPr lang="tr-TR" sz="900" kern="1200"/>
          </a:br>
          <a:r>
            <a:rPr lang="tr-TR" sz="900" kern="1200"/>
            <a:t>Abdurrezzak TAN</a:t>
          </a:r>
        </a:p>
      </dsp:txBody>
      <dsp:txXfrm>
        <a:off x="1885590" y="6516445"/>
        <a:ext cx="948981" cy="589220"/>
      </dsp:txXfrm>
    </dsp:sp>
    <dsp:sp modelId="{9235AE11-925F-4514-9633-E4531223D82E}">
      <dsp:nvSpPr>
        <dsp:cNvPr id="0" name=""/>
        <dsp:cNvSpPr/>
      </dsp:nvSpPr>
      <dsp:spPr>
        <a:xfrm>
          <a:off x="2962419" y="1831358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C0E961-8B52-45DE-A844-ED6D5125A840}">
      <dsp:nvSpPr>
        <dsp:cNvPr id="0" name=""/>
        <dsp:cNvSpPr/>
      </dsp:nvSpPr>
      <dsp:spPr>
        <a:xfrm>
          <a:off x="3071935" y="1935398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ukuk İşleri Müdürlüğü</a:t>
          </a:r>
          <a:br>
            <a:rPr lang="tr-TR" sz="900" kern="1200"/>
          </a:br>
          <a:r>
            <a:rPr lang="tr-TR" sz="900" kern="1200"/>
            <a:t>Taner TAN</a:t>
          </a:r>
        </a:p>
      </dsp:txBody>
      <dsp:txXfrm>
        <a:off x="3090267" y="1953730"/>
        <a:ext cx="948981" cy="589220"/>
      </dsp:txXfrm>
    </dsp:sp>
    <dsp:sp modelId="{BC11F432-93AE-4071-979E-4A0CAC9CF691}">
      <dsp:nvSpPr>
        <dsp:cNvPr id="0" name=""/>
        <dsp:cNvSpPr/>
      </dsp:nvSpPr>
      <dsp:spPr>
        <a:xfrm>
          <a:off x="2962419" y="2743901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8094B-DD45-4958-8198-9984F9A235E9}">
      <dsp:nvSpPr>
        <dsp:cNvPr id="0" name=""/>
        <dsp:cNvSpPr/>
      </dsp:nvSpPr>
      <dsp:spPr>
        <a:xfrm>
          <a:off x="3071935" y="2847941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eftiş Kurulu Müdürlüğü</a:t>
          </a:r>
          <a:br>
            <a:rPr lang="tr-TR" sz="900" kern="1200"/>
          </a:br>
          <a:r>
            <a:rPr lang="tr-TR" sz="900" kern="1200"/>
            <a:t>Alperen Kadir DEMİROĞLU</a:t>
          </a:r>
        </a:p>
      </dsp:txBody>
      <dsp:txXfrm>
        <a:off x="3090267" y="2866273"/>
        <a:ext cx="948981" cy="589220"/>
      </dsp:txXfrm>
    </dsp:sp>
    <dsp:sp modelId="{C5279D5A-6CA6-48C8-A773-7329C81B453E}">
      <dsp:nvSpPr>
        <dsp:cNvPr id="0" name=""/>
        <dsp:cNvSpPr/>
      </dsp:nvSpPr>
      <dsp:spPr>
        <a:xfrm>
          <a:off x="2962419" y="3656444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A167EA-E7CC-42AB-94EF-2E28F111771B}">
      <dsp:nvSpPr>
        <dsp:cNvPr id="0" name=""/>
        <dsp:cNvSpPr/>
      </dsp:nvSpPr>
      <dsp:spPr>
        <a:xfrm>
          <a:off x="3071935" y="3760484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Yazı İşleri Müdürlüğü</a:t>
          </a:r>
          <a:br>
            <a:rPr lang="tr-TR" sz="900" kern="1200"/>
          </a:br>
          <a:r>
            <a:rPr lang="tr-TR" sz="900" kern="1200"/>
            <a:t>Mevlüt SÖYLEYİCİ</a:t>
          </a:r>
        </a:p>
      </dsp:txBody>
      <dsp:txXfrm>
        <a:off x="3090267" y="3778816"/>
        <a:ext cx="948981" cy="589220"/>
      </dsp:txXfrm>
    </dsp:sp>
    <dsp:sp modelId="{B1950355-84B5-45FF-B840-D1E1B31A8609}">
      <dsp:nvSpPr>
        <dsp:cNvPr id="0" name=""/>
        <dsp:cNvSpPr/>
      </dsp:nvSpPr>
      <dsp:spPr>
        <a:xfrm>
          <a:off x="2962419" y="4568987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1ED031-45E3-479C-9E86-7C3E02065164}">
      <dsp:nvSpPr>
        <dsp:cNvPr id="0" name=""/>
        <dsp:cNvSpPr/>
      </dsp:nvSpPr>
      <dsp:spPr>
        <a:xfrm>
          <a:off x="3071935" y="4673027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asın Yayın ve Halkla İlişkiler Müdürlüğü</a:t>
          </a:r>
        </a:p>
      </dsp:txBody>
      <dsp:txXfrm>
        <a:off x="3090267" y="4691359"/>
        <a:ext cx="948981" cy="589220"/>
      </dsp:txXfrm>
    </dsp:sp>
    <dsp:sp modelId="{49A6CFC0-8033-4F49-AF5E-6BD24B32971E}">
      <dsp:nvSpPr>
        <dsp:cNvPr id="0" name=""/>
        <dsp:cNvSpPr/>
      </dsp:nvSpPr>
      <dsp:spPr>
        <a:xfrm>
          <a:off x="2962419" y="5481530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5AF6CA-00A6-4F25-8273-C67B51A76412}">
      <dsp:nvSpPr>
        <dsp:cNvPr id="0" name=""/>
        <dsp:cNvSpPr/>
      </dsp:nvSpPr>
      <dsp:spPr>
        <a:xfrm>
          <a:off x="3071935" y="5585570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nsan Kaynakları ve Eğitim Müdürlüğü</a:t>
          </a:r>
          <a:br>
            <a:rPr lang="tr-TR" sz="900" kern="1200"/>
          </a:br>
          <a:r>
            <a:rPr lang="tr-TR" sz="900" kern="1200"/>
            <a:t>Yakup TAN</a:t>
          </a:r>
        </a:p>
      </dsp:txBody>
      <dsp:txXfrm>
        <a:off x="3090267" y="5603902"/>
        <a:ext cx="948981" cy="589220"/>
      </dsp:txXfrm>
    </dsp:sp>
    <dsp:sp modelId="{4F0615D9-E3D7-4DBC-9965-6A3D62E40CFD}">
      <dsp:nvSpPr>
        <dsp:cNvPr id="0" name=""/>
        <dsp:cNvSpPr/>
      </dsp:nvSpPr>
      <dsp:spPr>
        <a:xfrm>
          <a:off x="2962419" y="6394073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36A75E-A3A1-419A-B6DB-C6616ED4D4F3}">
      <dsp:nvSpPr>
        <dsp:cNvPr id="0" name=""/>
        <dsp:cNvSpPr/>
      </dsp:nvSpPr>
      <dsp:spPr>
        <a:xfrm>
          <a:off x="3071935" y="6498113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ültür ve Sosyal İşler Müdürlüğü</a:t>
          </a:r>
        </a:p>
      </dsp:txBody>
      <dsp:txXfrm>
        <a:off x="3090267" y="6516445"/>
        <a:ext cx="948981" cy="589220"/>
      </dsp:txXfrm>
    </dsp:sp>
    <dsp:sp modelId="{883DE840-068D-4469-9D94-70C1D8BDEE50}">
      <dsp:nvSpPr>
        <dsp:cNvPr id="0" name=""/>
        <dsp:cNvSpPr/>
      </dsp:nvSpPr>
      <dsp:spPr>
        <a:xfrm>
          <a:off x="2962419" y="7306616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7B0A8C-BFB7-4A15-A508-F3CB2131108B}">
      <dsp:nvSpPr>
        <dsp:cNvPr id="0" name=""/>
        <dsp:cNvSpPr/>
      </dsp:nvSpPr>
      <dsp:spPr>
        <a:xfrm>
          <a:off x="3071935" y="7410656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osyal Yardım İşleri Müdürlüğü</a:t>
          </a:r>
        </a:p>
      </dsp:txBody>
      <dsp:txXfrm>
        <a:off x="3090267" y="7428988"/>
        <a:ext cx="948981" cy="589220"/>
      </dsp:txXfrm>
    </dsp:sp>
    <dsp:sp modelId="{E5C76A27-9DD7-41FD-AD4B-8B6098E80B45}">
      <dsp:nvSpPr>
        <dsp:cNvPr id="0" name=""/>
        <dsp:cNvSpPr/>
      </dsp:nvSpPr>
      <dsp:spPr>
        <a:xfrm>
          <a:off x="2962419" y="8219159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76754E-7F12-483B-9B85-8490412F6D69}">
      <dsp:nvSpPr>
        <dsp:cNvPr id="0" name=""/>
        <dsp:cNvSpPr/>
      </dsp:nvSpPr>
      <dsp:spPr>
        <a:xfrm>
          <a:off x="3071935" y="8323199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klim Değişikliği ve Sıfır Atık Müdürlüğü</a:t>
          </a:r>
        </a:p>
      </dsp:txBody>
      <dsp:txXfrm>
        <a:off x="3090267" y="8341531"/>
        <a:ext cx="948981" cy="589220"/>
      </dsp:txXfrm>
    </dsp:sp>
    <dsp:sp modelId="{F2B2E5EC-151A-49D6-B697-9C7A49B611FC}">
      <dsp:nvSpPr>
        <dsp:cNvPr id="0" name=""/>
        <dsp:cNvSpPr/>
      </dsp:nvSpPr>
      <dsp:spPr>
        <a:xfrm>
          <a:off x="4167096" y="1831358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E0E27-D1AF-461A-9856-8B18BD28E573}">
      <dsp:nvSpPr>
        <dsp:cNvPr id="0" name=""/>
        <dsp:cNvSpPr/>
      </dsp:nvSpPr>
      <dsp:spPr>
        <a:xfrm>
          <a:off x="4276612" y="1935398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 Hizmetler Müdürlüğü</a:t>
          </a:r>
          <a:br>
            <a:rPr lang="tr-TR" sz="900" kern="1200"/>
          </a:br>
          <a:r>
            <a:rPr lang="tr-TR" sz="900" kern="1200"/>
            <a:t>Ahmet ÖZMEN</a:t>
          </a:r>
        </a:p>
      </dsp:txBody>
      <dsp:txXfrm>
        <a:off x="4294944" y="1953730"/>
        <a:ext cx="948981" cy="589220"/>
      </dsp:txXfrm>
    </dsp:sp>
    <dsp:sp modelId="{86F93B34-5C26-45EF-8DE0-0E534A65CEA8}">
      <dsp:nvSpPr>
        <dsp:cNvPr id="0" name=""/>
        <dsp:cNvSpPr/>
      </dsp:nvSpPr>
      <dsp:spPr>
        <a:xfrm>
          <a:off x="4167096" y="2743901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2E0B77-BA2B-4ADC-A928-27F3B9BAFFDE}">
      <dsp:nvSpPr>
        <dsp:cNvPr id="0" name=""/>
        <dsp:cNvSpPr/>
      </dsp:nvSpPr>
      <dsp:spPr>
        <a:xfrm>
          <a:off x="4276612" y="2847941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Gecekondu ve Sosyal Konutlar Müdürlüğü</a:t>
          </a:r>
          <a:br>
            <a:rPr lang="tr-TR" sz="900" kern="1200"/>
          </a:br>
          <a:r>
            <a:rPr lang="tr-TR" sz="900" kern="1200"/>
            <a:t>Ali KARA</a:t>
          </a:r>
        </a:p>
      </dsp:txBody>
      <dsp:txXfrm>
        <a:off x="4294944" y="2866273"/>
        <a:ext cx="948981" cy="589220"/>
      </dsp:txXfrm>
    </dsp:sp>
    <dsp:sp modelId="{E388A893-7D72-438D-B79F-A3EFA8108F34}">
      <dsp:nvSpPr>
        <dsp:cNvPr id="0" name=""/>
        <dsp:cNvSpPr/>
      </dsp:nvSpPr>
      <dsp:spPr>
        <a:xfrm>
          <a:off x="4167096" y="3656444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E5A7EE-F878-4929-9A40-3235436A7B82}">
      <dsp:nvSpPr>
        <dsp:cNvPr id="0" name=""/>
        <dsp:cNvSpPr/>
      </dsp:nvSpPr>
      <dsp:spPr>
        <a:xfrm>
          <a:off x="4276612" y="3760484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ilgi İşlem Müdürlüğü</a:t>
          </a:r>
        </a:p>
      </dsp:txBody>
      <dsp:txXfrm>
        <a:off x="4294944" y="3778816"/>
        <a:ext cx="948981" cy="589220"/>
      </dsp:txXfrm>
    </dsp:sp>
    <dsp:sp modelId="{F0AC8795-3689-4C7C-B4C4-27A6407728BE}">
      <dsp:nvSpPr>
        <dsp:cNvPr id="0" name=""/>
        <dsp:cNvSpPr/>
      </dsp:nvSpPr>
      <dsp:spPr>
        <a:xfrm>
          <a:off x="4167096" y="4568987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54A3E0-1E9C-40BA-8E50-16AA42539EA9}">
      <dsp:nvSpPr>
        <dsp:cNvPr id="0" name=""/>
        <dsp:cNvSpPr/>
      </dsp:nvSpPr>
      <dsp:spPr>
        <a:xfrm>
          <a:off x="4276612" y="4673027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zarlıklar Müdürlüğü</a:t>
          </a:r>
        </a:p>
      </dsp:txBody>
      <dsp:txXfrm>
        <a:off x="4294944" y="4691359"/>
        <a:ext cx="948981" cy="589220"/>
      </dsp:txXfrm>
    </dsp:sp>
    <dsp:sp modelId="{55687C5C-72C3-4EC0-802D-8B8DA6ADA5FC}">
      <dsp:nvSpPr>
        <dsp:cNvPr id="0" name=""/>
        <dsp:cNvSpPr/>
      </dsp:nvSpPr>
      <dsp:spPr>
        <a:xfrm>
          <a:off x="4167096" y="5481530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33D7A2-6D46-476C-81B4-E263507F0187}">
      <dsp:nvSpPr>
        <dsp:cNvPr id="0" name=""/>
        <dsp:cNvSpPr/>
      </dsp:nvSpPr>
      <dsp:spPr>
        <a:xfrm>
          <a:off x="4276612" y="5585570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uhtarlık İşleri Müdürlüğü</a:t>
          </a:r>
        </a:p>
      </dsp:txBody>
      <dsp:txXfrm>
        <a:off x="4294944" y="5603902"/>
        <a:ext cx="948981" cy="589220"/>
      </dsp:txXfrm>
    </dsp:sp>
    <dsp:sp modelId="{C2504681-2CAF-4148-A7DC-08CD18B57269}">
      <dsp:nvSpPr>
        <dsp:cNvPr id="0" name=""/>
        <dsp:cNvSpPr/>
      </dsp:nvSpPr>
      <dsp:spPr>
        <a:xfrm>
          <a:off x="4167096" y="6394073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5BD070-F73E-4057-B5B3-FDCA76CCA908}">
      <dsp:nvSpPr>
        <dsp:cNvPr id="0" name=""/>
        <dsp:cNvSpPr/>
      </dsp:nvSpPr>
      <dsp:spPr>
        <a:xfrm>
          <a:off x="4276612" y="6498113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uhsat ve Denetim Müdürlüğü</a:t>
          </a:r>
        </a:p>
      </dsp:txBody>
      <dsp:txXfrm>
        <a:off x="4294944" y="6516445"/>
        <a:ext cx="948981" cy="589220"/>
      </dsp:txXfrm>
    </dsp:sp>
    <dsp:sp modelId="{883D473D-A9F4-4865-AE3A-BB1FE77A41E1}">
      <dsp:nvSpPr>
        <dsp:cNvPr id="0" name=""/>
        <dsp:cNvSpPr/>
      </dsp:nvSpPr>
      <dsp:spPr>
        <a:xfrm>
          <a:off x="4167096" y="7306616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7863B4-6203-47AA-80EA-B61EF9B54D78}">
      <dsp:nvSpPr>
        <dsp:cNvPr id="0" name=""/>
        <dsp:cNvSpPr/>
      </dsp:nvSpPr>
      <dsp:spPr>
        <a:xfrm>
          <a:off x="4276612" y="7410656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ağlık İşleri Müdürlüğü</a:t>
          </a:r>
        </a:p>
      </dsp:txBody>
      <dsp:txXfrm>
        <a:off x="4294944" y="7428988"/>
        <a:ext cx="948981" cy="589220"/>
      </dsp:txXfrm>
    </dsp:sp>
    <dsp:sp modelId="{B10EB455-4742-4C75-AFF7-57CE1015253A}">
      <dsp:nvSpPr>
        <dsp:cNvPr id="0" name=""/>
        <dsp:cNvSpPr/>
      </dsp:nvSpPr>
      <dsp:spPr>
        <a:xfrm>
          <a:off x="5371773" y="1831358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3720D7-8D52-4410-9FFD-511C5EAB4245}">
      <dsp:nvSpPr>
        <dsp:cNvPr id="0" name=""/>
        <dsp:cNvSpPr/>
      </dsp:nvSpPr>
      <dsp:spPr>
        <a:xfrm>
          <a:off x="5481290" y="1935398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ÜDÜRLÜK</a:t>
          </a:r>
        </a:p>
      </dsp:txBody>
      <dsp:txXfrm>
        <a:off x="5499622" y="1953730"/>
        <a:ext cx="948981" cy="589220"/>
      </dsp:txXfrm>
    </dsp:sp>
    <dsp:sp modelId="{58BD45A3-B65F-4E18-A719-09FF5526A53F}">
      <dsp:nvSpPr>
        <dsp:cNvPr id="0" name=""/>
        <dsp:cNvSpPr/>
      </dsp:nvSpPr>
      <dsp:spPr>
        <a:xfrm>
          <a:off x="5371773" y="2743901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148D58-8FC1-4063-BF10-3ECD381FDE30}">
      <dsp:nvSpPr>
        <dsp:cNvPr id="0" name=""/>
        <dsp:cNvSpPr/>
      </dsp:nvSpPr>
      <dsp:spPr>
        <a:xfrm>
          <a:off x="5481290" y="2847941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mar ve Şehircilik Müdürlüğü</a:t>
          </a:r>
          <a:br>
            <a:rPr lang="tr-TR" sz="900" kern="1200"/>
          </a:br>
          <a:r>
            <a:rPr lang="tr-TR" sz="900" kern="1200"/>
            <a:t>Hasan Tahsin YAKUT</a:t>
          </a:r>
        </a:p>
      </dsp:txBody>
      <dsp:txXfrm>
        <a:off x="5499622" y="2866273"/>
        <a:ext cx="948981" cy="589220"/>
      </dsp:txXfrm>
    </dsp:sp>
    <dsp:sp modelId="{496FBC7E-5996-4988-B020-89EBF1E29635}">
      <dsp:nvSpPr>
        <dsp:cNvPr id="0" name=""/>
        <dsp:cNvSpPr/>
      </dsp:nvSpPr>
      <dsp:spPr>
        <a:xfrm>
          <a:off x="5371773" y="3656444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1A7C54-2B81-475C-95BD-E2AB62B12E52}">
      <dsp:nvSpPr>
        <dsp:cNvPr id="0" name=""/>
        <dsp:cNvSpPr/>
      </dsp:nvSpPr>
      <dsp:spPr>
        <a:xfrm>
          <a:off x="5481290" y="3760484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emizlik İşleri Müdürlüğü</a:t>
          </a:r>
          <a:br>
            <a:rPr lang="tr-TR" sz="900" kern="1200"/>
          </a:br>
          <a:r>
            <a:rPr lang="tr-TR" sz="900" kern="1200"/>
            <a:t>Mehmet Emin ÜNAL</a:t>
          </a:r>
        </a:p>
      </dsp:txBody>
      <dsp:txXfrm>
        <a:off x="5499622" y="3778816"/>
        <a:ext cx="948981" cy="589220"/>
      </dsp:txXfrm>
    </dsp:sp>
    <dsp:sp modelId="{11CC0347-2423-4307-A7AF-70ED3032AA85}">
      <dsp:nvSpPr>
        <dsp:cNvPr id="0" name=""/>
        <dsp:cNvSpPr/>
      </dsp:nvSpPr>
      <dsp:spPr>
        <a:xfrm>
          <a:off x="5371773" y="4568987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AE981D-DF80-4DDA-9DC7-8619A8B24C4D}">
      <dsp:nvSpPr>
        <dsp:cNvPr id="0" name=""/>
        <dsp:cNvSpPr/>
      </dsp:nvSpPr>
      <dsp:spPr>
        <a:xfrm>
          <a:off x="5481290" y="4673027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u ve Kanalizasyon Müdürlüğü</a:t>
          </a:r>
          <a:br>
            <a:rPr lang="tr-TR" sz="900" kern="1200"/>
          </a:br>
          <a:r>
            <a:rPr lang="tr-TR" sz="900" kern="1200"/>
            <a:t>Mustafa YILMAZ</a:t>
          </a:r>
        </a:p>
      </dsp:txBody>
      <dsp:txXfrm>
        <a:off x="5499622" y="4691359"/>
        <a:ext cx="948981" cy="589220"/>
      </dsp:txXfrm>
    </dsp:sp>
    <dsp:sp modelId="{9F64A392-0063-44DC-AF20-090F1DC885F7}">
      <dsp:nvSpPr>
        <dsp:cNvPr id="0" name=""/>
        <dsp:cNvSpPr/>
      </dsp:nvSpPr>
      <dsp:spPr>
        <a:xfrm>
          <a:off x="5371773" y="5481530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D1B1F-00B2-4796-838B-4C5034341735}">
      <dsp:nvSpPr>
        <dsp:cNvPr id="0" name=""/>
        <dsp:cNvSpPr/>
      </dsp:nvSpPr>
      <dsp:spPr>
        <a:xfrm>
          <a:off x="5481290" y="5585570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en İşleri Müdürlüğü</a:t>
          </a:r>
          <a:br>
            <a:rPr lang="tr-TR" sz="900" kern="1200"/>
          </a:br>
          <a:r>
            <a:rPr lang="tr-TR" sz="900" kern="1200"/>
            <a:t>İrfan İNAL</a:t>
          </a:r>
        </a:p>
      </dsp:txBody>
      <dsp:txXfrm>
        <a:off x="5499622" y="5603902"/>
        <a:ext cx="948981" cy="589220"/>
      </dsp:txXfrm>
    </dsp:sp>
    <dsp:sp modelId="{53616353-9215-4677-A273-32160D10933B}">
      <dsp:nvSpPr>
        <dsp:cNvPr id="0" name=""/>
        <dsp:cNvSpPr/>
      </dsp:nvSpPr>
      <dsp:spPr>
        <a:xfrm>
          <a:off x="5371773" y="6394073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959C9A-E644-4435-838E-D46F1BE4C7ED}">
      <dsp:nvSpPr>
        <dsp:cNvPr id="0" name=""/>
        <dsp:cNvSpPr/>
      </dsp:nvSpPr>
      <dsp:spPr>
        <a:xfrm>
          <a:off x="5481290" y="6498113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stek Hizmetleri Müdürlüğü</a:t>
          </a:r>
          <a:br>
            <a:rPr lang="tr-TR" sz="900" kern="1200"/>
          </a:br>
          <a:r>
            <a:rPr lang="tr-TR" sz="900" kern="1200"/>
            <a:t>Mustafa DANAPINAR</a:t>
          </a:r>
        </a:p>
      </dsp:txBody>
      <dsp:txXfrm>
        <a:off x="5499622" y="6516445"/>
        <a:ext cx="948981" cy="589220"/>
      </dsp:txXfrm>
    </dsp:sp>
    <dsp:sp modelId="{4D2DB150-8C12-41AC-BF39-4263CC1BC89A}">
      <dsp:nvSpPr>
        <dsp:cNvPr id="0" name=""/>
        <dsp:cNvSpPr/>
      </dsp:nvSpPr>
      <dsp:spPr>
        <a:xfrm>
          <a:off x="5371773" y="7306616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4EA1E8-12BB-465B-BBB8-D6B44AC5EF0A}">
      <dsp:nvSpPr>
        <dsp:cNvPr id="0" name=""/>
        <dsp:cNvSpPr/>
      </dsp:nvSpPr>
      <dsp:spPr>
        <a:xfrm>
          <a:off x="5481290" y="7410656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Veteriner İşleri Müdürlüğü</a:t>
          </a:r>
        </a:p>
      </dsp:txBody>
      <dsp:txXfrm>
        <a:off x="5499622" y="7428988"/>
        <a:ext cx="948981" cy="589220"/>
      </dsp:txXfrm>
    </dsp:sp>
    <dsp:sp modelId="{FF1E1194-38A9-47D8-A43C-7BCDB703649F}">
      <dsp:nvSpPr>
        <dsp:cNvPr id="0" name=""/>
        <dsp:cNvSpPr/>
      </dsp:nvSpPr>
      <dsp:spPr>
        <a:xfrm>
          <a:off x="5371773" y="8219159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6230E8-1DE5-4B65-9453-D4B9A9500A55}">
      <dsp:nvSpPr>
        <dsp:cNvPr id="0" name=""/>
        <dsp:cNvSpPr/>
      </dsp:nvSpPr>
      <dsp:spPr>
        <a:xfrm>
          <a:off x="5481290" y="8323199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Zabıta Müdürlüğü</a:t>
          </a:r>
          <a:br>
            <a:rPr lang="tr-TR" sz="900" kern="1200"/>
          </a:br>
          <a:r>
            <a:rPr lang="tr-TR" sz="900" kern="1200"/>
            <a:t>Sedat KÖSE</a:t>
          </a:r>
        </a:p>
      </dsp:txBody>
      <dsp:txXfrm>
        <a:off x="5499622" y="8341531"/>
        <a:ext cx="948981" cy="589220"/>
      </dsp:txXfrm>
    </dsp:sp>
    <dsp:sp modelId="{63CEA51D-4127-4E98-9C81-88C837838512}">
      <dsp:nvSpPr>
        <dsp:cNvPr id="0" name=""/>
        <dsp:cNvSpPr/>
      </dsp:nvSpPr>
      <dsp:spPr>
        <a:xfrm>
          <a:off x="5371773" y="9131702"/>
          <a:ext cx="985645" cy="625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B74002-C866-42B0-B517-B4C5963CD655}">
      <dsp:nvSpPr>
        <dsp:cNvPr id="0" name=""/>
        <dsp:cNvSpPr/>
      </dsp:nvSpPr>
      <dsp:spPr>
        <a:xfrm>
          <a:off x="5481290" y="9235742"/>
          <a:ext cx="985645" cy="625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tfaiye Müdürlüğü</a:t>
          </a:r>
          <a:br>
            <a:rPr lang="tr-TR" sz="900" kern="1200"/>
          </a:br>
          <a:r>
            <a:rPr lang="tr-TR" sz="900" kern="1200"/>
            <a:t>Koray KORKUT</a:t>
          </a:r>
        </a:p>
      </dsp:txBody>
      <dsp:txXfrm>
        <a:off x="5499622" y="9254074"/>
        <a:ext cx="948981" cy="589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A10E-1429-4C68-A62C-53D44B6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tto</dc:creator>
  <cp:lastModifiedBy>Muharrem Kulaksız</cp:lastModifiedBy>
  <cp:revision>9</cp:revision>
  <cp:lastPrinted>2023-01-20T12:41:00Z</cp:lastPrinted>
  <dcterms:created xsi:type="dcterms:W3CDTF">2019-11-06T10:57:00Z</dcterms:created>
  <dcterms:modified xsi:type="dcterms:W3CDTF">2023-01-20T13:13:00Z</dcterms:modified>
</cp:coreProperties>
</file>